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91F" w:rsidRDefault="0081191F" w:rsidP="00D348F0">
      <w:pPr>
        <w:pStyle w:val="Ttulo1"/>
        <w:jc w:val="center"/>
        <w:rPr>
          <w:rFonts w:ascii="Arial" w:hAnsi="Arial" w:cs="Arial"/>
          <w:b/>
          <w:bCs/>
          <w:sz w:val="24"/>
          <w:szCs w:val="24"/>
        </w:rPr>
      </w:pPr>
    </w:p>
    <w:p w:rsidR="00E26EF6" w:rsidRPr="00E26EF6" w:rsidRDefault="00E26EF6" w:rsidP="00E26EF6"/>
    <w:p w:rsidR="0081191F" w:rsidRPr="00270A5D" w:rsidRDefault="002365E2" w:rsidP="00D348F0">
      <w:pPr>
        <w:pStyle w:val="Ttulo1"/>
        <w:jc w:val="center"/>
        <w:rPr>
          <w:rFonts w:ascii="Arial" w:hAnsi="Arial" w:cs="Arial"/>
          <w:b/>
          <w:bCs/>
          <w:sz w:val="24"/>
          <w:szCs w:val="24"/>
        </w:rPr>
      </w:pPr>
      <w:r w:rsidRPr="00270A5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495675" cy="923925"/>
            <wp:effectExtent l="0" t="0" r="9525" b="9525"/>
            <wp:docPr id="1" name="Imagem 1" descr="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E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51D" w:rsidRDefault="006F151D" w:rsidP="00582CD6">
      <w:pPr>
        <w:pStyle w:val="Ttulo1"/>
        <w:jc w:val="center"/>
        <w:rPr>
          <w:rFonts w:ascii="Arial" w:hAnsi="Arial" w:cs="Arial"/>
          <w:b/>
          <w:bCs/>
          <w:sz w:val="24"/>
          <w:szCs w:val="24"/>
        </w:rPr>
      </w:pPr>
    </w:p>
    <w:p w:rsidR="0081191F" w:rsidRPr="00270A5D" w:rsidRDefault="0081191F" w:rsidP="00582CD6">
      <w:pPr>
        <w:pStyle w:val="Ttulo1"/>
        <w:jc w:val="center"/>
        <w:rPr>
          <w:rFonts w:ascii="Arial" w:hAnsi="Arial" w:cs="Arial"/>
          <w:b/>
          <w:bCs/>
          <w:sz w:val="24"/>
          <w:szCs w:val="24"/>
        </w:rPr>
      </w:pPr>
      <w:r w:rsidRPr="00270A5D">
        <w:rPr>
          <w:rFonts w:ascii="Arial" w:hAnsi="Arial" w:cs="Arial"/>
          <w:b/>
          <w:bCs/>
          <w:sz w:val="24"/>
          <w:szCs w:val="24"/>
        </w:rPr>
        <w:t>IEL-ES</w:t>
      </w:r>
    </w:p>
    <w:p w:rsidR="00CB62A7" w:rsidRDefault="00CB62A7" w:rsidP="009C76BF">
      <w:pPr>
        <w:pStyle w:val="Ttulo1"/>
        <w:jc w:val="center"/>
        <w:rPr>
          <w:rFonts w:ascii="Arial" w:hAnsi="Arial" w:cs="Arial"/>
          <w:b/>
          <w:bCs/>
          <w:sz w:val="24"/>
          <w:szCs w:val="24"/>
        </w:rPr>
      </w:pPr>
      <w:r w:rsidRPr="00270A5D">
        <w:rPr>
          <w:rFonts w:ascii="Arial" w:hAnsi="Arial" w:cs="Arial"/>
          <w:b/>
          <w:bCs/>
          <w:sz w:val="24"/>
          <w:szCs w:val="24"/>
        </w:rPr>
        <w:t>Oferta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270A5D">
        <w:rPr>
          <w:rFonts w:ascii="Arial" w:hAnsi="Arial" w:cs="Arial"/>
          <w:b/>
          <w:bCs/>
          <w:sz w:val="24"/>
          <w:szCs w:val="24"/>
        </w:rPr>
        <w:t xml:space="preserve"> de vagas para estágio</w:t>
      </w:r>
      <w:r>
        <w:rPr>
          <w:rFonts w:ascii="Arial" w:hAnsi="Arial" w:cs="Arial"/>
          <w:b/>
          <w:bCs/>
          <w:sz w:val="24"/>
          <w:szCs w:val="24"/>
        </w:rPr>
        <w:t xml:space="preserve"> disponíveis a partir d</w:t>
      </w:r>
      <w:r w:rsidR="006052B3">
        <w:rPr>
          <w:rFonts w:ascii="Arial" w:hAnsi="Arial" w:cs="Arial"/>
          <w:b/>
          <w:bCs/>
          <w:sz w:val="24"/>
          <w:szCs w:val="24"/>
        </w:rPr>
        <w:t>e</w:t>
      </w:r>
      <w:r w:rsidR="00D601D6">
        <w:rPr>
          <w:rFonts w:ascii="Arial" w:hAnsi="Arial" w:cs="Arial"/>
          <w:b/>
          <w:bCs/>
          <w:sz w:val="24"/>
          <w:szCs w:val="24"/>
        </w:rPr>
        <w:t xml:space="preserve"> </w:t>
      </w:r>
      <w:r w:rsidR="00D20BCB">
        <w:rPr>
          <w:rFonts w:ascii="Arial" w:hAnsi="Arial" w:cs="Arial"/>
          <w:b/>
          <w:bCs/>
          <w:sz w:val="24"/>
          <w:szCs w:val="24"/>
        </w:rPr>
        <w:t>31</w:t>
      </w:r>
      <w:r w:rsidR="006D5AB6">
        <w:rPr>
          <w:rFonts w:ascii="Arial" w:hAnsi="Arial" w:cs="Arial"/>
          <w:b/>
          <w:bCs/>
          <w:sz w:val="24"/>
          <w:szCs w:val="24"/>
        </w:rPr>
        <w:t>/07</w:t>
      </w:r>
      <w:r w:rsidR="009B2439">
        <w:rPr>
          <w:rFonts w:ascii="Arial" w:hAnsi="Arial" w:cs="Arial"/>
          <w:b/>
          <w:bCs/>
          <w:sz w:val="24"/>
          <w:szCs w:val="24"/>
        </w:rPr>
        <w:t>/2020</w:t>
      </w:r>
    </w:p>
    <w:p w:rsidR="003D0B80" w:rsidRDefault="003D0B80" w:rsidP="003D0B80">
      <w:pPr>
        <w:keepLines/>
        <w:widowControl w:val="0"/>
        <w:ind w:left="7080" w:firstLine="708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54FCF" w:rsidRPr="005C5373" w:rsidRDefault="003D0B80" w:rsidP="005C5373">
      <w:pPr>
        <w:keepLines/>
        <w:widowControl w:val="0"/>
        <w:ind w:left="7080" w:firstLine="708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270A5D">
        <w:rPr>
          <w:rFonts w:ascii="Arial" w:hAnsi="Arial" w:cs="Arial"/>
          <w:b/>
          <w:bCs/>
          <w:color w:val="000000"/>
          <w:sz w:val="20"/>
          <w:szCs w:val="20"/>
        </w:rPr>
        <w:t>CONTROLE GERAL</w:t>
      </w:r>
    </w:p>
    <w:p w:rsidR="00467DA0" w:rsidRDefault="00467DA0" w:rsidP="00D45A28">
      <w:pPr>
        <w:keepLines/>
        <w:widowControl w:val="0"/>
        <w:jc w:val="both"/>
        <w:rPr>
          <w:rFonts w:ascii="Arial" w:hAnsi="Arial" w:cs="Arial"/>
          <w:b/>
          <w:bCs/>
        </w:rPr>
      </w:pPr>
      <w:bookmarkStart w:id="0" w:name="_GoBack"/>
    </w:p>
    <w:bookmarkEnd w:id="0"/>
    <w:p w:rsidR="00D45A28" w:rsidRDefault="00D45A28" w:rsidP="00D45A28">
      <w:pPr>
        <w:keepLines/>
        <w:widowControl w:val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</w:rPr>
        <w:t>VAGA Nº 105451</w:t>
      </w:r>
    </w:p>
    <w:p w:rsidR="00D45A28" w:rsidRDefault="00D45A28" w:rsidP="00D45A28">
      <w:pPr>
        <w:spacing w:line="300" w:lineRule="atLeast"/>
        <w:rPr>
          <w:rFonts w:ascii="Arial" w:hAnsi="Arial" w:cs="Arial"/>
          <w:b/>
          <w:bCs/>
        </w:rPr>
      </w:pPr>
    </w:p>
    <w:p w:rsidR="00D45A28" w:rsidRDefault="00D45A28" w:rsidP="00D45A2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hd w:val="clear" w:color="auto" w:fill="FFFFFF"/>
        </w:rPr>
        <w:t>INDÚSTRIA DO RAMO DA CONSTRUÇÃO CIVIL</w:t>
      </w:r>
    </w:p>
    <w:p w:rsidR="00D45A28" w:rsidRDefault="00D45A28" w:rsidP="00D45A28">
      <w:pPr>
        <w:spacing w:line="30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IÊNCIAS CONTÁBEIS</w:t>
      </w:r>
    </w:p>
    <w:p w:rsidR="00D45A28" w:rsidRDefault="00D45A28" w:rsidP="00D45A28">
      <w:pPr>
        <w:keepLines/>
        <w:widowControl w:val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É-REQUISITOS: </w:t>
      </w:r>
      <w:r>
        <w:rPr>
          <w:rFonts w:ascii="Arial" w:hAnsi="Arial" w:cs="Arial"/>
          <w:sz w:val="20"/>
          <w:szCs w:val="20"/>
        </w:rPr>
        <w:t>estudantes do 4º ao 6º período</w:t>
      </w:r>
    </w:p>
    <w:p w:rsidR="00D45A28" w:rsidRDefault="00D45A28" w:rsidP="00D45A28">
      <w:pPr>
        <w:keepLines/>
        <w:widowControl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Horário: </w:t>
      </w:r>
      <w:r>
        <w:rPr>
          <w:rFonts w:ascii="Arial" w:hAnsi="Arial" w:cs="Arial"/>
          <w:bCs/>
          <w:sz w:val="20"/>
          <w:szCs w:val="20"/>
        </w:rPr>
        <w:t xml:space="preserve">Segunda a Sexta – 07h00 às 14h00 (1h intervalo) </w:t>
      </w:r>
    </w:p>
    <w:p w:rsidR="00D45A28" w:rsidRDefault="00D45A28" w:rsidP="00D45A28">
      <w:pPr>
        <w:keepLines/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enefícios</w:t>
      </w:r>
      <w:r>
        <w:rPr>
          <w:rFonts w:ascii="Arial" w:hAnsi="Arial" w:cs="Arial"/>
          <w:sz w:val="20"/>
          <w:szCs w:val="20"/>
        </w:rPr>
        <w:t>: R$ 1.000,00 Bolsa Auxílio + R$ 195,00/ mês Auxílio Transporte + Café da Manhã e Alimentação na empresa + Plano de Saúde</w:t>
      </w:r>
    </w:p>
    <w:p w:rsidR="00D45A28" w:rsidRDefault="00D45A28" w:rsidP="00D45A28">
      <w:pPr>
        <w:keepLines/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ocal:</w:t>
      </w:r>
      <w:r>
        <w:rPr>
          <w:rFonts w:ascii="Arial" w:hAnsi="Arial" w:cs="Arial"/>
          <w:sz w:val="20"/>
          <w:szCs w:val="20"/>
        </w:rPr>
        <w:t xml:space="preserve"> Parque Industrial – Vitória</w:t>
      </w:r>
    </w:p>
    <w:p w:rsidR="00D45A28" w:rsidRDefault="00D45A28" w:rsidP="00D45A28">
      <w:pPr>
        <w:keepLines/>
        <w:widowControl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VAGA DIRETO NO SISTEMA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Interessados devem fazer o cadastro no nosso site </w:t>
      </w:r>
      <w:proofErr w:type="gramStart"/>
      <w:r>
        <w:rPr>
          <w:rFonts w:ascii="Arial" w:hAnsi="Arial" w:cs="Arial"/>
          <w:b/>
          <w:bCs/>
        </w:rPr>
        <w:t>sne.</w:t>
      </w:r>
      <w:proofErr w:type="gramEnd"/>
      <w:r>
        <w:rPr>
          <w:rFonts w:ascii="Arial" w:hAnsi="Arial" w:cs="Arial"/>
          <w:b/>
          <w:bCs/>
        </w:rPr>
        <w:t>iel.org.br/es</w:t>
      </w:r>
      <w:r>
        <w:rPr>
          <w:rFonts w:ascii="Arial" w:hAnsi="Arial" w:cs="Arial"/>
          <w:bCs/>
        </w:rPr>
        <w:t>, se encaminhar para a vaga desejada e seguir as orientações do encaminhamento. VAGAS LIMITADAS.</w:t>
      </w:r>
    </w:p>
    <w:p w:rsidR="00560615" w:rsidRPr="00DC2F8C" w:rsidRDefault="00D45A28" w:rsidP="00DC2F8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OBS:</w:t>
      </w:r>
      <w:r>
        <w:rPr>
          <w:rFonts w:ascii="Arial" w:hAnsi="Arial" w:cs="Arial"/>
          <w:bCs/>
        </w:rPr>
        <w:t xml:space="preserve"> quando a vaga atinge o limite de estudantes encaminhados </w:t>
      </w:r>
      <w:proofErr w:type="gramStart"/>
      <w:r>
        <w:rPr>
          <w:rFonts w:ascii="Arial" w:hAnsi="Arial" w:cs="Arial"/>
          <w:bCs/>
        </w:rPr>
        <w:t>a</w:t>
      </w:r>
      <w:proofErr w:type="gramEnd"/>
      <w:r>
        <w:rPr>
          <w:rFonts w:ascii="Arial" w:hAnsi="Arial" w:cs="Arial"/>
          <w:bCs/>
        </w:rPr>
        <w:t xml:space="preserve"> mesma é suspensa automaticamente pelo sistema.</w:t>
      </w:r>
    </w:p>
    <w:p w:rsidR="00024B1D" w:rsidRDefault="00024B1D" w:rsidP="00D45A28">
      <w:pPr>
        <w:keepLines/>
        <w:widowControl w:val="0"/>
        <w:jc w:val="both"/>
        <w:rPr>
          <w:rFonts w:ascii="Arial" w:hAnsi="Arial" w:cs="Arial"/>
          <w:b/>
          <w:bCs/>
        </w:rPr>
      </w:pPr>
    </w:p>
    <w:p w:rsidR="00E76C3D" w:rsidRDefault="00E76C3D" w:rsidP="005F408F">
      <w:pPr>
        <w:jc w:val="both"/>
        <w:rPr>
          <w:rFonts w:ascii="Arial" w:hAnsi="Arial" w:cs="Arial"/>
          <w:bCs/>
        </w:rPr>
      </w:pPr>
    </w:p>
    <w:p w:rsidR="00E76C3D" w:rsidRDefault="00E76C3D" w:rsidP="00E76C3D">
      <w:pPr>
        <w:keepLines/>
        <w:widowControl w:val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</w:rPr>
        <w:t>VAGA Nº 105494</w:t>
      </w:r>
    </w:p>
    <w:p w:rsidR="00E76C3D" w:rsidRDefault="00E76C3D" w:rsidP="00E76C3D">
      <w:pPr>
        <w:spacing w:line="300" w:lineRule="atLeast"/>
        <w:rPr>
          <w:rFonts w:ascii="Arial" w:hAnsi="Arial" w:cs="Arial"/>
          <w:b/>
          <w:bCs/>
        </w:rPr>
      </w:pPr>
    </w:p>
    <w:p w:rsidR="00E76C3D" w:rsidRDefault="00E76C3D" w:rsidP="00E76C3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hd w:val="clear" w:color="auto" w:fill="FFFFFF"/>
        </w:rPr>
        <w:t>EMPRESA QUE ATUA NO RAMO DE REPAROS NAVAIS</w:t>
      </w:r>
    </w:p>
    <w:p w:rsidR="00E76C3D" w:rsidRDefault="00E76C3D" w:rsidP="00E76C3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MINISTRAÇÃO</w:t>
      </w:r>
    </w:p>
    <w:p w:rsidR="00E76C3D" w:rsidRDefault="00E76C3D" w:rsidP="00E76C3D">
      <w:pPr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É-REQUISITOS: </w:t>
      </w:r>
      <w:r>
        <w:rPr>
          <w:rFonts w:ascii="Arial" w:hAnsi="Arial" w:cs="Arial"/>
          <w:sz w:val="20"/>
          <w:szCs w:val="20"/>
        </w:rPr>
        <w:t>estudantes do 4º ao 6º período</w:t>
      </w:r>
    </w:p>
    <w:p w:rsidR="00E76C3D" w:rsidRDefault="00E76C3D" w:rsidP="00E76C3D">
      <w:pPr>
        <w:keepLines/>
        <w:widowControl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Horário: </w:t>
      </w:r>
      <w:r>
        <w:rPr>
          <w:rFonts w:ascii="Arial" w:hAnsi="Arial" w:cs="Arial"/>
          <w:bCs/>
          <w:sz w:val="20"/>
          <w:szCs w:val="20"/>
        </w:rPr>
        <w:t xml:space="preserve">Segunda a Sexta – 09h00 às 16h00 </w:t>
      </w:r>
    </w:p>
    <w:p w:rsidR="00E76C3D" w:rsidRDefault="00E76C3D" w:rsidP="00E76C3D">
      <w:pPr>
        <w:keepLines/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enefícios</w:t>
      </w:r>
      <w:r>
        <w:rPr>
          <w:rFonts w:ascii="Arial" w:hAnsi="Arial" w:cs="Arial"/>
          <w:sz w:val="20"/>
          <w:szCs w:val="20"/>
        </w:rPr>
        <w:t xml:space="preserve">: </w:t>
      </w:r>
      <w:proofErr w:type="gramStart"/>
      <w:r>
        <w:rPr>
          <w:rFonts w:ascii="Arial" w:hAnsi="Arial" w:cs="Arial"/>
          <w:sz w:val="20"/>
          <w:szCs w:val="20"/>
        </w:rPr>
        <w:t>R$ 750,00 Bolsa</w:t>
      </w:r>
      <w:proofErr w:type="gramEnd"/>
      <w:r>
        <w:rPr>
          <w:rFonts w:ascii="Arial" w:hAnsi="Arial" w:cs="Arial"/>
          <w:sz w:val="20"/>
          <w:szCs w:val="20"/>
        </w:rPr>
        <w:t xml:space="preserve"> Auxílio + Auxílio Transporte + Alimentação na Empresa</w:t>
      </w:r>
    </w:p>
    <w:p w:rsidR="00E76C3D" w:rsidRDefault="00E76C3D" w:rsidP="00E76C3D">
      <w:pPr>
        <w:keepLines/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ocal:</w:t>
      </w:r>
      <w:r>
        <w:rPr>
          <w:rFonts w:ascii="Arial" w:hAnsi="Arial" w:cs="Arial"/>
          <w:sz w:val="20"/>
          <w:szCs w:val="20"/>
        </w:rPr>
        <w:t xml:space="preserve"> Jardim Limoeiro - Serra</w:t>
      </w:r>
    </w:p>
    <w:p w:rsidR="00E76C3D" w:rsidRDefault="00E76C3D" w:rsidP="00E76C3D">
      <w:pPr>
        <w:keepLines/>
        <w:widowControl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VAGA DIRETO NO SISTEMA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Interessados devem fazer o cadastro no nosso site </w:t>
      </w:r>
      <w:proofErr w:type="gramStart"/>
      <w:r>
        <w:rPr>
          <w:rFonts w:ascii="Arial" w:hAnsi="Arial" w:cs="Arial"/>
          <w:b/>
          <w:bCs/>
        </w:rPr>
        <w:t>sne.</w:t>
      </w:r>
      <w:proofErr w:type="gramEnd"/>
      <w:r>
        <w:rPr>
          <w:rFonts w:ascii="Arial" w:hAnsi="Arial" w:cs="Arial"/>
          <w:b/>
          <w:bCs/>
        </w:rPr>
        <w:t>iel.org.br/es</w:t>
      </w:r>
      <w:r>
        <w:rPr>
          <w:rFonts w:ascii="Arial" w:hAnsi="Arial" w:cs="Arial"/>
          <w:bCs/>
        </w:rPr>
        <w:t>, se encaminhar para a vaga desejada e seguir as orientações do encaminhamento. VAGAS LIMITADAS.</w:t>
      </w:r>
    </w:p>
    <w:p w:rsidR="00E76C3D" w:rsidRDefault="00E76C3D" w:rsidP="00E76C3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OBS:</w:t>
      </w:r>
      <w:r>
        <w:rPr>
          <w:rFonts w:ascii="Arial" w:hAnsi="Arial" w:cs="Arial"/>
          <w:bCs/>
        </w:rPr>
        <w:t xml:space="preserve"> quando a vaga atinge o limite de estudantes encaminhados </w:t>
      </w:r>
      <w:proofErr w:type="gramStart"/>
      <w:r>
        <w:rPr>
          <w:rFonts w:ascii="Arial" w:hAnsi="Arial" w:cs="Arial"/>
          <w:bCs/>
        </w:rPr>
        <w:t>a</w:t>
      </w:r>
      <w:proofErr w:type="gramEnd"/>
      <w:r>
        <w:rPr>
          <w:rFonts w:ascii="Arial" w:hAnsi="Arial" w:cs="Arial"/>
          <w:bCs/>
        </w:rPr>
        <w:t xml:space="preserve"> mesma é suspensa automaticamente pelo sistema.</w:t>
      </w:r>
    </w:p>
    <w:p w:rsidR="007F79E4" w:rsidRDefault="007F79E4" w:rsidP="005477B1">
      <w:pPr>
        <w:jc w:val="both"/>
        <w:rPr>
          <w:rFonts w:ascii="Arial" w:hAnsi="Arial" w:cs="Arial"/>
          <w:bCs/>
        </w:rPr>
      </w:pPr>
    </w:p>
    <w:p w:rsidR="00802545" w:rsidRDefault="00802545" w:rsidP="000D372B">
      <w:pPr>
        <w:keepLines/>
        <w:widowControl w:val="0"/>
        <w:jc w:val="both"/>
        <w:rPr>
          <w:rFonts w:ascii="Arial" w:hAnsi="Arial" w:cs="Arial"/>
          <w:bCs/>
          <w:color w:val="000000"/>
        </w:rPr>
      </w:pPr>
    </w:p>
    <w:p w:rsidR="002A264A" w:rsidRDefault="002A264A" w:rsidP="000D372B">
      <w:pPr>
        <w:keepLines/>
        <w:widowControl w:val="0"/>
        <w:jc w:val="both"/>
        <w:rPr>
          <w:rFonts w:ascii="Arial" w:hAnsi="Arial" w:cs="Arial"/>
          <w:bCs/>
          <w:color w:val="000000"/>
        </w:rPr>
      </w:pPr>
    </w:p>
    <w:p w:rsidR="00C940EC" w:rsidRDefault="00C940EC" w:rsidP="00C940EC">
      <w:pPr>
        <w:keepLines/>
        <w:widowControl w:val="0"/>
        <w:jc w:val="both"/>
        <w:rPr>
          <w:rFonts w:ascii="Arial" w:hAnsi="Arial" w:cs="Arial"/>
          <w:bCs/>
        </w:rPr>
      </w:pPr>
    </w:p>
    <w:p w:rsidR="002A264A" w:rsidRDefault="002A264A" w:rsidP="00C940EC">
      <w:pPr>
        <w:keepLines/>
        <w:widowControl w:val="0"/>
        <w:jc w:val="both"/>
        <w:rPr>
          <w:rFonts w:ascii="Arial" w:hAnsi="Arial" w:cs="Arial"/>
          <w:bCs/>
        </w:rPr>
      </w:pPr>
    </w:p>
    <w:p w:rsidR="00C940EC" w:rsidRDefault="00C940EC" w:rsidP="003D48D9">
      <w:pPr>
        <w:keepLines/>
        <w:widowControl w:val="0"/>
        <w:jc w:val="both"/>
        <w:rPr>
          <w:rFonts w:ascii="Arial" w:hAnsi="Arial" w:cs="Arial"/>
          <w:bCs/>
        </w:rPr>
      </w:pPr>
    </w:p>
    <w:p w:rsidR="00971D1D" w:rsidRDefault="00971D1D" w:rsidP="003D48D9">
      <w:pPr>
        <w:keepLines/>
        <w:widowControl w:val="0"/>
        <w:jc w:val="both"/>
        <w:rPr>
          <w:rFonts w:ascii="Arial" w:hAnsi="Arial" w:cs="Arial"/>
          <w:bCs/>
        </w:rPr>
      </w:pPr>
    </w:p>
    <w:p w:rsidR="002A264A" w:rsidRDefault="002A264A" w:rsidP="003D48D9">
      <w:pPr>
        <w:keepLines/>
        <w:widowControl w:val="0"/>
        <w:jc w:val="both"/>
        <w:rPr>
          <w:rFonts w:ascii="Arial" w:hAnsi="Arial" w:cs="Arial"/>
          <w:bCs/>
        </w:rPr>
      </w:pPr>
    </w:p>
    <w:sectPr w:rsidR="002A264A" w:rsidSect="0068464F">
      <w:pgSz w:w="11906" w:h="16838"/>
      <w:pgMar w:top="397" w:right="849" w:bottom="24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69E" w:rsidRDefault="0070769E" w:rsidP="00F61800">
      <w:r>
        <w:separator/>
      </w:r>
    </w:p>
  </w:endnote>
  <w:endnote w:type="continuationSeparator" w:id="0">
    <w:p w:rsidR="0070769E" w:rsidRDefault="0070769E" w:rsidP="00F61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69E" w:rsidRDefault="0070769E" w:rsidP="00F61800">
      <w:r>
        <w:separator/>
      </w:r>
    </w:p>
  </w:footnote>
  <w:footnote w:type="continuationSeparator" w:id="0">
    <w:p w:rsidR="0070769E" w:rsidRDefault="0070769E" w:rsidP="00F61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91398"/>
    <w:multiLevelType w:val="multilevel"/>
    <w:tmpl w:val="B810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B108CC"/>
    <w:multiLevelType w:val="multilevel"/>
    <w:tmpl w:val="4BC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8331F5"/>
    <w:multiLevelType w:val="multilevel"/>
    <w:tmpl w:val="9C08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BB206D"/>
    <w:multiLevelType w:val="multilevel"/>
    <w:tmpl w:val="489C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5E2FD6"/>
    <w:multiLevelType w:val="multilevel"/>
    <w:tmpl w:val="DB70F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33739C"/>
    <w:multiLevelType w:val="multilevel"/>
    <w:tmpl w:val="D104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7A3014"/>
    <w:multiLevelType w:val="multilevel"/>
    <w:tmpl w:val="4F40B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92603B"/>
    <w:multiLevelType w:val="multilevel"/>
    <w:tmpl w:val="141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8020CF"/>
    <w:multiLevelType w:val="multilevel"/>
    <w:tmpl w:val="DE3C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9D6675"/>
    <w:multiLevelType w:val="multilevel"/>
    <w:tmpl w:val="D1262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AF0DDE"/>
    <w:multiLevelType w:val="multilevel"/>
    <w:tmpl w:val="429C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B15B9F"/>
    <w:multiLevelType w:val="multilevel"/>
    <w:tmpl w:val="5F546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5541B0"/>
    <w:multiLevelType w:val="multilevel"/>
    <w:tmpl w:val="5EAA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395807"/>
    <w:multiLevelType w:val="multilevel"/>
    <w:tmpl w:val="7CC0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9733F6"/>
    <w:multiLevelType w:val="multilevel"/>
    <w:tmpl w:val="25E6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0D2430"/>
    <w:multiLevelType w:val="multilevel"/>
    <w:tmpl w:val="0F6E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00294C"/>
    <w:multiLevelType w:val="multilevel"/>
    <w:tmpl w:val="25AED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7271E9"/>
    <w:multiLevelType w:val="multilevel"/>
    <w:tmpl w:val="A764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454044"/>
    <w:multiLevelType w:val="multilevel"/>
    <w:tmpl w:val="7458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10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11"/>
  </w:num>
  <w:num w:numId="11">
    <w:abstractNumId w:val="18"/>
  </w:num>
  <w:num w:numId="12">
    <w:abstractNumId w:val="17"/>
  </w:num>
  <w:num w:numId="13">
    <w:abstractNumId w:val="0"/>
  </w:num>
  <w:num w:numId="14">
    <w:abstractNumId w:val="8"/>
  </w:num>
  <w:num w:numId="15">
    <w:abstractNumId w:val="7"/>
  </w:num>
  <w:num w:numId="16">
    <w:abstractNumId w:val="13"/>
  </w:num>
  <w:num w:numId="17">
    <w:abstractNumId w:val="15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D16"/>
    <w:rsid w:val="00000442"/>
    <w:rsid w:val="0000048D"/>
    <w:rsid w:val="000005E1"/>
    <w:rsid w:val="000007AB"/>
    <w:rsid w:val="0000092D"/>
    <w:rsid w:val="00001025"/>
    <w:rsid w:val="00001EEA"/>
    <w:rsid w:val="00002727"/>
    <w:rsid w:val="00002D93"/>
    <w:rsid w:val="00002F2A"/>
    <w:rsid w:val="0000393B"/>
    <w:rsid w:val="00003B91"/>
    <w:rsid w:val="000042CE"/>
    <w:rsid w:val="000050C9"/>
    <w:rsid w:val="00005222"/>
    <w:rsid w:val="00006C9C"/>
    <w:rsid w:val="00007311"/>
    <w:rsid w:val="00007319"/>
    <w:rsid w:val="000076E4"/>
    <w:rsid w:val="00007F32"/>
    <w:rsid w:val="00010681"/>
    <w:rsid w:val="00010767"/>
    <w:rsid w:val="00010931"/>
    <w:rsid w:val="00010E78"/>
    <w:rsid w:val="00011160"/>
    <w:rsid w:val="0001125A"/>
    <w:rsid w:val="00011D14"/>
    <w:rsid w:val="000121C5"/>
    <w:rsid w:val="000133CD"/>
    <w:rsid w:val="00013967"/>
    <w:rsid w:val="00014232"/>
    <w:rsid w:val="00015071"/>
    <w:rsid w:val="000153F1"/>
    <w:rsid w:val="000157C5"/>
    <w:rsid w:val="000160D3"/>
    <w:rsid w:val="00016524"/>
    <w:rsid w:val="00017423"/>
    <w:rsid w:val="0001743C"/>
    <w:rsid w:val="00017AE6"/>
    <w:rsid w:val="00020AC8"/>
    <w:rsid w:val="00021402"/>
    <w:rsid w:val="000217A4"/>
    <w:rsid w:val="0002207E"/>
    <w:rsid w:val="000222D6"/>
    <w:rsid w:val="00022984"/>
    <w:rsid w:val="000231C8"/>
    <w:rsid w:val="00023D63"/>
    <w:rsid w:val="00024370"/>
    <w:rsid w:val="00024B1D"/>
    <w:rsid w:val="00024CE4"/>
    <w:rsid w:val="000275F6"/>
    <w:rsid w:val="000277A9"/>
    <w:rsid w:val="0002798A"/>
    <w:rsid w:val="00027E50"/>
    <w:rsid w:val="00027EFB"/>
    <w:rsid w:val="00027FF7"/>
    <w:rsid w:val="0003046A"/>
    <w:rsid w:val="000307A9"/>
    <w:rsid w:val="0003089A"/>
    <w:rsid w:val="000308F5"/>
    <w:rsid w:val="00030E2E"/>
    <w:rsid w:val="00032F34"/>
    <w:rsid w:val="00032F5C"/>
    <w:rsid w:val="00034004"/>
    <w:rsid w:val="000355A8"/>
    <w:rsid w:val="000366B3"/>
    <w:rsid w:val="00036C28"/>
    <w:rsid w:val="0003710C"/>
    <w:rsid w:val="000374E4"/>
    <w:rsid w:val="0003753B"/>
    <w:rsid w:val="000377E6"/>
    <w:rsid w:val="00037990"/>
    <w:rsid w:val="00037CC8"/>
    <w:rsid w:val="000401F5"/>
    <w:rsid w:val="00040B0F"/>
    <w:rsid w:val="00040DE2"/>
    <w:rsid w:val="000424F7"/>
    <w:rsid w:val="000425F5"/>
    <w:rsid w:val="00043373"/>
    <w:rsid w:val="0004506C"/>
    <w:rsid w:val="00045203"/>
    <w:rsid w:val="00045221"/>
    <w:rsid w:val="0004532D"/>
    <w:rsid w:val="000455ED"/>
    <w:rsid w:val="00045FD9"/>
    <w:rsid w:val="00046491"/>
    <w:rsid w:val="000464FC"/>
    <w:rsid w:val="0004667C"/>
    <w:rsid w:val="000468E9"/>
    <w:rsid w:val="00046B62"/>
    <w:rsid w:val="00047B0D"/>
    <w:rsid w:val="00050658"/>
    <w:rsid w:val="00050DD3"/>
    <w:rsid w:val="000516F0"/>
    <w:rsid w:val="00051A4B"/>
    <w:rsid w:val="00052C5F"/>
    <w:rsid w:val="00052E70"/>
    <w:rsid w:val="00053893"/>
    <w:rsid w:val="00053916"/>
    <w:rsid w:val="000539E3"/>
    <w:rsid w:val="00053A5B"/>
    <w:rsid w:val="00053F08"/>
    <w:rsid w:val="000541F9"/>
    <w:rsid w:val="00054560"/>
    <w:rsid w:val="00054DEC"/>
    <w:rsid w:val="00055247"/>
    <w:rsid w:val="00056503"/>
    <w:rsid w:val="000578A2"/>
    <w:rsid w:val="00057AEC"/>
    <w:rsid w:val="00057B41"/>
    <w:rsid w:val="00057B94"/>
    <w:rsid w:val="000601CB"/>
    <w:rsid w:val="000615F0"/>
    <w:rsid w:val="0006172B"/>
    <w:rsid w:val="0006196E"/>
    <w:rsid w:val="00061C27"/>
    <w:rsid w:val="00061C5D"/>
    <w:rsid w:val="00062295"/>
    <w:rsid w:val="00062B00"/>
    <w:rsid w:val="00062F4D"/>
    <w:rsid w:val="0006399C"/>
    <w:rsid w:val="00063D68"/>
    <w:rsid w:val="00063F99"/>
    <w:rsid w:val="00064CED"/>
    <w:rsid w:val="00065198"/>
    <w:rsid w:val="00065565"/>
    <w:rsid w:val="0006562C"/>
    <w:rsid w:val="00065DF2"/>
    <w:rsid w:val="00065FFE"/>
    <w:rsid w:val="000660E1"/>
    <w:rsid w:val="00067516"/>
    <w:rsid w:val="00067ACA"/>
    <w:rsid w:val="00070BA1"/>
    <w:rsid w:val="000717BA"/>
    <w:rsid w:val="00071D60"/>
    <w:rsid w:val="00071F81"/>
    <w:rsid w:val="0007290E"/>
    <w:rsid w:val="00073046"/>
    <w:rsid w:val="0007329F"/>
    <w:rsid w:val="000739C6"/>
    <w:rsid w:val="00073BA4"/>
    <w:rsid w:val="00073D68"/>
    <w:rsid w:val="00073FE9"/>
    <w:rsid w:val="00074B12"/>
    <w:rsid w:val="000752B7"/>
    <w:rsid w:val="00075774"/>
    <w:rsid w:val="00075FD9"/>
    <w:rsid w:val="0007629C"/>
    <w:rsid w:val="00076839"/>
    <w:rsid w:val="000769AA"/>
    <w:rsid w:val="00077626"/>
    <w:rsid w:val="000807F6"/>
    <w:rsid w:val="00080AB5"/>
    <w:rsid w:val="00080C4E"/>
    <w:rsid w:val="00080D36"/>
    <w:rsid w:val="00081A0B"/>
    <w:rsid w:val="000828F3"/>
    <w:rsid w:val="00083600"/>
    <w:rsid w:val="0008583F"/>
    <w:rsid w:val="00085C44"/>
    <w:rsid w:val="00085E63"/>
    <w:rsid w:val="00085E87"/>
    <w:rsid w:val="0008654B"/>
    <w:rsid w:val="00087888"/>
    <w:rsid w:val="00087A03"/>
    <w:rsid w:val="0009001B"/>
    <w:rsid w:val="00091435"/>
    <w:rsid w:val="000937BB"/>
    <w:rsid w:val="00093A62"/>
    <w:rsid w:val="0009404B"/>
    <w:rsid w:val="000946B6"/>
    <w:rsid w:val="00094A36"/>
    <w:rsid w:val="000958E4"/>
    <w:rsid w:val="00095A37"/>
    <w:rsid w:val="00095CB9"/>
    <w:rsid w:val="000969F4"/>
    <w:rsid w:val="00097701"/>
    <w:rsid w:val="000977EC"/>
    <w:rsid w:val="00097BED"/>
    <w:rsid w:val="00097F46"/>
    <w:rsid w:val="000A030D"/>
    <w:rsid w:val="000A084C"/>
    <w:rsid w:val="000A13AA"/>
    <w:rsid w:val="000A19EC"/>
    <w:rsid w:val="000A1D32"/>
    <w:rsid w:val="000A2D6D"/>
    <w:rsid w:val="000A3065"/>
    <w:rsid w:val="000A34B1"/>
    <w:rsid w:val="000A4624"/>
    <w:rsid w:val="000A49C1"/>
    <w:rsid w:val="000A5C33"/>
    <w:rsid w:val="000A5D4A"/>
    <w:rsid w:val="000A74D4"/>
    <w:rsid w:val="000B04F8"/>
    <w:rsid w:val="000B05C4"/>
    <w:rsid w:val="000B083C"/>
    <w:rsid w:val="000B0B42"/>
    <w:rsid w:val="000B0B57"/>
    <w:rsid w:val="000B0D70"/>
    <w:rsid w:val="000B0DA6"/>
    <w:rsid w:val="000B0F7C"/>
    <w:rsid w:val="000B1A09"/>
    <w:rsid w:val="000B1DBA"/>
    <w:rsid w:val="000B2172"/>
    <w:rsid w:val="000B2868"/>
    <w:rsid w:val="000B289E"/>
    <w:rsid w:val="000B3882"/>
    <w:rsid w:val="000B4241"/>
    <w:rsid w:val="000B45DA"/>
    <w:rsid w:val="000B486D"/>
    <w:rsid w:val="000B50D5"/>
    <w:rsid w:val="000B5303"/>
    <w:rsid w:val="000B5DD6"/>
    <w:rsid w:val="000B64FE"/>
    <w:rsid w:val="000B6615"/>
    <w:rsid w:val="000B7529"/>
    <w:rsid w:val="000C048B"/>
    <w:rsid w:val="000C14E7"/>
    <w:rsid w:val="000C14EB"/>
    <w:rsid w:val="000C1728"/>
    <w:rsid w:val="000C199A"/>
    <w:rsid w:val="000C1CF8"/>
    <w:rsid w:val="000C1DFE"/>
    <w:rsid w:val="000C20B4"/>
    <w:rsid w:val="000C2B0F"/>
    <w:rsid w:val="000C31AE"/>
    <w:rsid w:val="000C35A4"/>
    <w:rsid w:val="000C35ED"/>
    <w:rsid w:val="000C4573"/>
    <w:rsid w:val="000C4AC9"/>
    <w:rsid w:val="000C639F"/>
    <w:rsid w:val="000C6990"/>
    <w:rsid w:val="000C6D1B"/>
    <w:rsid w:val="000C7166"/>
    <w:rsid w:val="000C795D"/>
    <w:rsid w:val="000C7A7E"/>
    <w:rsid w:val="000D07D0"/>
    <w:rsid w:val="000D19D2"/>
    <w:rsid w:val="000D29FB"/>
    <w:rsid w:val="000D372B"/>
    <w:rsid w:val="000D3AC1"/>
    <w:rsid w:val="000D3F15"/>
    <w:rsid w:val="000D48D5"/>
    <w:rsid w:val="000D4987"/>
    <w:rsid w:val="000D4CA0"/>
    <w:rsid w:val="000D63B0"/>
    <w:rsid w:val="000D6980"/>
    <w:rsid w:val="000D6CED"/>
    <w:rsid w:val="000D6F05"/>
    <w:rsid w:val="000D7105"/>
    <w:rsid w:val="000D7A24"/>
    <w:rsid w:val="000E0013"/>
    <w:rsid w:val="000E05AD"/>
    <w:rsid w:val="000E063F"/>
    <w:rsid w:val="000E0985"/>
    <w:rsid w:val="000E0CE9"/>
    <w:rsid w:val="000E1BDC"/>
    <w:rsid w:val="000E2048"/>
    <w:rsid w:val="000E2504"/>
    <w:rsid w:val="000E25CA"/>
    <w:rsid w:val="000E2C58"/>
    <w:rsid w:val="000E3033"/>
    <w:rsid w:val="000E3138"/>
    <w:rsid w:val="000E383B"/>
    <w:rsid w:val="000E38A4"/>
    <w:rsid w:val="000E3C35"/>
    <w:rsid w:val="000E4151"/>
    <w:rsid w:val="000E416B"/>
    <w:rsid w:val="000E4A9E"/>
    <w:rsid w:val="000E5928"/>
    <w:rsid w:val="000E5EDD"/>
    <w:rsid w:val="000E7195"/>
    <w:rsid w:val="000E7427"/>
    <w:rsid w:val="000E749E"/>
    <w:rsid w:val="000E7C41"/>
    <w:rsid w:val="000F0C40"/>
    <w:rsid w:val="000F0D5F"/>
    <w:rsid w:val="000F1059"/>
    <w:rsid w:val="000F113E"/>
    <w:rsid w:val="000F12AE"/>
    <w:rsid w:val="000F1EEA"/>
    <w:rsid w:val="000F38FB"/>
    <w:rsid w:val="000F48A1"/>
    <w:rsid w:val="000F5743"/>
    <w:rsid w:val="000F68DD"/>
    <w:rsid w:val="000F6EF1"/>
    <w:rsid w:val="000F7CC7"/>
    <w:rsid w:val="001001D3"/>
    <w:rsid w:val="001007E4"/>
    <w:rsid w:val="0010225D"/>
    <w:rsid w:val="00102A4D"/>
    <w:rsid w:val="00102ED7"/>
    <w:rsid w:val="001032F2"/>
    <w:rsid w:val="001036B0"/>
    <w:rsid w:val="001037FA"/>
    <w:rsid w:val="00103B75"/>
    <w:rsid w:val="001045DE"/>
    <w:rsid w:val="00104870"/>
    <w:rsid w:val="0010519A"/>
    <w:rsid w:val="0010572C"/>
    <w:rsid w:val="0010617C"/>
    <w:rsid w:val="001061EE"/>
    <w:rsid w:val="0010639F"/>
    <w:rsid w:val="001073FB"/>
    <w:rsid w:val="001074A6"/>
    <w:rsid w:val="00107501"/>
    <w:rsid w:val="001079B4"/>
    <w:rsid w:val="00110103"/>
    <w:rsid w:val="0011067C"/>
    <w:rsid w:val="001109E0"/>
    <w:rsid w:val="00111425"/>
    <w:rsid w:val="00111BED"/>
    <w:rsid w:val="0011272C"/>
    <w:rsid w:val="001128C7"/>
    <w:rsid w:val="00113074"/>
    <w:rsid w:val="00113334"/>
    <w:rsid w:val="0011356E"/>
    <w:rsid w:val="00113703"/>
    <w:rsid w:val="00114190"/>
    <w:rsid w:val="0011470A"/>
    <w:rsid w:val="00114CE7"/>
    <w:rsid w:val="001152A8"/>
    <w:rsid w:val="00115485"/>
    <w:rsid w:val="00115D1E"/>
    <w:rsid w:val="00115F5B"/>
    <w:rsid w:val="001167A5"/>
    <w:rsid w:val="00117445"/>
    <w:rsid w:val="00117DC1"/>
    <w:rsid w:val="0012003C"/>
    <w:rsid w:val="00120619"/>
    <w:rsid w:val="00120B70"/>
    <w:rsid w:val="001210C6"/>
    <w:rsid w:val="00121AB6"/>
    <w:rsid w:val="00121AD2"/>
    <w:rsid w:val="001222DF"/>
    <w:rsid w:val="001222F8"/>
    <w:rsid w:val="00122411"/>
    <w:rsid w:val="00122629"/>
    <w:rsid w:val="00122949"/>
    <w:rsid w:val="00122D42"/>
    <w:rsid w:val="00122E36"/>
    <w:rsid w:val="001230C1"/>
    <w:rsid w:val="00123629"/>
    <w:rsid w:val="00123B19"/>
    <w:rsid w:val="00123EA6"/>
    <w:rsid w:val="001240D8"/>
    <w:rsid w:val="001242A7"/>
    <w:rsid w:val="0012456D"/>
    <w:rsid w:val="001258EE"/>
    <w:rsid w:val="0012623C"/>
    <w:rsid w:val="001262BC"/>
    <w:rsid w:val="0012667D"/>
    <w:rsid w:val="0012718E"/>
    <w:rsid w:val="0012739C"/>
    <w:rsid w:val="00127657"/>
    <w:rsid w:val="001279BE"/>
    <w:rsid w:val="00127CB9"/>
    <w:rsid w:val="00127CFA"/>
    <w:rsid w:val="00127E0D"/>
    <w:rsid w:val="00127F36"/>
    <w:rsid w:val="00130765"/>
    <w:rsid w:val="00130CA0"/>
    <w:rsid w:val="0013205E"/>
    <w:rsid w:val="001321D4"/>
    <w:rsid w:val="0013272D"/>
    <w:rsid w:val="00132813"/>
    <w:rsid w:val="00132859"/>
    <w:rsid w:val="00132C0A"/>
    <w:rsid w:val="001332A4"/>
    <w:rsid w:val="0013382A"/>
    <w:rsid w:val="001343AE"/>
    <w:rsid w:val="001344E6"/>
    <w:rsid w:val="0013471C"/>
    <w:rsid w:val="00135429"/>
    <w:rsid w:val="0013568B"/>
    <w:rsid w:val="001358CB"/>
    <w:rsid w:val="00135AE1"/>
    <w:rsid w:val="001360C0"/>
    <w:rsid w:val="00136455"/>
    <w:rsid w:val="00136B63"/>
    <w:rsid w:val="00137A31"/>
    <w:rsid w:val="001400AC"/>
    <w:rsid w:val="00140184"/>
    <w:rsid w:val="00140CE5"/>
    <w:rsid w:val="00140F28"/>
    <w:rsid w:val="00141003"/>
    <w:rsid w:val="00141952"/>
    <w:rsid w:val="00142B2E"/>
    <w:rsid w:val="001436A3"/>
    <w:rsid w:val="00143705"/>
    <w:rsid w:val="00143804"/>
    <w:rsid w:val="00143A71"/>
    <w:rsid w:val="00144974"/>
    <w:rsid w:val="00144A0B"/>
    <w:rsid w:val="00144D39"/>
    <w:rsid w:val="0014514E"/>
    <w:rsid w:val="001452B2"/>
    <w:rsid w:val="001464DF"/>
    <w:rsid w:val="0014660B"/>
    <w:rsid w:val="00146EDE"/>
    <w:rsid w:val="00150235"/>
    <w:rsid w:val="00151EDD"/>
    <w:rsid w:val="0015231A"/>
    <w:rsid w:val="00152E58"/>
    <w:rsid w:val="00152ECE"/>
    <w:rsid w:val="00152EE3"/>
    <w:rsid w:val="0015322F"/>
    <w:rsid w:val="00153302"/>
    <w:rsid w:val="00153788"/>
    <w:rsid w:val="001540AF"/>
    <w:rsid w:val="00154429"/>
    <w:rsid w:val="00154CB3"/>
    <w:rsid w:val="00155B8C"/>
    <w:rsid w:val="00156332"/>
    <w:rsid w:val="00156504"/>
    <w:rsid w:val="00156548"/>
    <w:rsid w:val="0015679A"/>
    <w:rsid w:val="001569C2"/>
    <w:rsid w:val="00157997"/>
    <w:rsid w:val="00157C8A"/>
    <w:rsid w:val="001605BD"/>
    <w:rsid w:val="001610C9"/>
    <w:rsid w:val="0016137B"/>
    <w:rsid w:val="00161439"/>
    <w:rsid w:val="00161AFA"/>
    <w:rsid w:val="00161BBD"/>
    <w:rsid w:val="00161FC7"/>
    <w:rsid w:val="001620D0"/>
    <w:rsid w:val="0016284D"/>
    <w:rsid w:val="00162EEA"/>
    <w:rsid w:val="00163992"/>
    <w:rsid w:val="00163F3A"/>
    <w:rsid w:val="001641F4"/>
    <w:rsid w:val="00164271"/>
    <w:rsid w:val="0016580C"/>
    <w:rsid w:val="00165B50"/>
    <w:rsid w:val="00165FED"/>
    <w:rsid w:val="00166FCB"/>
    <w:rsid w:val="001679A2"/>
    <w:rsid w:val="00167AC2"/>
    <w:rsid w:val="0017070C"/>
    <w:rsid w:val="001707E3"/>
    <w:rsid w:val="00171829"/>
    <w:rsid w:val="00172285"/>
    <w:rsid w:val="001722B4"/>
    <w:rsid w:val="00173A22"/>
    <w:rsid w:val="00174CF2"/>
    <w:rsid w:val="00175885"/>
    <w:rsid w:val="00175FBA"/>
    <w:rsid w:val="00176337"/>
    <w:rsid w:val="00176565"/>
    <w:rsid w:val="0017657F"/>
    <w:rsid w:val="00176850"/>
    <w:rsid w:val="00176F4E"/>
    <w:rsid w:val="00177EAE"/>
    <w:rsid w:val="00180168"/>
    <w:rsid w:val="001808F6"/>
    <w:rsid w:val="00180AB6"/>
    <w:rsid w:val="00180C66"/>
    <w:rsid w:val="0018114A"/>
    <w:rsid w:val="0018146E"/>
    <w:rsid w:val="00181712"/>
    <w:rsid w:val="00182EEE"/>
    <w:rsid w:val="001839DF"/>
    <w:rsid w:val="00183CAF"/>
    <w:rsid w:val="0018438E"/>
    <w:rsid w:val="00184C83"/>
    <w:rsid w:val="001850B6"/>
    <w:rsid w:val="00185729"/>
    <w:rsid w:val="001859A8"/>
    <w:rsid w:val="001862E5"/>
    <w:rsid w:val="00186382"/>
    <w:rsid w:val="001867CA"/>
    <w:rsid w:val="00186885"/>
    <w:rsid w:val="00186D51"/>
    <w:rsid w:val="00187518"/>
    <w:rsid w:val="001878C4"/>
    <w:rsid w:val="00187B5D"/>
    <w:rsid w:val="00190BC0"/>
    <w:rsid w:val="00191114"/>
    <w:rsid w:val="001914D9"/>
    <w:rsid w:val="00191A7A"/>
    <w:rsid w:val="00191D17"/>
    <w:rsid w:val="001927F3"/>
    <w:rsid w:val="001931A0"/>
    <w:rsid w:val="00193474"/>
    <w:rsid w:val="00193ADA"/>
    <w:rsid w:val="00193D23"/>
    <w:rsid w:val="00193E7E"/>
    <w:rsid w:val="00194187"/>
    <w:rsid w:val="00196157"/>
    <w:rsid w:val="0019649C"/>
    <w:rsid w:val="00196961"/>
    <w:rsid w:val="001A02FC"/>
    <w:rsid w:val="001A15A2"/>
    <w:rsid w:val="001A173D"/>
    <w:rsid w:val="001A38C1"/>
    <w:rsid w:val="001A390F"/>
    <w:rsid w:val="001A41D9"/>
    <w:rsid w:val="001A4696"/>
    <w:rsid w:val="001A4A29"/>
    <w:rsid w:val="001A55BD"/>
    <w:rsid w:val="001A6275"/>
    <w:rsid w:val="001A6914"/>
    <w:rsid w:val="001A771A"/>
    <w:rsid w:val="001A79B3"/>
    <w:rsid w:val="001A7CD9"/>
    <w:rsid w:val="001A7D35"/>
    <w:rsid w:val="001B0921"/>
    <w:rsid w:val="001B0A0E"/>
    <w:rsid w:val="001B1972"/>
    <w:rsid w:val="001B1CE6"/>
    <w:rsid w:val="001B216E"/>
    <w:rsid w:val="001B2300"/>
    <w:rsid w:val="001B2EC6"/>
    <w:rsid w:val="001B3820"/>
    <w:rsid w:val="001B39AB"/>
    <w:rsid w:val="001B3BB9"/>
    <w:rsid w:val="001B47E5"/>
    <w:rsid w:val="001B55BA"/>
    <w:rsid w:val="001B6542"/>
    <w:rsid w:val="001B7265"/>
    <w:rsid w:val="001C06A0"/>
    <w:rsid w:val="001C08F4"/>
    <w:rsid w:val="001C09D4"/>
    <w:rsid w:val="001C0A9B"/>
    <w:rsid w:val="001C0F81"/>
    <w:rsid w:val="001C19A1"/>
    <w:rsid w:val="001C1B56"/>
    <w:rsid w:val="001C2AED"/>
    <w:rsid w:val="001C2E9D"/>
    <w:rsid w:val="001C2EF6"/>
    <w:rsid w:val="001C361D"/>
    <w:rsid w:val="001C3B7D"/>
    <w:rsid w:val="001C4BA5"/>
    <w:rsid w:val="001C52D8"/>
    <w:rsid w:val="001C58F1"/>
    <w:rsid w:val="001C5DE0"/>
    <w:rsid w:val="001C620E"/>
    <w:rsid w:val="001C6CE6"/>
    <w:rsid w:val="001D03AC"/>
    <w:rsid w:val="001D06FA"/>
    <w:rsid w:val="001D18A4"/>
    <w:rsid w:val="001D1C1D"/>
    <w:rsid w:val="001D2A01"/>
    <w:rsid w:val="001D2C37"/>
    <w:rsid w:val="001D37BE"/>
    <w:rsid w:val="001D3A79"/>
    <w:rsid w:val="001D4499"/>
    <w:rsid w:val="001D5008"/>
    <w:rsid w:val="001D5B2A"/>
    <w:rsid w:val="001D5D5A"/>
    <w:rsid w:val="001D5F2C"/>
    <w:rsid w:val="001D6088"/>
    <w:rsid w:val="001D674B"/>
    <w:rsid w:val="001D6F0D"/>
    <w:rsid w:val="001D7750"/>
    <w:rsid w:val="001D7CD2"/>
    <w:rsid w:val="001D7EF1"/>
    <w:rsid w:val="001D7F1C"/>
    <w:rsid w:val="001E0C2B"/>
    <w:rsid w:val="001E0C6E"/>
    <w:rsid w:val="001E1218"/>
    <w:rsid w:val="001E1915"/>
    <w:rsid w:val="001E1F3E"/>
    <w:rsid w:val="001E1FD6"/>
    <w:rsid w:val="001E20AE"/>
    <w:rsid w:val="001E21DD"/>
    <w:rsid w:val="001E2302"/>
    <w:rsid w:val="001E2838"/>
    <w:rsid w:val="001E2B6C"/>
    <w:rsid w:val="001E2EEC"/>
    <w:rsid w:val="001E2F23"/>
    <w:rsid w:val="001E31FA"/>
    <w:rsid w:val="001E3BCE"/>
    <w:rsid w:val="001E3FCB"/>
    <w:rsid w:val="001E420C"/>
    <w:rsid w:val="001E46AC"/>
    <w:rsid w:val="001E4F6A"/>
    <w:rsid w:val="001E51D1"/>
    <w:rsid w:val="001E6197"/>
    <w:rsid w:val="001E61FD"/>
    <w:rsid w:val="001E6C25"/>
    <w:rsid w:val="001E6EFF"/>
    <w:rsid w:val="001E7B2C"/>
    <w:rsid w:val="001E7BB4"/>
    <w:rsid w:val="001E7E40"/>
    <w:rsid w:val="001F03CB"/>
    <w:rsid w:val="001F08C3"/>
    <w:rsid w:val="001F0C5E"/>
    <w:rsid w:val="001F1241"/>
    <w:rsid w:val="001F1920"/>
    <w:rsid w:val="001F1DB8"/>
    <w:rsid w:val="001F20BE"/>
    <w:rsid w:val="001F2C4C"/>
    <w:rsid w:val="001F3050"/>
    <w:rsid w:val="001F3A71"/>
    <w:rsid w:val="001F3C83"/>
    <w:rsid w:val="001F46DC"/>
    <w:rsid w:val="001F48FE"/>
    <w:rsid w:val="001F4BC2"/>
    <w:rsid w:val="001F4EBD"/>
    <w:rsid w:val="001F4F09"/>
    <w:rsid w:val="001F4FED"/>
    <w:rsid w:val="001F5DAD"/>
    <w:rsid w:val="001F604F"/>
    <w:rsid w:val="001F66AF"/>
    <w:rsid w:val="001F6EEC"/>
    <w:rsid w:val="0020032C"/>
    <w:rsid w:val="0020084A"/>
    <w:rsid w:val="002008B8"/>
    <w:rsid w:val="00200984"/>
    <w:rsid w:val="00200B58"/>
    <w:rsid w:val="00200FF3"/>
    <w:rsid w:val="002016C2"/>
    <w:rsid w:val="00201AF4"/>
    <w:rsid w:val="0020220E"/>
    <w:rsid w:val="00202221"/>
    <w:rsid w:val="002024A5"/>
    <w:rsid w:val="00202BF3"/>
    <w:rsid w:val="00203211"/>
    <w:rsid w:val="00203248"/>
    <w:rsid w:val="0020326C"/>
    <w:rsid w:val="002033DA"/>
    <w:rsid w:val="00203650"/>
    <w:rsid w:val="00203683"/>
    <w:rsid w:val="002036B7"/>
    <w:rsid w:val="0020419D"/>
    <w:rsid w:val="002045FB"/>
    <w:rsid w:val="0020463E"/>
    <w:rsid w:val="002046D3"/>
    <w:rsid w:val="002059BC"/>
    <w:rsid w:val="0020641C"/>
    <w:rsid w:val="00206658"/>
    <w:rsid w:val="002066AF"/>
    <w:rsid w:val="002111BA"/>
    <w:rsid w:val="0021136A"/>
    <w:rsid w:val="00211405"/>
    <w:rsid w:val="0021149D"/>
    <w:rsid w:val="00211EEA"/>
    <w:rsid w:val="00212366"/>
    <w:rsid w:val="0021389C"/>
    <w:rsid w:val="00213BE7"/>
    <w:rsid w:val="00214143"/>
    <w:rsid w:val="0021468C"/>
    <w:rsid w:val="002149C1"/>
    <w:rsid w:val="00214CC9"/>
    <w:rsid w:val="00214D9B"/>
    <w:rsid w:val="002155BE"/>
    <w:rsid w:val="002155C4"/>
    <w:rsid w:val="00215DD8"/>
    <w:rsid w:val="0021608B"/>
    <w:rsid w:val="00216197"/>
    <w:rsid w:val="002163FC"/>
    <w:rsid w:val="00216451"/>
    <w:rsid w:val="00216A62"/>
    <w:rsid w:val="00216DA5"/>
    <w:rsid w:val="002176E6"/>
    <w:rsid w:val="00217737"/>
    <w:rsid w:val="00217A47"/>
    <w:rsid w:val="00217F51"/>
    <w:rsid w:val="002205EA"/>
    <w:rsid w:val="002206AE"/>
    <w:rsid w:val="0022124A"/>
    <w:rsid w:val="00221529"/>
    <w:rsid w:val="00222066"/>
    <w:rsid w:val="002224B8"/>
    <w:rsid w:val="002227AF"/>
    <w:rsid w:val="00222B15"/>
    <w:rsid w:val="00223AD5"/>
    <w:rsid w:val="00224D69"/>
    <w:rsid w:val="00224E91"/>
    <w:rsid w:val="0022559F"/>
    <w:rsid w:val="00225A67"/>
    <w:rsid w:val="00225DC7"/>
    <w:rsid w:val="002261AD"/>
    <w:rsid w:val="00226CD7"/>
    <w:rsid w:val="00226FAC"/>
    <w:rsid w:val="00227060"/>
    <w:rsid w:val="00227300"/>
    <w:rsid w:val="002277FC"/>
    <w:rsid w:val="00227A5B"/>
    <w:rsid w:val="00227C51"/>
    <w:rsid w:val="002301CB"/>
    <w:rsid w:val="002304F9"/>
    <w:rsid w:val="0023060A"/>
    <w:rsid w:val="00230AA3"/>
    <w:rsid w:val="00230D8A"/>
    <w:rsid w:val="00230FAC"/>
    <w:rsid w:val="00231591"/>
    <w:rsid w:val="00232B5C"/>
    <w:rsid w:val="00232C58"/>
    <w:rsid w:val="00233DC0"/>
    <w:rsid w:val="0023484D"/>
    <w:rsid w:val="0023497B"/>
    <w:rsid w:val="00235436"/>
    <w:rsid w:val="00235544"/>
    <w:rsid w:val="00235585"/>
    <w:rsid w:val="00235630"/>
    <w:rsid w:val="002356C8"/>
    <w:rsid w:val="00235C9B"/>
    <w:rsid w:val="002363A1"/>
    <w:rsid w:val="002365E2"/>
    <w:rsid w:val="00237083"/>
    <w:rsid w:val="002372CD"/>
    <w:rsid w:val="0023743F"/>
    <w:rsid w:val="00237B2A"/>
    <w:rsid w:val="0024010C"/>
    <w:rsid w:val="00240D29"/>
    <w:rsid w:val="00240DD4"/>
    <w:rsid w:val="00241481"/>
    <w:rsid w:val="002414F1"/>
    <w:rsid w:val="0024152E"/>
    <w:rsid w:val="00241594"/>
    <w:rsid w:val="002415F1"/>
    <w:rsid w:val="0024193F"/>
    <w:rsid w:val="00241ACE"/>
    <w:rsid w:val="00241B1F"/>
    <w:rsid w:val="00242122"/>
    <w:rsid w:val="002423C2"/>
    <w:rsid w:val="00243428"/>
    <w:rsid w:val="00243616"/>
    <w:rsid w:val="00244115"/>
    <w:rsid w:val="002452D5"/>
    <w:rsid w:val="00245786"/>
    <w:rsid w:val="00245F48"/>
    <w:rsid w:val="00246165"/>
    <w:rsid w:val="002462DE"/>
    <w:rsid w:val="00246383"/>
    <w:rsid w:val="0024641A"/>
    <w:rsid w:val="00246AC1"/>
    <w:rsid w:val="00246C43"/>
    <w:rsid w:val="002474B3"/>
    <w:rsid w:val="00247725"/>
    <w:rsid w:val="00247A97"/>
    <w:rsid w:val="002506E1"/>
    <w:rsid w:val="00251D6B"/>
    <w:rsid w:val="0025253E"/>
    <w:rsid w:val="00252935"/>
    <w:rsid w:val="00252ED7"/>
    <w:rsid w:val="002536CD"/>
    <w:rsid w:val="002537A7"/>
    <w:rsid w:val="00253882"/>
    <w:rsid w:val="00254715"/>
    <w:rsid w:val="00254BC3"/>
    <w:rsid w:val="00254BD1"/>
    <w:rsid w:val="002555CB"/>
    <w:rsid w:val="00255CED"/>
    <w:rsid w:val="002566C7"/>
    <w:rsid w:val="00256BC1"/>
    <w:rsid w:val="00257185"/>
    <w:rsid w:val="002573BF"/>
    <w:rsid w:val="0025781B"/>
    <w:rsid w:val="002605E4"/>
    <w:rsid w:val="0026156D"/>
    <w:rsid w:val="00261A8F"/>
    <w:rsid w:val="00261FC9"/>
    <w:rsid w:val="002621DA"/>
    <w:rsid w:val="0026221E"/>
    <w:rsid w:val="002625BE"/>
    <w:rsid w:val="00262759"/>
    <w:rsid w:val="00262B5C"/>
    <w:rsid w:val="00263542"/>
    <w:rsid w:val="00263762"/>
    <w:rsid w:val="002639F2"/>
    <w:rsid w:val="00263DEE"/>
    <w:rsid w:val="00265A30"/>
    <w:rsid w:val="00265A9F"/>
    <w:rsid w:val="0026605A"/>
    <w:rsid w:val="0026652F"/>
    <w:rsid w:val="00266FD6"/>
    <w:rsid w:val="00267407"/>
    <w:rsid w:val="002674DA"/>
    <w:rsid w:val="00267C4D"/>
    <w:rsid w:val="00267E23"/>
    <w:rsid w:val="00267F1C"/>
    <w:rsid w:val="00270953"/>
    <w:rsid w:val="00270A5D"/>
    <w:rsid w:val="00270D57"/>
    <w:rsid w:val="002710FD"/>
    <w:rsid w:val="0027164E"/>
    <w:rsid w:val="00271848"/>
    <w:rsid w:val="00271987"/>
    <w:rsid w:val="00272117"/>
    <w:rsid w:val="00272173"/>
    <w:rsid w:val="00272228"/>
    <w:rsid w:val="002728E5"/>
    <w:rsid w:val="0027324D"/>
    <w:rsid w:val="00273748"/>
    <w:rsid w:val="002738F9"/>
    <w:rsid w:val="00273D3A"/>
    <w:rsid w:val="00273E3A"/>
    <w:rsid w:val="00274660"/>
    <w:rsid w:val="00274C16"/>
    <w:rsid w:val="0027548C"/>
    <w:rsid w:val="00276EA9"/>
    <w:rsid w:val="00276F12"/>
    <w:rsid w:val="00277A7C"/>
    <w:rsid w:val="00277E6B"/>
    <w:rsid w:val="00277F41"/>
    <w:rsid w:val="002806B3"/>
    <w:rsid w:val="00281290"/>
    <w:rsid w:val="00281B48"/>
    <w:rsid w:val="00281EDC"/>
    <w:rsid w:val="00281F1F"/>
    <w:rsid w:val="00282BFC"/>
    <w:rsid w:val="002843C9"/>
    <w:rsid w:val="0028474B"/>
    <w:rsid w:val="002849CA"/>
    <w:rsid w:val="00284A11"/>
    <w:rsid w:val="00284DF2"/>
    <w:rsid w:val="00285D37"/>
    <w:rsid w:val="00286C52"/>
    <w:rsid w:val="00286CCB"/>
    <w:rsid w:val="00286E0A"/>
    <w:rsid w:val="00286F7C"/>
    <w:rsid w:val="00286F94"/>
    <w:rsid w:val="00287B02"/>
    <w:rsid w:val="00287B35"/>
    <w:rsid w:val="00290279"/>
    <w:rsid w:val="002911FB"/>
    <w:rsid w:val="00291F9B"/>
    <w:rsid w:val="002920C1"/>
    <w:rsid w:val="00292822"/>
    <w:rsid w:val="0029287D"/>
    <w:rsid w:val="00292ED0"/>
    <w:rsid w:val="00293CB8"/>
    <w:rsid w:val="00293E63"/>
    <w:rsid w:val="00294C3F"/>
    <w:rsid w:val="00294E31"/>
    <w:rsid w:val="00295A51"/>
    <w:rsid w:val="00295F0F"/>
    <w:rsid w:val="00296957"/>
    <w:rsid w:val="002973ED"/>
    <w:rsid w:val="00297586"/>
    <w:rsid w:val="00297875"/>
    <w:rsid w:val="00297C32"/>
    <w:rsid w:val="002A0C23"/>
    <w:rsid w:val="002A0C6D"/>
    <w:rsid w:val="002A0D53"/>
    <w:rsid w:val="002A11D3"/>
    <w:rsid w:val="002A17C1"/>
    <w:rsid w:val="002A17FE"/>
    <w:rsid w:val="002A1B36"/>
    <w:rsid w:val="002A23A7"/>
    <w:rsid w:val="002A23FB"/>
    <w:rsid w:val="002A264A"/>
    <w:rsid w:val="002A4A1A"/>
    <w:rsid w:val="002A4AD9"/>
    <w:rsid w:val="002A4C46"/>
    <w:rsid w:val="002A51A9"/>
    <w:rsid w:val="002A5297"/>
    <w:rsid w:val="002A52AD"/>
    <w:rsid w:val="002A53EA"/>
    <w:rsid w:val="002A651E"/>
    <w:rsid w:val="002A6ACE"/>
    <w:rsid w:val="002A6F39"/>
    <w:rsid w:val="002A6F62"/>
    <w:rsid w:val="002A70BC"/>
    <w:rsid w:val="002A75CC"/>
    <w:rsid w:val="002A7B27"/>
    <w:rsid w:val="002A7E8B"/>
    <w:rsid w:val="002B01EA"/>
    <w:rsid w:val="002B0521"/>
    <w:rsid w:val="002B0940"/>
    <w:rsid w:val="002B096C"/>
    <w:rsid w:val="002B0FCA"/>
    <w:rsid w:val="002B1527"/>
    <w:rsid w:val="002B1962"/>
    <w:rsid w:val="002B236A"/>
    <w:rsid w:val="002B2908"/>
    <w:rsid w:val="002B2E2B"/>
    <w:rsid w:val="002B2ECA"/>
    <w:rsid w:val="002B3B08"/>
    <w:rsid w:val="002B3CF5"/>
    <w:rsid w:val="002B3F13"/>
    <w:rsid w:val="002B45AC"/>
    <w:rsid w:val="002B516D"/>
    <w:rsid w:val="002B523C"/>
    <w:rsid w:val="002B53B3"/>
    <w:rsid w:val="002B573E"/>
    <w:rsid w:val="002B5EA0"/>
    <w:rsid w:val="002B690F"/>
    <w:rsid w:val="002B7267"/>
    <w:rsid w:val="002B7812"/>
    <w:rsid w:val="002B78A2"/>
    <w:rsid w:val="002C0494"/>
    <w:rsid w:val="002C0B6A"/>
    <w:rsid w:val="002C1CCF"/>
    <w:rsid w:val="002C2C2D"/>
    <w:rsid w:val="002C329D"/>
    <w:rsid w:val="002C34AF"/>
    <w:rsid w:val="002C34F3"/>
    <w:rsid w:val="002C37AD"/>
    <w:rsid w:val="002C3B14"/>
    <w:rsid w:val="002C480C"/>
    <w:rsid w:val="002C4BAD"/>
    <w:rsid w:val="002C4DA4"/>
    <w:rsid w:val="002C58C6"/>
    <w:rsid w:val="002C5BEA"/>
    <w:rsid w:val="002C691A"/>
    <w:rsid w:val="002C6C2D"/>
    <w:rsid w:val="002C75D9"/>
    <w:rsid w:val="002C7C2C"/>
    <w:rsid w:val="002C7D7F"/>
    <w:rsid w:val="002D0134"/>
    <w:rsid w:val="002D1587"/>
    <w:rsid w:val="002D1B57"/>
    <w:rsid w:val="002D25AD"/>
    <w:rsid w:val="002D26EF"/>
    <w:rsid w:val="002D2EB2"/>
    <w:rsid w:val="002D30A8"/>
    <w:rsid w:val="002D3D22"/>
    <w:rsid w:val="002D41D3"/>
    <w:rsid w:val="002D45C9"/>
    <w:rsid w:val="002D58F5"/>
    <w:rsid w:val="002D5AAD"/>
    <w:rsid w:val="002D6214"/>
    <w:rsid w:val="002D65F9"/>
    <w:rsid w:val="002D68AA"/>
    <w:rsid w:val="002D787B"/>
    <w:rsid w:val="002E06A3"/>
    <w:rsid w:val="002E0CEA"/>
    <w:rsid w:val="002E10C1"/>
    <w:rsid w:val="002E2FAF"/>
    <w:rsid w:val="002E35B3"/>
    <w:rsid w:val="002E3DD6"/>
    <w:rsid w:val="002E42DB"/>
    <w:rsid w:val="002E47A7"/>
    <w:rsid w:val="002E4AF5"/>
    <w:rsid w:val="002E53C8"/>
    <w:rsid w:val="002E57F0"/>
    <w:rsid w:val="002E5C4E"/>
    <w:rsid w:val="002E5D23"/>
    <w:rsid w:val="002E639C"/>
    <w:rsid w:val="002E7495"/>
    <w:rsid w:val="002E7A97"/>
    <w:rsid w:val="002F0546"/>
    <w:rsid w:val="002F0ADB"/>
    <w:rsid w:val="002F1190"/>
    <w:rsid w:val="002F1831"/>
    <w:rsid w:val="002F2A51"/>
    <w:rsid w:val="002F329F"/>
    <w:rsid w:val="002F3320"/>
    <w:rsid w:val="002F42D7"/>
    <w:rsid w:val="002F44EF"/>
    <w:rsid w:val="002F45FC"/>
    <w:rsid w:val="002F47C1"/>
    <w:rsid w:val="002F5241"/>
    <w:rsid w:val="002F54F0"/>
    <w:rsid w:val="002F5CD0"/>
    <w:rsid w:val="002F63BA"/>
    <w:rsid w:val="002F6615"/>
    <w:rsid w:val="002F6919"/>
    <w:rsid w:val="002F6ACF"/>
    <w:rsid w:val="0030078E"/>
    <w:rsid w:val="003010A8"/>
    <w:rsid w:val="00302288"/>
    <w:rsid w:val="003025D7"/>
    <w:rsid w:val="00303756"/>
    <w:rsid w:val="00303818"/>
    <w:rsid w:val="00304255"/>
    <w:rsid w:val="003053DA"/>
    <w:rsid w:val="003054DE"/>
    <w:rsid w:val="003059C8"/>
    <w:rsid w:val="00305EF5"/>
    <w:rsid w:val="00306128"/>
    <w:rsid w:val="00306344"/>
    <w:rsid w:val="003069A4"/>
    <w:rsid w:val="003078F2"/>
    <w:rsid w:val="00307F52"/>
    <w:rsid w:val="003103CE"/>
    <w:rsid w:val="00311822"/>
    <w:rsid w:val="00311F1F"/>
    <w:rsid w:val="003125E7"/>
    <w:rsid w:val="00312D89"/>
    <w:rsid w:val="00313F67"/>
    <w:rsid w:val="00314371"/>
    <w:rsid w:val="00315197"/>
    <w:rsid w:val="0031645E"/>
    <w:rsid w:val="00316BDF"/>
    <w:rsid w:val="00316F2F"/>
    <w:rsid w:val="00317542"/>
    <w:rsid w:val="00317992"/>
    <w:rsid w:val="00317B01"/>
    <w:rsid w:val="00317DD8"/>
    <w:rsid w:val="0032086D"/>
    <w:rsid w:val="0032090E"/>
    <w:rsid w:val="00320953"/>
    <w:rsid w:val="00320B7B"/>
    <w:rsid w:val="00320F99"/>
    <w:rsid w:val="0032149F"/>
    <w:rsid w:val="00321B5F"/>
    <w:rsid w:val="00321BCC"/>
    <w:rsid w:val="00321CAE"/>
    <w:rsid w:val="0032276B"/>
    <w:rsid w:val="00323198"/>
    <w:rsid w:val="003236A9"/>
    <w:rsid w:val="0032589C"/>
    <w:rsid w:val="00327C7E"/>
    <w:rsid w:val="00330115"/>
    <w:rsid w:val="00330170"/>
    <w:rsid w:val="003302E2"/>
    <w:rsid w:val="003303BE"/>
    <w:rsid w:val="00330780"/>
    <w:rsid w:val="00330A5B"/>
    <w:rsid w:val="003310D3"/>
    <w:rsid w:val="00331364"/>
    <w:rsid w:val="00331389"/>
    <w:rsid w:val="00331506"/>
    <w:rsid w:val="00331B06"/>
    <w:rsid w:val="00331E24"/>
    <w:rsid w:val="0033238E"/>
    <w:rsid w:val="0033254C"/>
    <w:rsid w:val="00332C0F"/>
    <w:rsid w:val="00332C9A"/>
    <w:rsid w:val="00333B67"/>
    <w:rsid w:val="00333C5B"/>
    <w:rsid w:val="00333CBA"/>
    <w:rsid w:val="00333F56"/>
    <w:rsid w:val="00334204"/>
    <w:rsid w:val="0033439D"/>
    <w:rsid w:val="00334496"/>
    <w:rsid w:val="00334A3A"/>
    <w:rsid w:val="00335000"/>
    <w:rsid w:val="00335267"/>
    <w:rsid w:val="00335C3A"/>
    <w:rsid w:val="00336110"/>
    <w:rsid w:val="00337373"/>
    <w:rsid w:val="00340B1D"/>
    <w:rsid w:val="00340F43"/>
    <w:rsid w:val="00341011"/>
    <w:rsid w:val="00341C93"/>
    <w:rsid w:val="00341F65"/>
    <w:rsid w:val="00342DB2"/>
    <w:rsid w:val="003433DB"/>
    <w:rsid w:val="00343A8F"/>
    <w:rsid w:val="00344DA5"/>
    <w:rsid w:val="003459F3"/>
    <w:rsid w:val="00346F49"/>
    <w:rsid w:val="0034707C"/>
    <w:rsid w:val="003470A3"/>
    <w:rsid w:val="00347160"/>
    <w:rsid w:val="003473A8"/>
    <w:rsid w:val="00347401"/>
    <w:rsid w:val="0034760C"/>
    <w:rsid w:val="00347B3A"/>
    <w:rsid w:val="00347BB9"/>
    <w:rsid w:val="00347E8B"/>
    <w:rsid w:val="00351006"/>
    <w:rsid w:val="00351042"/>
    <w:rsid w:val="00351BE9"/>
    <w:rsid w:val="00353048"/>
    <w:rsid w:val="003547CF"/>
    <w:rsid w:val="00354CBF"/>
    <w:rsid w:val="00355270"/>
    <w:rsid w:val="003552C1"/>
    <w:rsid w:val="003560FA"/>
    <w:rsid w:val="0035628F"/>
    <w:rsid w:val="0035641D"/>
    <w:rsid w:val="00356E4F"/>
    <w:rsid w:val="003577DB"/>
    <w:rsid w:val="00360634"/>
    <w:rsid w:val="00360926"/>
    <w:rsid w:val="00360C90"/>
    <w:rsid w:val="0036152F"/>
    <w:rsid w:val="00361A08"/>
    <w:rsid w:val="003622A8"/>
    <w:rsid w:val="003625B1"/>
    <w:rsid w:val="003627E1"/>
    <w:rsid w:val="003628AF"/>
    <w:rsid w:val="00362EDE"/>
    <w:rsid w:val="0036312E"/>
    <w:rsid w:val="0036355E"/>
    <w:rsid w:val="00363A16"/>
    <w:rsid w:val="0036478C"/>
    <w:rsid w:val="00364AF5"/>
    <w:rsid w:val="00364FA5"/>
    <w:rsid w:val="0036593B"/>
    <w:rsid w:val="00365B3B"/>
    <w:rsid w:val="00365F7D"/>
    <w:rsid w:val="0036634A"/>
    <w:rsid w:val="0036646C"/>
    <w:rsid w:val="00366986"/>
    <w:rsid w:val="00366E95"/>
    <w:rsid w:val="0036728E"/>
    <w:rsid w:val="00367A51"/>
    <w:rsid w:val="00370240"/>
    <w:rsid w:val="00370375"/>
    <w:rsid w:val="00370570"/>
    <w:rsid w:val="00370BD2"/>
    <w:rsid w:val="00371002"/>
    <w:rsid w:val="00371400"/>
    <w:rsid w:val="003717BC"/>
    <w:rsid w:val="00371ACB"/>
    <w:rsid w:val="00371F09"/>
    <w:rsid w:val="00372164"/>
    <w:rsid w:val="00372236"/>
    <w:rsid w:val="00372667"/>
    <w:rsid w:val="00373EE9"/>
    <w:rsid w:val="00374565"/>
    <w:rsid w:val="00374575"/>
    <w:rsid w:val="00375084"/>
    <w:rsid w:val="003751D4"/>
    <w:rsid w:val="0037568F"/>
    <w:rsid w:val="0037607B"/>
    <w:rsid w:val="003761F9"/>
    <w:rsid w:val="0037632E"/>
    <w:rsid w:val="00376CF1"/>
    <w:rsid w:val="003773D7"/>
    <w:rsid w:val="00377429"/>
    <w:rsid w:val="00377622"/>
    <w:rsid w:val="00377DB1"/>
    <w:rsid w:val="00380CBA"/>
    <w:rsid w:val="00381394"/>
    <w:rsid w:val="0038186A"/>
    <w:rsid w:val="00383A27"/>
    <w:rsid w:val="003840A7"/>
    <w:rsid w:val="00385564"/>
    <w:rsid w:val="003857ED"/>
    <w:rsid w:val="0038646D"/>
    <w:rsid w:val="0038701E"/>
    <w:rsid w:val="0038781F"/>
    <w:rsid w:val="0038798B"/>
    <w:rsid w:val="0039035C"/>
    <w:rsid w:val="00390528"/>
    <w:rsid w:val="003905FF"/>
    <w:rsid w:val="00390855"/>
    <w:rsid w:val="00390DD2"/>
    <w:rsid w:val="00390F7D"/>
    <w:rsid w:val="003914C5"/>
    <w:rsid w:val="00391880"/>
    <w:rsid w:val="00391D90"/>
    <w:rsid w:val="00392DD3"/>
    <w:rsid w:val="003935EF"/>
    <w:rsid w:val="00393E48"/>
    <w:rsid w:val="00394808"/>
    <w:rsid w:val="00394B23"/>
    <w:rsid w:val="0039549F"/>
    <w:rsid w:val="00395682"/>
    <w:rsid w:val="00395CBD"/>
    <w:rsid w:val="003966E7"/>
    <w:rsid w:val="00396832"/>
    <w:rsid w:val="003969B5"/>
    <w:rsid w:val="00396C21"/>
    <w:rsid w:val="00397D07"/>
    <w:rsid w:val="00397F75"/>
    <w:rsid w:val="003A057E"/>
    <w:rsid w:val="003A0740"/>
    <w:rsid w:val="003A0DC7"/>
    <w:rsid w:val="003A18DD"/>
    <w:rsid w:val="003A1D1B"/>
    <w:rsid w:val="003A2385"/>
    <w:rsid w:val="003A25F7"/>
    <w:rsid w:val="003A2B82"/>
    <w:rsid w:val="003A351A"/>
    <w:rsid w:val="003A3B60"/>
    <w:rsid w:val="003A3BE0"/>
    <w:rsid w:val="003A3FBC"/>
    <w:rsid w:val="003A6873"/>
    <w:rsid w:val="003A6E77"/>
    <w:rsid w:val="003A7353"/>
    <w:rsid w:val="003A77A3"/>
    <w:rsid w:val="003A7B51"/>
    <w:rsid w:val="003A7FB8"/>
    <w:rsid w:val="003B0FD7"/>
    <w:rsid w:val="003B13E8"/>
    <w:rsid w:val="003B15A1"/>
    <w:rsid w:val="003B1C88"/>
    <w:rsid w:val="003B1DC7"/>
    <w:rsid w:val="003B21B7"/>
    <w:rsid w:val="003B2CFC"/>
    <w:rsid w:val="003B2EF0"/>
    <w:rsid w:val="003B330A"/>
    <w:rsid w:val="003B3F8C"/>
    <w:rsid w:val="003B3FF5"/>
    <w:rsid w:val="003B4198"/>
    <w:rsid w:val="003B461F"/>
    <w:rsid w:val="003B49A1"/>
    <w:rsid w:val="003B4E1E"/>
    <w:rsid w:val="003B54D6"/>
    <w:rsid w:val="003B55ED"/>
    <w:rsid w:val="003B5882"/>
    <w:rsid w:val="003B5A93"/>
    <w:rsid w:val="003B601A"/>
    <w:rsid w:val="003B687B"/>
    <w:rsid w:val="003B739F"/>
    <w:rsid w:val="003C002B"/>
    <w:rsid w:val="003C0354"/>
    <w:rsid w:val="003C07AC"/>
    <w:rsid w:val="003C0AA9"/>
    <w:rsid w:val="003C0C6A"/>
    <w:rsid w:val="003C11EE"/>
    <w:rsid w:val="003C1566"/>
    <w:rsid w:val="003C1D95"/>
    <w:rsid w:val="003C3CD3"/>
    <w:rsid w:val="003C42CB"/>
    <w:rsid w:val="003C47C8"/>
    <w:rsid w:val="003C62F9"/>
    <w:rsid w:val="003C682D"/>
    <w:rsid w:val="003C724A"/>
    <w:rsid w:val="003C75F1"/>
    <w:rsid w:val="003C7DF2"/>
    <w:rsid w:val="003D0B80"/>
    <w:rsid w:val="003D26DC"/>
    <w:rsid w:val="003D2DEF"/>
    <w:rsid w:val="003D38D4"/>
    <w:rsid w:val="003D39CE"/>
    <w:rsid w:val="003D41C0"/>
    <w:rsid w:val="003D44B1"/>
    <w:rsid w:val="003D47FE"/>
    <w:rsid w:val="003D48D9"/>
    <w:rsid w:val="003D56C0"/>
    <w:rsid w:val="003D58FC"/>
    <w:rsid w:val="003D6077"/>
    <w:rsid w:val="003D7214"/>
    <w:rsid w:val="003D752A"/>
    <w:rsid w:val="003D7BF2"/>
    <w:rsid w:val="003E00F4"/>
    <w:rsid w:val="003E09BD"/>
    <w:rsid w:val="003E1C5B"/>
    <w:rsid w:val="003E359C"/>
    <w:rsid w:val="003E3DD8"/>
    <w:rsid w:val="003E3FE0"/>
    <w:rsid w:val="003E5064"/>
    <w:rsid w:val="003E5734"/>
    <w:rsid w:val="003E57F2"/>
    <w:rsid w:val="003E5FF6"/>
    <w:rsid w:val="003E650C"/>
    <w:rsid w:val="003E65CF"/>
    <w:rsid w:val="003E673F"/>
    <w:rsid w:val="003F00D4"/>
    <w:rsid w:val="003F016E"/>
    <w:rsid w:val="003F06D1"/>
    <w:rsid w:val="003F0E8C"/>
    <w:rsid w:val="003F10F1"/>
    <w:rsid w:val="003F14C8"/>
    <w:rsid w:val="003F1AC1"/>
    <w:rsid w:val="003F2113"/>
    <w:rsid w:val="003F258F"/>
    <w:rsid w:val="003F293D"/>
    <w:rsid w:val="003F2CE1"/>
    <w:rsid w:val="003F2DDB"/>
    <w:rsid w:val="003F3CAD"/>
    <w:rsid w:val="003F424B"/>
    <w:rsid w:val="003F5179"/>
    <w:rsid w:val="003F51F5"/>
    <w:rsid w:val="003F5DDD"/>
    <w:rsid w:val="003F65B0"/>
    <w:rsid w:val="003F663E"/>
    <w:rsid w:val="003F6949"/>
    <w:rsid w:val="003F6A9A"/>
    <w:rsid w:val="003F700C"/>
    <w:rsid w:val="003F72E7"/>
    <w:rsid w:val="003F782B"/>
    <w:rsid w:val="0040079B"/>
    <w:rsid w:val="004014E6"/>
    <w:rsid w:val="00401E56"/>
    <w:rsid w:val="004021CA"/>
    <w:rsid w:val="0040278A"/>
    <w:rsid w:val="0040297F"/>
    <w:rsid w:val="00402B53"/>
    <w:rsid w:val="00402D88"/>
    <w:rsid w:val="0040316C"/>
    <w:rsid w:val="0040340B"/>
    <w:rsid w:val="004039D2"/>
    <w:rsid w:val="00404737"/>
    <w:rsid w:val="00404E00"/>
    <w:rsid w:val="00405A8A"/>
    <w:rsid w:val="00405AAD"/>
    <w:rsid w:val="00405D8C"/>
    <w:rsid w:val="004073A1"/>
    <w:rsid w:val="00410155"/>
    <w:rsid w:val="00410192"/>
    <w:rsid w:val="00410433"/>
    <w:rsid w:val="00411709"/>
    <w:rsid w:val="00411B9B"/>
    <w:rsid w:val="00411F2E"/>
    <w:rsid w:val="00412294"/>
    <w:rsid w:val="00412733"/>
    <w:rsid w:val="00412D70"/>
    <w:rsid w:val="0041302A"/>
    <w:rsid w:val="0041378C"/>
    <w:rsid w:val="00413DE4"/>
    <w:rsid w:val="004140A4"/>
    <w:rsid w:val="00414C13"/>
    <w:rsid w:val="00414EAE"/>
    <w:rsid w:val="004156E1"/>
    <w:rsid w:val="00415744"/>
    <w:rsid w:val="0041581C"/>
    <w:rsid w:val="004158E2"/>
    <w:rsid w:val="00415E76"/>
    <w:rsid w:val="00415E88"/>
    <w:rsid w:val="00415EC4"/>
    <w:rsid w:val="004163FE"/>
    <w:rsid w:val="0042036E"/>
    <w:rsid w:val="00420C00"/>
    <w:rsid w:val="00421F8C"/>
    <w:rsid w:val="0042222F"/>
    <w:rsid w:val="00422602"/>
    <w:rsid w:val="00422F62"/>
    <w:rsid w:val="0042377F"/>
    <w:rsid w:val="00423C43"/>
    <w:rsid w:val="004240CD"/>
    <w:rsid w:val="00424B16"/>
    <w:rsid w:val="00424C6D"/>
    <w:rsid w:val="004262A8"/>
    <w:rsid w:val="00426F35"/>
    <w:rsid w:val="004271A8"/>
    <w:rsid w:val="004276AC"/>
    <w:rsid w:val="004276C7"/>
    <w:rsid w:val="004279C9"/>
    <w:rsid w:val="0043142D"/>
    <w:rsid w:val="004319CB"/>
    <w:rsid w:val="00432318"/>
    <w:rsid w:val="00432F77"/>
    <w:rsid w:val="0043321A"/>
    <w:rsid w:val="00433C3F"/>
    <w:rsid w:val="00433D78"/>
    <w:rsid w:val="004340C1"/>
    <w:rsid w:val="004344D4"/>
    <w:rsid w:val="00435996"/>
    <w:rsid w:val="00435D8B"/>
    <w:rsid w:val="00436577"/>
    <w:rsid w:val="004367D9"/>
    <w:rsid w:val="00436AB4"/>
    <w:rsid w:val="004371DE"/>
    <w:rsid w:val="0043747B"/>
    <w:rsid w:val="00437775"/>
    <w:rsid w:val="00437AD2"/>
    <w:rsid w:val="00437B00"/>
    <w:rsid w:val="00437BAA"/>
    <w:rsid w:val="00440719"/>
    <w:rsid w:val="004414B3"/>
    <w:rsid w:val="0044166B"/>
    <w:rsid w:val="004419A5"/>
    <w:rsid w:val="00441B7D"/>
    <w:rsid w:val="00441BE0"/>
    <w:rsid w:val="00441DF1"/>
    <w:rsid w:val="00441EED"/>
    <w:rsid w:val="00442354"/>
    <w:rsid w:val="00442D45"/>
    <w:rsid w:val="0044358F"/>
    <w:rsid w:val="00443910"/>
    <w:rsid w:val="00445276"/>
    <w:rsid w:val="00445AD4"/>
    <w:rsid w:val="00445F0D"/>
    <w:rsid w:val="00445F0F"/>
    <w:rsid w:val="0044661C"/>
    <w:rsid w:val="00446D8C"/>
    <w:rsid w:val="0045094F"/>
    <w:rsid w:val="004513A9"/>
    <w:rsid w:val="004513D3"/>
    <w:rsid w:val="00451C11"/>
    <w:rsid w:val="00451C7F"/>
    <w:rsid w:val="004525AA"/>
    <w:rsid w:val="004527AD"/>
    <w:rsid w:val="00452FB5"/>
    <w:rsid w:val="0045348B"/>
    <w:rsid w:val="00453E2C"/>
    <w:rsid w:val="00453E38"/>
    <w:rsid w:val="00453FCF"/>
    <w:rsid w:val="004542AB"/>
    <w:rsid w:val="00454631"/>
    <w:rsid w:val="00454BF5"/>
    <w:rsid w:val="00455198"/>
    <w:rsid w:val="004553A6"/>
    <w:rsid w:val="00455CD8"/>
    <w:rsid w:val="00455E18"/>
    <w:rsid w:val="00455E3A"/>
    <w:rsid w:val="004561A1"/>
    <w:rsid w:val="004572A3"/>
    <w:rsid w:val="00457A56"/>
    <w:rsid w:val="00457A63"/>
    <w:rsid w:val="00457DB9"/>
    <w:rsid w:val="00457E1C"/>
    <w:rsid w:val="00460280"/>
    <w:rsid w:val="00460339"/>
    <w:rsid w:val="00460CA2"/>
    <w:rsid w:val="00460CE5"/>
    <w:rsid w:val="00461F68"/>
    <w:rsid w:val="00462631"/>
    <w:rsid w:val="00462A54"/>
    <w:rsid w:val="00462DA1"/>
    <w:rsid w:val="00462E8F"/>
    <w:rsid w:val="004655A3"/>
    <w:rsid w:val="00465A40"/>
    <w:rsid w:val="00465D97"/>
    <w:rsid w:val="004661C1"/>
    <w:rsid w:val="004661FF"/>
    <w:rsid w:val="0046759F"/>
    <w:rsid w:val="0046783B"/>
    <w:rsid w:val="00467DA0"/>
    <w:rsid w:val="00470180"/>
    <w:rsid w:val="0047042D"/>
    <w:rsid w:val="00471626"/>
    <w:rsid w:val="0047206E"/>
    <w:rsid w:val="004720C4"/>
    <w:rsid w:val="00473074"/>
    <w:rsid w:val="004730D8"/>
    <w:rsid w:val="004738EA"/>
    <w:rsid w:val="00473D8A"/>
    <w:rsid w:val="00474E40"/>
    <w:rsid w:val="004753B8"/>
    <w:rsid w:val="00475702"/>
    <w:rsid w:val="00475742"/>
    <w:rsid w:val="00475914"/>
    <w:rsid w:val="00475A7D"/>
    <w:rsid w:val="0047643C"/>
    <w:rsid w:val="00476DC3"/>
    <w:rsid w:val="0047714E"/>
    <w:rsid w:val="004771E0"/>
    <w:rsid w:val="0047776A"/>
    <w:rsid w:val="00477AA9"/>
    <w:rsid w:val="00480342"/>
    <w:rsid w:val="004809F4"/>
    <w:rsid w:val="00480A45"/>
    <w:rsid w:val="00480B70"/>
    <w:rsid w:val="00480D51"/>
    <w:rsid w:val="00481303"/>
    <w:rsid w:val="00481F0F"/>
    <w:rsid w:val="0048292C"/>
    <w:rsid w:val="00483008"/>
    <w:rsid w:val="00484AE1"/>
    <w:rsid w:val="004851DC"/>
    <w:rsid w:val="0048551B"/>
    <w:rsid w:val="004861B4"/>
    <w:rsid w:val="004867C2"/>
    <w:rsid w:val="00487901"/>
    <w:rsid w:val="0049022A"/>
    <w:rsid w:val="004908A1"/>
    <w:rsid w:val="00490A62"/>
    <w:rsid w:val="00490DB0"/>
    <w:rsid w:val="00491DA5"/>
    <w:rsid w:val="00491DAE"/>
    <w:rsid w:val="00491E04"/>
    <w:rsid w:val="0049215C"/>
    <w:rsid w:val="00492648"/>
    <w:rsid w:val="00492CC7"/>
    <w:rsid w:val="0049368C"/>
    <w:rsid w:val="00493D40"/>
    <w:rsid w:val="004948B1"/>
    <w:rsid w:val="00494E33"/>
    <w:rsid w:val="004973C0"/>
    <w:rsid w:val="00497AAE"/>
    <w:rsid w:val="00497AB6"/>
    <w:rsid w:val="00497C7C"/>
    <w:rsid w:val="004A0508"/>
    <w:rsid w:val="004A0967"/>
    <w:rsid w:val="004A0B5B"/>
    <w:rsid w:val="004A0D02"/>
    <w:rsid w:val="004A0D76"/>
    <w:rsid w:val="004A1150"/>
    <w:rsid w:val="004A11ED"/>
    <w:rsid w:val="004A1FEA"/>
    <w:rsid w:val="004A212F"/>
    <w:rsid w:val="004A22D1"/>
    <w:rsid w:val="004A2523"/>
    <w:rsid w:val="004A2DB9"/>
    <w:rsid w:val="004A2E73"/>
    <w:rsid w:val="004A3241"/>
    <w:rsid w:val="004A33A3"/>
    <w:rsid w:val="004A3E54"/>
    <w:rsid w:val="004A3EDB"/>
    <w:rsid w:val="004A4490"/>
    <w:rsid w:val="004A4514"/>
    <w:rsid w:val="004A49CD"/>
    <w:rsid w:val="004A4BE4"/>
    <w:rsid w:val="004A638A"/>
    <w:rsid w:val="004A6435"/>
    <w:rsid w:val="004A65ED"/>
    <w:rsid w:val="004A666E"/>
    <w:rsid w:val="004A69E9"/>
    <w:rsid w:val="004A6BEA"/>
    <w:rsid w:val="004A715F"/>
    <w:rsid w:val="004A79F0"/>
    <w:rsid w:val="004A7C1C"/>
    <w:rsid w:val="004B022D"/>
    <w:rsid w:val="004B0C82"/>
    <w:rsid w:val="004B0EEA"/>
    <w:rsid w:val="004B1B89"/>
    <w:rsid w:val="004B2605"/>
    <w:rsid w:val="004B26A2"/>
    <w:rsid w:val="004B3553"/>
    <w:rsid w:val="004B360F"/>
    <w:rsid w:val="004B5976"/>
    <w:rsid w:val="004B6440"/>
    <w:rsid w:val="004B65F3"/>
    <w:rsid w:val="004B76DA"/>
    <w:rsid w:val="004B79CF"/>
    <w:rsid w:val="004B7BC0"/>
    <w:rsid w:val="004B7F0A"/>
    <w:rsid w:val="004C0AC6"/>
    <w:rsid w:val="004C0BB1"/>
    <w:rsid w:val="004C1C72"/>
    <w:rsid w:val="004C1FFD"/>
    <w:rsid w:val="004C2326"/>
    <w:rsid w:val="004C2681"/>
    <w:rsid w:val="004C2D91"/>
    <w:rsid w:val="004C30B1"/>
    <w:rsid w:val="004C3E58"/>
    <w:rsid w:val="004C3FBF"/>
    <w:rsid w:val="004C4022"/>
    <w:rsid w:val="004C45EC"/>
    <w:rsid w:val="004C47F3"/>
    <w:rsid w:val="004C4D41"/>
    <w:rsid w:val="004C4D7D"/>
    <w:rsid w:val="004C5101"/>
    <w:rsid w:val="004C58A8"/>
    <w:rsid w:val="004C5D3D"/>
    <w:rsid w:val="004C5F34"/>
    <w:rsid w:val="004C63BA"/>
    <w:rsid w:val="004C6F00"/>
    <w:rsid w:val="004C75E4"/>
    <w:rsid w:val="004C77B2"/>
    <w:rsid w:val="004C7805"/>
    <w:rsid w:val="004C78A7"/>
    <w:rsid w:val="004D0B9A"/>
    <w:rsid w:val="004D0BE8"/>
    <w:rsid w:val="004D2859"/>
    <w:rsid w:val="004D40FB"/>
    <w:rsid w:val="004D41B9"/>
    <w:rsid w:val="004D4408"/>
    <w:rsid w:val="004D45D1"/>
    <w:rsid w:val="004D5031"/>
    <w:rsid w:val="004D6CB8"/>
    <w:rsid w:val="004D7552"/>
    <w:rsid w:val="004E1519"/>
    <w:rsid w:val="004E2106"/>
    <w:rsid w:val="004E2484"/>
    <w:rsid w:val="004E248C"/>
    <w:rsid w:val="004E3390"/>
    <w:rsid w:val="004E36B3"/>
    <w:rsid w:val="004E3738"/>
    <w:rsid w:val="004E3748"/>
    <w:rsid w:val="004E3AE7"/>
    <w:rsid w:val="004E491C"/>
    <w:rsid w:val="004E4AD4"/>
    <w:rsid w:val="004E4D93"/>
    <w:rsid w:val="004E4EE1"/>
    <w:rsid w:val="004E5184"/>
    <w:rsid w:val="004E56ED"/>
    <w:rsid w:val="004E6260"/>
    <w:rsid w:val="004E68F7"/>
    <w:rsid w:val="004E7B7E"/>
    <w:rsid w:val="004E7CB4"/>
    <w:rsid w:val="004E7FDB"/>
    <w:rsid w:val="004F0353"/>
    <w:rsid w:val="004F0C51"/>
    <w:rsid w:val="004F163D"/>
    <w:rsid w:val="004F1C5A"/>
    <w:rsid w:val="004F244C"/>
    <w:rsid w:val="004F2612"/>
    <w:rsid w:val="004F2AA4"/>
    <w:rsid w:val="004F2C0C"/>
    <w:rsid w:val="004F2E3A"/>
    <w:rsid w:val="004F33A3"/>
    <w:rsid w:val="004F36B7"/>
    <w:rsid w:val="004F40EE"/>
    <w:rsid w:val="004F46CA"/>
    <w:rsid w:val="004F4D73"/>
    <w:rsid w:val="004F5884"/>
    <w:rsid w:val="004F5B3F"/>
    <w:rsid w:val="004F694F"/>
    <w:rsid w:val="004F6B46"/>
    <w:rsid w:val="004F75E6"/>
    <w:rsid w:val="004F77C2"/>
    <w:rsid w:val="004F7CA1"/>
    <w:rsid w:val="004F7DC7"/>
    <w:rsid w:val="00500803"/>
    <w:rsid w:val="005011D7"/>
    <w:rsid w:val="00501458"/>
    <w:rsid w:val="00501537"/>
    <w:rsid w:val="005018DE"/>
    <w:rsid w:val="00501962"/>
    <w:rsid w:val="00501B0A"/>
    <w:rsid w:val="00501CEB"/>
    <w:rsid w:val="00502467"/>
    <w:rsid w:val="00502751"/>
    <w:rsid w:val="0050291F"/>
    <w:rsid w:val="005035B8"/>
    <w:rsid w:val="0050420C"/>
    <w:rsid w:val="00505430"/>
    <w:rsid w:val="0050662A"/>
    <w:rsid w:val="005066F6"/>
    <w:rsid w:val="00506A07"/>
    <w:rsid w:val="00506F35"/>
    <w:rsid w:val="005072BA"/>
    <w:rsid w:val="00507AD2"/>
    <w:rsid w:val="0051045E"/>
    <w:rsid w:val="0051183C"/>
    <w:rsid w:val="005119CA"/>
    <w:rsid w:val="0051239D"/>
    <w:rsid w:val="005128CF"/>
    <w:rsid w:val="00512BE5"/>
    <w:rsid w:val="00512E9F"/>
    <w:rsid w:val="00514A92"/>
    <w:rsid w:val="00514EE7"/>
    <w:rsid w:val="005159D8"/>
    <w:rsid w:val="0051697E"/>
    <w:rsid w:val="00516B6A"/>
    <w:rsid w:val="00516C2D"/>
    <w:rsid w:val="0051750F"/>
    <w:rsid w:val="00517878"/>
    <w:rsid w:val="00517CA6"/>
    <w:rsid w:val="00517CFE"/>
    <w:rsid w:val="00517F6E"/>
    <w:rsid w:val="00520EB1"/>
    <w:rsid w:val="00521683"/>
    <w:rsid w:val="00521748"/>
    <w:rsid w:val="00521F2C"/>
    <w:rsid w:val="005227A5"/>
    <w:rsid w:val="00523482"/>
    <w:rsid w:val="0052396E"/>
    <w:rsid w:val="00524843"/>
    <w:rsid w:val="00524D8E"/>
    <w:rsid w:val="005257F2"/>
    <w:rsid w:val="0052595E"/>
    <w:rsid w:val="00525C4B"/>
    <w:rsid w:val="00525CF1"/>
    <w:rsid w:val="005261CB"/>
    <w:rsid w:val="00526504"/>
    <w:rsid w:val="00526AA9"/>
    <w:rsid w:val="00526BC3"/>
    <w:rsid w:val="00527338"/>
    <w:rsid w:val="0052745B"/>
    <w:rsid w:val="00527EB5"/>
    <w:rsid w:val="00530190"/>
    <w:rsid w:val="0053061D"/>
    <w:rsid w:val="00530702"/>
    <w:rsid w:val="00530A3A"/>
    <w:rsid w:val="00530B1E"/>
    <w:rsid w:val="00530CCB"/>
    <w:rsid w:val="00530FD8"/>
    <w:rsid w:val="00531469"/>
    <w:rsid w:val="00531862"/>
    <w:rsid w:val="00531B24"/>
    <w:rsid w:val="0053237B"/>
    <w:rsid w:val="005327E9"/>
    <w:rsid w:val="0053280C"/>
    <w:rsid w:val="00532B5C"/>
    <w:rsid w:val="00532C91"/>
    <w:rsid w:val="0053339F"/>
    <w:rsid w:val="00533612"/>
    <w:rsid w:val="00533974"/>
    <w:rsid w:val="00534C2E"/>
    <w:rsid w:val="0053551F"/>
    <w:rsid w:val="00536CC0"/>
    <w:rsid w:val="005378BD"/>
    <w:rsid w:val="005378CF"/>
    <w:rsid w:val="00537AD3"/>
    <w:rsid w:val="0054153C"/>
    <w:rsid w:val="0054169D"/>
    <w:rsid w:val="00541FE8"/>
    <w:rsid w:val="00542BEC"/>
    <w:rsid w:val="005439C4"/>
    <w:rsid w:val="00543AE6"/>
    <w:rsid w:val="00543BB8"/>
    <w:rsid w:val="00543E39"/>
    <w:rsid w:val="005446D4"/>
    <w:rsid w:val="00544921"/>
    <w:rsid w:val="00544A1A"/>
    <w:rsid w:val="00545508"/>
    <w:rsid w:val="005456E1"/>
    <w:rsid w:val="00545D3B"/>
    <w:rsid w:val="0054645F"/>
    <w:rsid w:val="00546475"/>
    <w:rsid w:val="005465CE"/>
    <w:rsid w:val="00546D2A"/>
    <w:rsid w:val="0054767D"/>
    <w:rsid w:val="005477B1"/>
    <w:rsid w:val="00547856"/>
    <w:rsid w:val="00547AE7"/>
    <w:rsid w:val="00547BF7"/>
    <w:rsid w:val="00547CD6"/>
    <w:rsid w:val="005509EE"/>
    <w:rsid w:val="00551266"/>
    <w:rsid w:val="00551F5B"/>
    <w:rsid w:val="005520C2"/>
    <w:rsid w:val="005523EA"/>
    <w:rsid w:val="00552431"/>
    <w:rsid w:val="0055262B"/>
    <w:rsid w:val="00552C6C"/>
    <w:rsid w:val="00552D76"/>
    <w:rsid w:val="00553174"/>
    <w:rsid w:val="0055338E"/>
    <w:rsid w:val="00553A72"/>
    <w:rsid w:val="005548C5"/>
    <w:rsid w:val="00554B59"/>
    <w:rsid w:val="00554DCC"/>
    <w:rsid w:val="00555CAF"/>
    <w:rsid w:val="00556D32"/>
    <w:rsid w:val="00556F10"/>
    <w:rsid w:val="00557377"/>
    <w:rsid w:val="00557A80"/>
    <w:rsid w:val="00557E86"/>
    <w:rsid w:val="00560270"/>
    <w:rsid w:val="00560615"/>
    <w:rsid w:val="005611E5"/>
    <w:rsid w:val="00561211"/>
    <w:rsid w:val="0056195B"/>
    <w:rsid w:val="00561BB3"/>
    <w:rsid w:val="00562015"/>
    <w:rsid w:val="005623B6"/>
    <w:rsid w:val="005628F5"/>
    <w:rsid w:val="00562F0C"/>
    <w:rsid w:val="0056343A"/>
    <w:rsid w:val="00563894"/>
    <w:rsid w:val="00564365"/>
    <w:rsid w:val="005643AA"/>
    <w:rsid w:val="00564AC7"/>
    <w:rsid w:val="00564C4E"/>
    <w:rsid w:val="00565002"/>
    <w:rsid w:val="005657A3"/>
    <w:rsid w:val="00565C43"/>
    <w:rsid w:val="00565F53"/>
    <w:rsid w:val="00566500"/>
    <w:rsid w:val="005673DB"/>
    <w:rsid w:val="00567B20"/>
    <w:rsid w:val="0057029E"/>
    <w:rsid w:val="00570EDC"/>
    <w:rsid w:val="00570EEB"/>
    <w:rsid w:val="005720DF"/>
    <w:rsid w:val="005722FB"/>
    <w:rsid w:val="00572EC0"/>
    <w:rsid w:val="005735BA"/>
    <w:rsid w:val="00573FB3"/>
    <w:rsid w:val="00574065"/>
    <w:rsid w:val="005745B6"/>
    <w:rsid w:val="00574A34"/>
    <w:rsid w:val="00574B0B"/>
    <w:rsid w:val="00574E9A"/>
    <w:rsid w:val="005751F2"/>
    <w:rsid w:val="005764AD"/>
    <w:rsid w:val="00576B89"/>
    <w:rsid w:val="005773A0"/>
    <w:rsid w:val="005774C5"/>
    <w:rsid w:val="005776C6"/>
    <w:rsid w:val="005777D3"/>
    <w:rsid w:val="0057791F"/>
    <w:rsid w:val="00577A76"/>
    <w:rsid w:val="00577FB8"/>
    <w:rsid w:val="005806EF"/>
    <w:rsid w:val="00580E9E"/>
    <w:rsid w:val="00580F7D"/>
    <w:rsid w:val="005816D6"/>
    <w:rsid w:val="0058172E"/>
    <w:rsid w:val="00581BF6"/>
    <w:rsid w:val="00581DEE"/>
    <w:rsid w:val="005820B8"/>
    <w:rsid w:val="00582CD6"/>
    <w:rsid w:val="00583247"/>
    <w:rsid w:val="0058347B"/>
    <w:rsid w:val="00583E21"/>
    <w:rsid w:val="00584182"/>
    <w:rsid w:val="005845A9"/>
    <w:rsid w:val="005848C9"/>
    <w:rsid w:val="0058518C"/>
    <w:rsid w:val="005853F5"/>
    <w:rsid w:val="0058544F"/>
    <w:rsid w:val="00585D16"/>
    <w:rsid w:val="00585F8A"/>
    <w:rsid w:val="00586292"/>
    <w:rsid w:val="00586380"/>
    <w:rsid w:val="005868C5"/>
    <w:rsid w:val="00586D60"/>
    <w:rsid w:val="00586EEF"/>
    <w:rsid w:val="0058713B"/>
    <w:rsid w:val="00587595"/>
    <w:rsid w:val="005876B9"/>
    <w:rsid w:val="005877AD"/>
    <w:rsid w:val="005879E0"/>
    <w:rsid w:val="00587A3A"/>
    <w:rsid w:val="00587F62"/>
    <w:rsid w:val="0059043D"/>
    <w:rsid w:val="00590560"/>
    <w:rsid w:val="00591231"/>
    <w:rsid w:val="00591491"/>
    <w:rsid w:val="005929EF"/>
    <w:rsid w:val="00592E53"/>
    <w:rsid w:val="00592E6D"/>
    <w:rsid w:val="00593196"/>
    <w:rsid w:val="005933D2"/>
    <w:rsid w:val="00593A68"/>
    <w:rsid w:val="00593FF3"/>
    <w:rsid w:val="00594CAC"/>
    <w:rsid w:val="00595083"/>
    <w:rsid w:val="00595992"/>
    <w:rsid w:val="00595B3A"/>
    <w:rsid w:val="00596415"/>
    <w:rsid w:val="0059647D"/>
    <w:rsid w:val="005966D0"/>
    <w:rsid w:val="00596DF1"/>
    <w:rsid w:val="00596EC5"/>
    <w:rsid w:val="005A0ADD"/>
    <w:rsid w:val="005A0F25"/>
    <w:rsid w:val="005A1347"/>
    <w:rsid w:val="005A2454"/>
    <w:rsid w:val="005A3793"/>
    <w:rsid w:val="005A52F9"/>
    <w:rsid w:val="005A6149"/>
    <w:rsid w:val="005A673D"/>
    <w:rsid w:val="005A6BB1"/>
    <w:rsid w:val="005A7134"/>
    <w:rsid w:val="005B10F6"/>
    <w:rsid w:val="005B29F9"/>
    <w:rsid w:val="005B2C51"/>
    <w:rsid w:val="005B2E53"/>
    <w:rsid w:val="005B2F8F"/>
    <w:rsid w:val="005B3AE0"/>
    <w:rsid w:val="005B4866"/>
    <w:rsid w:val="005B4A3A"/>
    <w:rsid w:val="005B4B5B"/>
    <w:rsid w:val="005B4BEF"/>
    <w:rsid w:val="005B5D91"/>
    <w:rsid w:val="005B6013"/>
    <w:rsid w:val="005B63D1"/>
    <w:rsid w:val="005B642D"/>
    <w:rsid w:val="005B6865"/>
    <w:rsid w:val="005B68AE"/>
    <w:rsid w:val="005B7A9A"/>
    <w:rsid w:val="005C0B65"/>
    <w:rsid w:val="005C0DA7"/>
    <w:rsid w:val="005C2395"/>
    <w:rsid w:val="005C23E3"/>
    <w:rsid w:val="005C284F"/>
    <w:rsid w:val="005C2B03"/>
    <w:rsid w:val="005C2F31"/>
    <w:rsid w:val="005C314A"/>
    <w:rsid w:val="005C34F4"/>
    <w:rsid w:val="005C3F9D"/>
    <w:rsid w:val="005C493B"/>
    <w:rsid w:val="005C52F2"/>
    <w:rsid w:val="005C5373"/>
    <w:rsid w:val="005C54A5"/>
    <w:rsid w:val="005C5AAC"/>
    <w:rsid w:val="005C5D8C"/>
    <w:rsid w:val="005C5FEF"/>
    <w:rsid w:val="005C60D8"/>
    <w:rsid w:val="005C6701"/>
    <w:rsid w:val="005C68E9"/>
    <w:rsid w:val="005C6EA7"/>
    <w:rsid w:val="005C6F26"/>
    <w:rsid w:val="005D05F0"/>
    <w:rsid w:val="005D079D"/>
    <w:rsid w:val="005D1FCB"/>
    <w:rsid w:val="005D22FE"/>
    <w:rsid w:val="005D248B"/>
    <w:rsid w:val="005D2D67"/>
    <w:rsid w:val="005D3706"/>
    <w:rsid w:val="005D45DE"/>
    <w:rsid w:val="005D472E"/>
    <w:rsid w:val="005D4CB2"/>
    <w:rsid w:val="005D5051"/>
    <w:rsid w:val="005D5696"/>
    <w:rsid w:val="005D574F"/>
    <w:rsid w:val="005D5DD8"/>
    <w:rsid w:val="005D644C"/>
    <w:rsid w:val="005D656B"/>
    <w:rsid w:val="005D6D86"/>
    <w:rsid w:val="005D7538"/>
    <w:rsid w:val="005E0749"/>
    <w:rsid w:val="005E0784"/>
    <w:rsid w:val="005E1538"/>
    <w:rsid w:val="005E2263"/>
    <w:rsid w:val="005E2356"/>
    <w:rsid w:val="005E2A37"/>
    <w:rsid w:val="005E2EC5"/>
    <w:rsid w:val="005E4F48"/>
    <w:rsid w:val="005E5ADB"/>
    <w:rsid w:val="005E6B78"/>
    <w:rsid w:val="005E707B"/>
    <w:rsid w:val="005E763A"/>
    <w:rsid w:val="005F0AAD"/>
    <w:rsid w:val="005F0EF5"/>
    <w:rsid w:val="005F1958"/>
    <w:rsid w:val="005F1B82"/>
    <w:rsid w:val="005F306E"/>
    <w:rsid w:val="005F3D84"/>
    <w:rsid w:val="005F3EE7"/>
    <w:rsid w:val="005F408F"/>
    <w:rsid w:val="005F4453"/>
    <w:rsid w:val="005F45D6"/>
    <w:rsid w:val="005F467A"/>
    <w:rsid w:val="005F4E63"/>
    <w:rsid w:val="005F6624"/>
    <w:rsid w:val="005F70C8"/>
    <w:rsid w:val="005F75B4"/>
    <w:rsid w:val="005F7659"/>
    <w:rsid w:val="005F785A"/>
    <w:rsid w:val="005F7AC5"/>
    <w:rsid w:val="00600834"/>
    <w:rsid w:val="00600BBF"/>
    <w:rsid w:val="00602128"/>
    <w:rsid w:val="00602CC2"/>
    <w:rsid w:val="00602D19"/>
    <w:rsid w:val="0060314D"/>
    <w:rsid w:val="0060507A"/>
    <w:rsid w:val="006052B3"/>
    <w:rsid w:val="00605870"/>
    <w:rsid w:val="00605BEE"/>
    <w:rsid w:val="00605EBA"/>
    <w:rsid w:val="00607335"/>
    <w:rsid w:val="00607571"/>
    <w:rsid w:val="00607967"/>
    <w:rsid w:val="00607A3E"/>
    <w:rsid w:val="00610A94"/>
    <w:rsid w:val="00610ABA"/>
    <w:rsid w:val="00610BB3"/>
    <w:rsid w:val="00610F7D"/>
    <w:rsid w:val="0061148A"/>
    <w:rsid w:val="006116D9"/>
    <w:rsid w:val="006120C0"/>
    <w:rsid w:val="0061212B"/>
    <w:rsid w:val="00612BAA"/>
    <w:rsid w:val="0061341C"/>
    <w:rsid w:val="00613761"/>
    <w:rsid w:val="00613F09"/>
    <w:rsid w:val="0061430E"/>
    <w:rsid w:val="006143A1"/>
    <w:rsid w:val="0061492C"/>
    <w:rsid w:val="006151DB"/>
    <w:rsid w:val="006157B6"/>
    <w:rsid w:val="00615C44"/>
    <w:rsid w:val="00616004"/>
    <w:rsid w:val="00616148"/>
    <w:rsid w:val="0061645B"/>
    <w:rsid w:val="0061680F"/>
    <w:rsid w:val="006169D1"/>
    <w:rsid w:val="00617224"/>
    <w:rsid w:val="00617B66"/>
    <w:rsid w:val="006207C3"/>
    <w:rsid w:val="00620927"/>
    <w:rsid w:val="00620A10"/>
    <w:rsid w:val="00620D37"/>
    <w:rsid w:val="00621010"/>
    <w:rsid w:val="006219C5"/>
    <w:rsid w:val="00621E01"/>
    <w:rsid w:val="0062220B"/>
    <w:rsid w:val="006227A8"/>
    <w:rsid w:val="00624022"/>
    <w:rsid w:val="00624487"/>
    <w:rsid w:val="0062485A"/>
    <w:rsid w:val="00624E95"/>
    <w:rsid w:val="00625039"/>
    <w:rsid w:val="00626C00"/>
    <w:rsid w:val="00630206"/>
    <w:rsid w:val="0063063C"/>
    <w:rsid w:val="006315FD"/>
    <w:rsid w:val="00631647"/>
    <w:rsid w:val="00631870"/>
    <w:rsid w:val="006319D7"/>
    <w:rsid w:val="00631D0F"/>
    <w:rsid w:val="006328C1"/>
    <w:rsid w:val="00632F8D"/>
    <w:rsid w:val="006330BD"/>
    <w:rsid w:val="00633843"/>
    <w:rsid w:val="00633FFC"/>
    <w:rsid w:val="006344E3"/>
    <w:rsid w:val="00634575"/>
    <w:rsid w:val="006345DE"/>
    <w:rsid w:val="00634A43"/>
    <w:rsid w:val="00634A6B"/>
    <w:rsid w:val="00634C98"/>
    <w:rsid w:val="00635021"/>
    <w:rsid w:val="0063504F"/>
    <w:rsid w:val="006365D0"/>
    <w:rsid w:val="00636B52"/>
    <w:rsid w:val="0063750A"/>
    <w:rsid w:val="0063766A"/>
    <w:rsid w:val="00637901"/>
    <w:rsid w:val="00637C94"/>
    <w:rsid w:val="00640B74"/>
    <w:rsid w:val="00640BDF"/>
    <w:rsid w:val="006416CA"/>
    <w:rsid w:val="00641824"/>
    <w:rsid w:val="0064198D"/>
    <w:rsid w:val="006420B9"/>
    <w:rsid w:val="0064377E"/>
    <w:rsid w:val="00643D0B"/>
    <w:rsid w:val="00643E36"/>
    <w:rsid w:val="00643E8F"/>
    <w:rsid w:val="00643F6B"/>
    <w:rsid w:val="006447D0"/>
    <w:rsid w:val="00644B79"/>
    <w:rsid w:val="00644F79"/>
    <w:rsid w:val="0064513D"/>
    <w:rsid w:val="006451B3"/>
    <w:rsid w:val="006453AF"/>
    <w:rsid w:val="006454B3"/>
    <w:rsid w:val="00647A21"/>
    <w:rsid w:val="00647A61"/>
    <w:rsid w:val="006501B1"/>
    <w:rsid w:val="006501D9"/>
    <w:rsid w:val="006509FF"/>
    <w:rsid w:val="00650AFE"/>
    <w:rsid w:val="00650D30"/>
    <w:rsid w:val="006514BC"/>
    <w:rsid w:val="00652D4C"/>
    <w:rsid w:val="00653B21"/>
    <w:rsid w:val="00653EE9"/>
    <w:rsid w:val="00656280"/>
    <w:rsid w:val="006563D2"/>
    <w:rsid w:val="0065728B"/>
    <w:rsid w:val="006579B5"/>
    <w:rsid w:val="006579E9"/>
    <w:rsid w:val="006602F0"/>
    <w:rsid w:val="006603E9"/>
    <w:rsid w:val="006609B2"/>
    <w:rsid w:val="00660DDA"/>
    <w:rsid w:val="00660FAD"/>
    <w:rsid w:val="00661307"/>
    <w:rsid w:val="00661414"/>
    <w:rsid w:val="006614D4"/>
    <w:rsid w:val="006615AC"/>
    <w:rsid w:val="0066171F"/>
    <w:rsid w:val="006625DC"/>
    <w:rsid w:val="00662871"/>
    <w:rsid w:val="006628CD"/>
    <w:rsid w:val="00662D9E"/>
    <w:rsid w:val="006631A1"/>
    <w:rsid w:val="00663768"/>
    <w:rsid w:val="0066386C"/>
    <w:rsid w:val="0066390E"/>
    <w:rsid w:val="006639AF"/>
    <w:rsid w:val="00663E2D"/>
    <w:rsid w:val="0066413E"/>
    <w:rsid w:val="00664F62"/>
    <w:rsid w:val="00665152"/>
    <w:rsid w:val="00665892"/>
    <w:rsid w:val="00665919"/>
    <w:rsid w:val="00665978"/>
    <w:rsid w:val="00666308"/>
    <w:rsid w:val="0066643D"/>
    <w:rsid w:val="00666477"/>
    <w:rsid w:val="00666B58"/>
    <w:rsid w:val="00667BAC"/>
    <w:rsid w:val="006703A8"/>
    <w:rsid w:val="00671105"/>
    <w:rsid w:val="006717C4"/>
    <w:rsid w:val="006718F2"/>
    <w:rsid w:val="0067245D"/>
    <w:rsid w:val="0067266A"/>
    <w:rsid w:val="0067289B"/>
    <w:rsid w:val="00673152"/>
    <w:rsid w:val="0067351C"/>
    <w:rsid w:val="006739CE"/>
    <w:rsid w:val="00673FD1"/>
    <w:rsid w:val="006743AC"/>
    <w:rsid w:val="00674C15"/>
    <w:rsid w:val="00674C24"/>
    <w:rsid w:val="00674D2A"/>
    <w:rsid w:val="00675C10"/>
    <w:rsid w:val="00675C1E"/>
    <w:rsid w:val="00676B9C"/>
    <w:rsid w:val="00680291"/>
    <w:rsid w:val="00681D15"/>
    <w:rsid w:val="0068233E"/>
    <w:rsid w:val="0068250F"/>
    <w:rsid w:val="00682A34"/>
    <w:rsid w:val="006833CC"/>
    <w:rsid w:val="00683946"/>
    <w:rsid w:val="00683FB4"/>
    <w:rsid w:val="006843DF"/>
    <w:rsid w:val="00684445"/>
    <w:rsid w:val="0068446E"/>
    <w:rsid w:val="0068464F"/>
    <w:rsid w:val="00684D61"/>
    <w:rsid w:val="0068593D"/>
    <w:rsid w:val="0068630D"/>
    <w:rsid w:val="006863C1"/>
    <w:rsid w:val="00686D12"/>
    <w:rsid w:val="00686EA0"/>
    <w:rsid w:val="00687C2B"/>
    <w:rsid w:val="00687EAD"/>
    <w:rsid w:val="00690145"/>
    <w:rsid w:val="00690AAA"/>
    <w:rsid w:val="00690E83"/>
    <w:rsid w:val="006911E4"/>
    <w:rsid w:val="00691239"/>
    <w:rsid w:val="006912AD"/>
    <w:rsid w:val="0069137C"/>
    <w:rsid w:val="00691A8F"/>
    <w:rsid w:val="006929BD"/>
    <w:rsid w:val="006929D4"/>
    <w:rsid w:val="00692A28"/>
    <w:rsid w:val="00692DD3"/>
    <w:rsid w:val="0069327A"/>
    <w:rsid w:val="00693481"/>
    <w:rsid w:val="006934C5"/>
    <w:rsid w:val="00693A16"/>
    <w:rsid w:val="0069446F"/>
    <w:rsid w:val="00694B63"/>
    <w:rsid w:val="006965A7"/>
    <w:rsid w:val="00696B1F"/>
    <w:rsid w:val="00696BBD"/>
    <w:rsid w:val="006972B3"/>
    <w:rsid w:val="00697AE6"/>
    <w:rsid w:val="00697B91"/>
    <w:rsid w:val="00697EF7"/>
    <w:rsid w:val="00697F8E"/>
    <w:rsid w:val="006A00B0"/>
    <w:rsid w:val="006A0146"/>
    <w:rsid w:val="006A02B0"/>
    <w:rsid w:val="006A1807"/>
    <w:rsid w:val="006A1EFB"/>
    <w:rsid w:val="006A32CE"/>
    <w:rsid w:val="006A3419"/>
    <w:rsid w:val="006A39BE"/>
    <w:rsid w:val="006A414C"/>
    <w:rsid w:val="006A4562"/>
    <w:rsid w:val="006A45A9"/>
    <w:rsid w:val="006A47DF"/>
    <w:rsid w:val="006A4AC8"/>
    <w:rsid w:val="006A4CE2"/>
    <w:rsid w:val="006A4D52"/>
    <w:rsid w:val="006A4F84"/>
    <w:rsid w:val="006A561E"/>
    <w:rsid w:val="006A5BB2"/>
    <w:rsid w:val="006A607F"/>
    <w:rsid w:val="006A6752"/>
    <w:rsid w:val="006A698E"/>
    <w:rsid w:val="006A6FB6"/>
    <w:rsid w:val="006A7477"/>
    <w:rsid w:val="006A7573"/>
    <w:rsid w:val="006A79FB"/>
    <w:rsid w:val="006B0144"/>
    <w:rsid w:val="006B08A6"/>
    <w:rsid w:val="006B0931"/>
    <w:rsid w:val="006B101E"/>
    <w:rsid w:val="006B1076"/>
    <w:rsid w:val="006B1481"/>
    <w:rsid w:val="006B1918"/>
    <w:rsid w:val="006B1C60"/>
    <w:rsid w:val="006B2B97"/>
    <w:rsid w:val="006B3173"/>
    <w:rsid w:val="006B34ED"/>
    <w:rsid w:val="006B3C95"/>
    <w:rsid w:val="006B3EC4"/>
    <w:rsid w:val="006B55CA"/>
    <w:rsid w:val="006B5796"/>
    <w:rsid w:val="006B6C12"/>
    <w:rsid w:val="006B76DB"/>
    <w:rsid w:val="006B79D8"/>
    <w:rsid w:val="006B7B38"/>
    <w:rsid w:val="006C0613"/>
    <w:rsid w:val="006C068D"/>
    <w:rsid w:val="006C1DD2"/>
    <w:rsid w:val="006C1F05"/>
    <w:rsid w:val="006C2589"/>
    <w:rsid w:val="006C2DC5"/>
    <w:rsid w:val="006C34C3"/>
    <w:rsid w:val="006C36EB"/>
    <w:rsid w:val="006C406B"/>
    <w:rsid w:val="006C4987"/>
    <w:rsid w:val="006C5456"/>
    <w:rsid w:val="006C5A27"/>
    <w:rsid w:val="006C5B27"/>
    <w:rsid w:val="006C6DCF"/>
    <w:rsid w:val="006C707A"/>
    <w:rsid w:val="006C7559"/>
    <w:rsid w:val="006C760F"/>
    <w:rsid w:val="006C7B42"/>
    <w:rsid w:val="006D0039"/>
    <w:rsid w:val="006D0F3C"/>
    <w:rsid w:val="006D14C8"/>
    <w:rsid w:val="006D192D"/>
    <w:rsid w:val="006D1C45"/>
    <w:rsid w:val="006D1C7F"/>
    <w:rsid w:val="006D208C"/>
    <w:rsid w:val="006D251D"/>
    <w:rsid w:val="006D2932"/>
    <w:rsid w:val="006D2A2C"/>
    <w:rsid w:val="006D2FA3"/>
    <w:rsid w:val="006D346E"/>
    <w:rsid w:val="006D38E4"/>
    <w:rsid w:val="006D4F42"/>
    <w:rsid w:val="006D5AB6"/>
    <w:rsid w:val="006D61F7"/>
    <w:rsid w:val="006D7708"/>
    <w:rsid w:val="006E0254"/>
    <w:rsid w:val="006E0BAC"/>
    <w:rsid w:val="006E0CAC"/>
    <w:rsid w:val="006E162F"/>
    <w:rsid w:val="006E1A1F"/>
    <w:rsid w:val="006E329D"/>
    <w:rsid w:val="006E3FD6"/>
    <w:rsid w:val="006E4415"/>
    <w:rsid w:val="006E5006"/>
    <w:rsid w:val="006E5799"/>
    <w:rsid w:val="006E5DAE"/>
    <w:rsid w:val="006E681D"/>
    <w:rsid w:val="006E6FE3"/>
    <w:rsid w:val="006E76A9"/>
    <w:rsid w:val="006E7F49"/>
    <w:rsid w:val="006F05E7"/>
    <w:rsid w:val="006F080D"/>
    <w:rsid w:val="006F0C07"/>
    <w:rsid w:val="006F151D"/>
    <w:rsid w:val="006F29BF"/>
    <w:rsid w:val="006F327C"/>
    <w:rsid w:val="006F3A7C"/>
    <w:rsid w:val="006F3EFC"/>
    <w:rsid w:val="006F432C"/>
    <w:rsid w:val="006F4958"/>
    <w:rsid w:val="006F51A6"/>
    <w:rsid w:val="006F537E"/>
    <w:rsid w:val="006F666A"/>
    <w:rsid w:val="006F68F1"/>
    <w:rsid w:val="006F70B1"/>
    <w:rsid w:val="006F734C"/>
    <w:rsid w:val="006F74A3"/>
    <w:rsid w:val="006F7F63"/>
    <w:rsid w:val="007000EC"/>
    <w:rsid w:val="007005C9"/>
    <w:rsid w:val="00700FA3"/>
    <w:rsid w:val="00701E8C"/>
    <w:rsid w:val="00703118"/>
    <w:rsid w:val="00703529"/>
    <w:rsid w:val="00703B3E"/>
    <w:rsid w:val="00704058"/>
    <w:rsid w:val="007043AF"/>
    <w:rsid w:val="007056A2"/>
    <w:rsid w:val="00705760"/>
    <w:rsid w:val="00705ACE"/>
    <w:rsid w:val="00705B1E"/>
    <w:rsid w:val="00706018"/>
    <w:rsid w:val="007060BD"/>
    <w:rsid w:val="007067EE"/>
    <w:rsid w:val="0070769E"/>
    <w:rsid w:val="0070797F"/>
    <w:rsid w:val="00707BF4"/>
    <w:rsid w:val="0071038A"/>
    <w:rsid w:val="007104F8"/>
    <w:rsid w:val="00710C41"/>
    <w:rsid w:val="00710D80"/>
    <w:rsid w:val="007113CE"/>
    <w:rsid w:val="00711BEB"/>
    <w:rsid w:val="00711CAA"/>
    <w:rsid w:val="00711E49"/>
    <w:rsid w:val="00712F6E"/>
    <w:rsid w:val="00713361"/>
    <w:rsid w:val="0071493E"/>
    <w:rsid w:val="00714F68"/>
    <w:rsid w:val="007152AA"/>
    <w:rsid w:val="0071689A"/>
    <w:rsid w:val="00716CD4"/>
    <w:rsid w:val="00716E3F"/>
    <w:rsid w:val="00717503"/>
    <w:rsid w:val="007179F7"/>
    <w:rsid w:val="0072073D"/>
    <w:rsid w:val="00720C9F"/>
    <w:rsid w:val="00721C39"/>
    <w:rsid w:val="00721E0A"/>
    <w:rsid w:val="00722EF9"/>
    <w:rsid w:val="007235CF"/>
    <w:rsid w:val="0072369E"/>
    <w:rsid w:val="00723A0E"/>
    <w:rsid w:val="00724E00"/>
    <w:rsid w:val="00725A71"/>
    <w:rsid w:val="00725A8D"/>
    <w:rsid w:val="00725CA3"/>
    <w:rsid w:val="00725F10"/>
    <w:rsid w:val="0072631C"/>
    <w:rsid w:val="0072631F"/>
    <w:rsid w:val="00726F39"/>
    <w:rsid w:val="0072788F"/>
    <w:rsid w:val="00727C3E"/>
    <w:rsid w:val="00727C45"/>
    <w:rsid w:val="00730D02"/>
    <w:rsid w:val="00731E37"/>
    <w:rsid w:val="00732DED"/>
    <w:rsid w:val="007331BF"/>
    <w:rsid w:val="0073350F"/>
    <w:rsid w:val="007335C2"/>
    <w:rsid w:val="00734335"/>
    <w:rsid w:val="00734399"/>
    <w:rsid w:val="00734A63"/>
    <w:rsid w:val="00735AA4"/>
    <w:rsid w:val="00735CA4"/>
    <w:rsid w:val="0073623A"/>
    <w:rsid w:val="00736348"/>
    <w:rsid w:val="00736A31"/>
    <w:rsid w:val="00736C83"/>
    <w:rsid w:val="00737007"/>
    <w:rsid w:val="0073789F"/>
    <w:rsid w:val="0073795C"/>
    <w:rsid w:val="00737990"/>
    <w:rsid w:val="00737E85"/>
    <w:rsid w:val="00740311"/>
    <w:rsid w:val="007407F1"/>
    <w:rsid w:val="00740ACE"/>
    <w:rsid w:val="00740DF6"/>
    <w:rsid w:val="0074110F"/>
    <w:rsid w:val="00742D8F"/>
    <w:rsid w:val="007438AD"/>
    <w:rsid w:val="007445AB"/>
    <w:rsid w:val="00745690"/>
    <w:rsid w:val="00745F6C"/>
    <w:rsid w:val="00745FC8"/>
    <w:rsid w:val="007463FE"/>
    <w:rsid w:val="00746DD5"/>
    <w:rsid w:val="00746E45"/>
    <w:rsid w:val="00746E46"/>
    <w:rsid w:val="00747169"/>
    <w:rsid w:val="00747320"/>
    <w:rsid w:val="00747CF5"/>
    <w:rsid w:val="00750495"/>
    <w:rsid w:val="00751456"/>
    <w:rsid w:val="00751B83"/>
    <w:rsid w:val="00751C03"/>
    <w:rsid w:val="00751C77"/>
    <w:rsid w:val="00751C7D"/>
    <w:rsid w:val="00751D8B"/>
    <w:rsid w:val="00752443"/>
    <w:rsid w:val="00753600"/>
    <w:rsid w:val="007536CE"/>
    <w:rsid w:val="0075389E"/>
    <w:rsid w:val="00753C14"/>
    <w:rsid w:val="0075421F"/>
    <w:rsid w:val="00756380"/>
    <w:rsid w:val="00756865"/>
    <w:rsid w:val="00756B73"/>
    <w:rsid w:val="00756CD3"/>
    <w:rsid w:val="00757872"/>
    <w:rsid w:val="00757C87"/>
    <w:rsid w:val="00757DD7"/>
    <w:rsid w:val="007602FA"/>
    <w:rsid w:val="00760402"/>
    <w:rsid w:val="00760521"/>
    <w:rsid w:val="007607B6"/>
    <w:rsid w:val="007608AB"/>
    <w:rsid w:val="00760C44"/>
    <w:rsid w:val="007615E2"/>
    <w:rsid w:val="00762113"/>
    <w:rsid w:val="007624B6"/>
    <w:rsid w:val="00762DDF"/>
    <w:rsid w:val="00763453"/>
    <w:rsid w:val="007635D7"/>
    <w:rsid w:val="0076413A"/>
    <w:rsid w:val="00764179"/>
    <w:rsid w:val="0076431A"/>
    <w:rsid w:val="00764957"/>
    <w:rsid w:val="00764E05"/>
    <w:rsid w:val="0076569E"/>
    <w:rsid w:val="00765BBE"/>
    <w:rsid w:val="00765E0D"/>
    <w:rsid w:val="007660F7"/>
    <w:rsid w:val="00767268"/>
    <w:rsid w:val="00767BAC"/>
    <w:rsid w:val="00767C81"/>
    <w:rsid w:val="00767DBD"/>
    <w:rsid w:val="007706B4"/>
    <w:rsid w:val="00770D18"/>
    <w:rsid w:val="007717B6"/>
    <w:rsid w:val="00771CE9"/>
    <w:rsid w:val="00772020"/>
    <w:rsid w:val="007720BC"/>
    <w:rsid w:val="0077234F"/>
    <w:rsid w:val="0077347A"/>
    <w:rsid w:val="007736F9"/>
    <w:rsid w:val="00773E3C"/>
    <w:rsid w:val="0077418C"/>
    <w:rsid w:val="0077479F"/>
    <w:rsid w:val="00774879"/>
    <w:rsid w:val="00774AA2"/>
    <w:rsid w:val="00774BE5"/>
    <w:rsid w:val="00775296"/>
    <w:rsid w:val="0077569B"/>
    <w:rsid w:val="00775F6F"/>
    <w:rsid w:val="007760FF"/>
    <w:rsid w:val="00776258"/>
    <w:rsid w:val="007768F6"/>
    <w:rsid w:val="00777F97"/>
    <w:rsid w:val="00780089"/>
    <w:rsid w:val="007808C8"/>
    <w:rsid w:val="007808EF"/>
    <w:rsid w:val="00780B8A"/>
    <w:rsid w:val="0078112B"/>
    <w:rsid w:val="007814D4"/>
    <w:rsid w:val="00781764"/>
    <w:rsid w:val="007819ED"/>
    <w:rsid w:val="00781B44"/>
    <w:rsid w:val="00781E10"/>
    <w:rsid w:val="00782129"/>
    <w:rsid w:val="00782671"/>
    <w:rsid w:val="00782777"/>
    <w:rsid w:val="0078288D"/>
    <w:rsid w:val="00782D01"/>
    <w:rsid w:val="00782E61"/>
    <w:rsid w:val="007832C5"/>
    <w:rsid w:val="00783827"/>
    <w:rsid w:val="007846A3"/>
    <w:rsid w:val="007848B1"/>
    <w:rsid w:val="007849D1"/>
    <w:rsid w:val="00785262"/>
    <w:rsid w:val="007859B0"/>
    <w:rsid w:val="00785C89"/>
    <w:rsid w:val="00785D9B"/>
    <w:rsid w:val="00785DA2"/>
    <w:rsid w:val="00786933"/>
    <w:rsid w:val="007869B3"/>
    <w:rsid w:val="00787229"/>
    <w:rsid w:val="00787C9F"/>
    <w:rsid w:val="007904CC"/>
    <w:rsid w:val="00790771"/>
    <w:rsid w:val="007908D6"/>
    <w:rsid w:val="00790ACE"/>
    <w:rsid w:val="007915FA"/>
    <w:rsid w:val="00791766"/>
    <w:rsid w:val="00791E09"/>
    <w:rsid w:val="00791EF5"/>
    <w:rsid w:val="007925A0"/>
    <w:rsid w:val="007926E2"/>
    <w:rsid w:val="00794298"/>
    <w:rsid w:val="00794856"/>
    <w:rsid w:val="007949D1"/>
    <w:rsid w:val="00794BE5"/>
    <w:rsid w:val="00795270"/>
    <w:rsid w:val="007952F6"/>
    <w:rsid w:val="00795A41"/>
    <w:rsid w:val="007961EC"/>
    <w:rsid w:val="007963C0"/>
    <w:rsid w:val="007968D0"/>
    <w:rsid w:val="00796D4E"/>
    <w:rsid w:val="00796F4C"/>
    <w:rsid w:val="0079702E"/>
    <w:rsid w:val="00797079"/>
    <w:rsid w:val="0079796F"/>
    <w:rsid w:val="007A095A"/>
    <w:rsid w:val="007A167B"/>
    <w:rsid w:val="007A19FE"/>
    <w:rsid w:val="007A28C4"/>
    <w:rsid w:val="007A333C"/>
    <w:rsid w:val="007A358D"/>
    <w:rsid w:val="007A37DC"/>
    <w:rsid w:val="007A3B41"/>
    <w:rsid w:val="007A4223"/>
    <w:rsid w:val="007A4349"/>
    <w:rsid w:val="007A4BB0"/>
    <w:rsid w:val="007A4DB9"/>
    <w:rsid w:val="007A546F"/>
    <w:rsid w:val="007A5B30"/>
    <w:rsid w:val="007A5C55"/>
    <w:rsid w:val="007A6872"/>
    <w:rsid w:val="007A6A18"/>
    <w:rsid w:val="007A718B"/>
    <w:rsid w:val="007A7EEA"/>
    <w:rsid w:val="007A7FB7"/>
    <w:rsid w:val="007B02B5"/>
    <w:rsid w:val="007B0422"/>
    <w:rsid w:val="007B08C5"/>
    <w:rsid w:val="007B0AF9"/>
    <w:rsid w:val="007B1505"/>
    <w:rsid w:val="007B18A9"/>
    <w:rsid w:val="007B1AE2"/>
    <w:rsid w:val="007B245B"/>
    <w:rsid w:val="007B250E"/>
    <w:rsid w:val="007B2568"/>
    <w:rsid w:val="007B2747"/>
    <w:rsid w:val="007B2880"/>
    <w:rsid w:val="007B3925"/>
    <w:rsid w:val="007B398C"/>
    <w:rsid w:val="007B4A50"/>
    <w:rsid w:val="007B511C"/>
    <w:rsid w:val="007B522A"/>
    <w:rsid w:val="007B5F82"/>
    <w:rsid w:val="007B629F"/>
    <w:rsid w:val="007B6A2A"/>
    <w:rsid w:val="007B6E95"/>
    <w:rsid w:val="007B72C4"/>
    <w:rsid w:val="007B7389"/>
    <w:rsid w:val="007B743F"/>
    <w:rsid w:val="007B74CC"/>
    <w:rsid w:val="007B7733"/>
    <w:rsid w:val="007B7773"/>
    <w:rsid w:val="007C058D"/>
    <w:rsid w:val="007C05F3"/>
    <w:rsid w:val="007C0682"/>
    <w:rsid w:val="007C0AFF"/>
    <w:rsid w:val="007C0C26"/>
    <w:rsid w:val="007C13FF"/>
    <w:rsid w:val="007C3338"/>
    <w:rsid w:val="007C37BE"/>
    <w:rsid w:val="007C46C8"/>
    <w:rsid w:val="007C4F5A"/>
    <w:rsid w:val="007C5296"/>
    <w:rsid w:val="007C58D1"/>
    <w:rsid w:val="007C59FD"/>
    <w:rsid w:val="007C62F2"/>
    <w:rsid w:val="007C6AD8"/>
    <w:rsid w:val="007C7C1A"/>
    <w:rsid w:val="007D06F2"/>
    <w:rsid w:val="007D09A1"/>
    <w:rsid w:val="007D1447"/>
    <w:rsid w:val="007D3931"/>
    <w:rsid w:val="007D3B95"/>
    <w:rsid w:val="007D4C21"/>
    <w:rsid w:val="007D5108"/>
    <w:rsid w:val="007D52ED"/>
    <w:rsid w:val="007D696E"/>
    <w:rsid w:val="007D6D4F"/>
    <w:rsid w:val="007D7A33"/>
    <w:rsid w:val="007D7BDA"/>
    <w:rsid w:val="007E02F4"/>
    <w:rsid w:val="007E0DC3"/>
    <w:rsid w:val="007E0EE3"/>
    <w:rsid w:val="007E0F74"/>
    <w:rsid w:val="007E1545"/>
    <w:rsid w:val="007E1625"/>
    <w:rsid w:val="007E28FD"/>
    <w:rsid w:val="007E297D"/>
    <w:rsid w:val="007E2D44"/>
    <w:rsid w:val="007E31EE"/>
    <w:rsid w:val="007E348F"/>
    <w:rsid w:val="007E353B"/>
    <w:rsid w:val="007E3856"/>
    <w:rsid w:val="007E3899"/>
    <w:rsid w:val="007E4117"/>
    <w:rsid w:val="007E464A"/>
    <w:rsid w:val="007E490A"/>
    <w:rsid w:val="007E4B3A"/>
    <w:rsid w:val="007E4B70"/>
    <w:rsid w:val="007E5079"/>
    <w:rsid w:val="007E5D05"/>
    <w:rsid w:val="007E5D7B"/>
    <w:rsid w:val="007E686C"/>
    <w:rsid w:val="007E720B"/>
    <w:rsid w:val="007E794A"/>
    <w:rsid w:val="007E7D3E"/>
    <w:rsid w:val="007F086F"/>
    <w:rsid w:val="007F08C4"/>
    <w:rsid w:val="007F1C27"/>
    <w:rsid w:val="007F1EC2"/>
    <w:rsid w:val="007F20B0"/>
    <w:rsid w:val="007F21B8"/>
    <w:rsid w:val="007F21C5"/>
    <w:rsid w:val="007F269B"/>
    <w:rsid w:val="007F35C9"/>
    <w:rsid w:val="007F39B1"/>
    <w:rsid w:val="007F51B8"/>
    <w:rsid w:val="007F5C76"/>
    <w:rsid w:val="007F6493"/>
    <w:rsid w:val="007F67EC"/>
    <w:rsid w:val="007F7216"/>
    <w:rsid w:val="007F72D0"/>
    <w:rsid w:val="007F74F8"/>
    <w:rsid w:val="007F7891"/>
    <w:rsid w:val="007F79E4"/>
    <w:rsid w:val="00800474"/>
    <w:rsid w:val="00800A46"/>
    <w:rsid w:val="00800BB5"/>
    <w:rsid w:val="008015F4"/>
    <w:rsid w:val="00801891"/>
    <w:rsid w:val="00801AA8"/>
    <w:rsid w:val="00801C31"/>
    <w:rsid w:val="00801CD5"/>
    <w:rsid w:val="00801CF3"/>
    <w:rsid w:val="00802439"/>
    <w:rsid w:val="00802545"/>
    <w:rsid w:val="008025A2"/>
    <w:rsid w:val="008029A1"/>
    <w:rsid w:val="008036AA"/>
    <w:rsid w:val="00804823"/>
    <w:rsid w:val="00804C32"/>
    <w:rsid w:val="0080502B"/>
    <w:rsid w:val="0080528C"/>
    <w:rsid w:val="00805598"/>
    <w:rsid w:val="00805E38"/>
    <w:rsid w:val="00805E3B"/>
    <w:rsid w:val="00806B10"/>
    <w:rsid w:val="00806EAA"/>
    <w:rsid w:val="00807C93"/>
    <w:rsid w:val="008114AE"/>
    <w:rsid w:val="00811910"/>
    <w:rsid w:val="0081191F"/>
    <w:rsid w:val="00812275"/>
    <w:rsid w:val="00812BAF"/>
    <w:rsid w:val="008131A2"/>
    <w:rsid w:val="00813E0A"/>
    <w:rsid w:val="00813F07"/>
    <w:rsid w:val="00814378"/>
    <w:rsid w:val="008143FC"/>
    <w:rsid w:val="00814F08"/>
    <w:rsid w:val="0081515E"/>
    <w:rsid w:val="008152BD"/>
    <w:rsid w:val="00815545"/>
    <w:rsid w:val="008178D5"/>
    <w:rsid w:val="008200C5"/>
    <w:rsid w:val="00820233"/>
    <w:rsid w:val="008202A2"/>
    <w:rsid w:val="008203C6"/>
    <w:rsid w:val="00820720"/>
    <w:rsid w:val="00820A1A"/>
    <w:rsid w:val="008212BF"/>
    <w:rsid w:val="00821C66"/>
    <w:rsid w:val="00822F1C"/>
    <w:rsid w:val="00822F35"/>
    <w:rsid w:val="00823DB3"/>
    <w:rsid w:val="00825B1A"/>
    <w:rsid w:val="00825E8A"/>
    <w:rsid w:val="00826A5C"/>
    <w:rsid w:val="00826BC9"/>
    <w:rsid w:val="00827113"/>
    <w:rsid w:val="0083063B"/>
    <w:rsid w:val="00830719"/>
    <w:rsid w:val="00830A34"/>
    <w:rsid w:val="0083106C"/>
    <w:rsid w:val="0083115B"/>
    <w:rsid w:val="0083139F"/>
    <w:rsid w:val="0083203E"/>
    <w:rsid w:val="00832F26"/>
    <w:rsid w:val="00833005"/>
    <w:rsid w:val="00833889"/>
    <w:rsid w:val="00833A56"/>
    <w:rsid w:val="00833AB8"/>
    <w:rsid w:val="00833CFD"/>
    <w:rsid w:val="00833E71"/>
    <w:rsid w:val="00834C62"/>
    <w:rsid w:val="00834FB5"/>
    <w:rsid w:val="00835186"/>
    <w:rsid w:val="008356DB"/>
    <w:rsid w:val="00835F45"/>
    <w:rsid w:val="00836219"/>
    <w:rsid w:val="0083650E"/>
    <w:rsid w:val="00836531"/>
    <w:rsid w:val="0083656F"/>
    <w:rsid w:val="008365CE"/>
    <w:rsid w:val="0083667D"/>
    <w:rsid w:val="0083792C"/>
    <w:rsid w:val="00840565"/>
    <w:rsid w:val="00842047"/>
    <w:rsid w:val="0084251E"/>
    <w:rsid w:val="00842B6B"/>
    <w:rsid w:val="00843691"/>
    <w:rsid w:val="008436B2"/>
    <w:rsid w:val="00843A1A"/>
    <w:rsid w:val="0084463B"/>
    <w:rsid w:val="0084492D"/>
    <w:rsid w:val="00844C4E"/>
    <w:rsid w:val="00845248"/>
    <w:rsid w:val="008467BB"/>
    <w:rsid w:val="0084693C"/>
    <w:rsid w:val="00847072"/>
    <w:rsid w:val="00847AFC"/>
    <w:rsid w:val="008503EB"/>
    <w:rsid w:val="00850D90"/>
    <w:rsid w:val="00851413"/>
    <w:rsid w:val="0085246E"/>
    <w:rsid w:val="00852A11"/>
    <w:rsid w:val="00852C2D"/>
    <w:rsid w:val="008530B7"/>
    <w:rsid w:val="00853FB2"/>
    <w:rsid w:val="00854B1A"/>
    <w:rsid w:val="00854E21"/>
    <w:rsid w:val="00854FCB"/>
    <w:rsid w:val="0085555F"/>
    <w:rsid w:val="00855D16"/>
    <w:rsid w:val="00855F4E"/>
    <w:rsid w:val="00855FA4"/>
    <w:rsid w:val="0085637A"/>
    <w:rsid w:val="00856852"/>
    <w:rsid w:val="008600AC"/>
    <w:rsid w:val="008604F7"/>
    <w:rsid w:val="00861A2F"/>
    <w:rsid w:val="00863296"/>
    <w:rsid w:val="00863A0D"/>
    <w:rsid w:val="00863FAA"/>
    <w:rsid w:val="00863FD0"/>
    <w:rsid w:val="00865AAB"/>
    <w:rsid w:val="00867F58"/>
    <w:rsid w:val="00870227"/>
    <w:rsid w:val="008702D6"/>
    <w:rsid w:val="00870778"/>
    <w:rsid w:val="00870797"/>
    <w:rsid w:val="00870A62"/>
    <w:rsid w:val="00871232"/>
    <w:rsid w:val="00871407"/>
    <w:rsid w:val="008717D6"/>
    <w:rsid w:val="008720C9"/>
    <w:rsid w:val="00873774"/>
    <w:rsid w:val="00873AB4"/>
    <w:rsid w:val="00873DE0"/>
    <w:rsid w:val="00874495"/>
    <w:rsid w:val="0087581F"/>
    <w:rsid w:val="00875AA1"/>
    <w:rsid w:val="00876592"/>
    <w:rsid w:val="00876959"/>
    <w:rsid w:val="008771F9"/>
    <w:rsid w:val="0087782F"/>
    <w:rsid w:val="0088017D"/>
    <w:rsid w:val="00881C8B"/>
    <w:rsid w:val="00881D06"/>
    <w:rsid w:val="008821F4"/>
    <w:rsid w:val="008822B9"/>
    <w:rsid w:val="00882975"/>
    <w:rsid w:val="00883002"/>
    <w:rsid w:val="00883AF5"/>
    <w:rsid w:val="00883C4A"/>
    <w:rsid w:val="00884068"/>
    <w:rsid w:val="0088431A"/>
    <w:rsid w:val="008843EB"/>
    <w:rsid w:val="008845D8"/>
    <w:rsid w:val="00884BFA"/>
    <w:rsid w:val="008855BA"/>
    <w:rsid w:val="00886B96"/>
    <w:rsid w:val="00887C51"/>
    <w:rsid w:val="00887E0F"/>
    <w:rsid w:val="00887E28"/>
    <w:rsid w:val="00890562"/>
    <w:rsid w:val="0089067E"/>
    <w:rsid w:val="00890791"/>
    <w:rsid w:val="008907A1"/>
    <w:rsid w:val="008909D3"/>
    <w:rsid w:val="00892021"/>
    <w:rsid w:val="008920AA"/>
    <w:rsid w:val="00892721"/>
    <w:rsid w:val="00892816"/>
    <w:rsid w:val="00892C17"/>
    <w:rsid w:val="00892C4E"/>
    <w:rsid w:val="00892CE8"/>
    <w:rsid w:val="00893359"/>
    <w:rsid w:val="00893910"/>
    <w:rsid w:val="00895056"/>
    <w:rsid w:val="008953D6"/>
    <w:rsid w:val="00896074"/>
    <w:rsid w:val="00896F11"/>
    <w:rsid w:val="008970A4"/>
    <w:rsid w:val="008A152B"/>
    <w:rsid w:val="008A17AC"/>
    <w:rsid w:val="008A25BF"/>
    <w:rsid w:val="008A279A"/>
    <w:rsid w:val="008A2E1E"/>
    <w:rsid w:val="008A2E29"/>
    <w:rsid w:val="008A4F4A"/>
    <w:rsid w:val="008A52CB"/>
    <w:rsid w:val="008A6426"/>
    <w:rsid w:val="008A69DD"/>
    <w:rsid w:val="008A6C5B"/>
    <w:rsid w:val="008A7155"/>
    <w:rsid w:val="008A7A4F"/>
    <w:rsid w:val="008A7CC0"/>
    <w:rsid w:val="008B06FD"/>
    <w:rsid w:val="008B10CB"/>
    <w:rsid w:val="008B1512"/>
    <w:rsid w:val="008B2D11"/>
    <w:rsid w:val="008B2FA5"/>
    <w:rsid w:val="008B31B1"/>
    <w:rsid w:val="008B380E"/>
    <w:rsid w:val="008B4603"/>
    <w:rsid w:val="008B4D00"/>
    <w:rsid w:val="008B4F28"/>
    <w:rsid w:val="008B5C3F"/>
    <w:rsid w:val="008B7969"/>
    <w:rsid w:val="008B7E17"/>
    <w:rsid w:val="008C08A1"/>
    <w:rsid w:val="008C0B74"/>
    <w:rsid w:val="008C1012"/>
    <w:rsid w:val="008C101F"/>
    <w:rsid w:val="008C1070"/>
    <w:rsid w:val="008C1E14"/>
    <w:rsid w:val="008C2577"/>
    <w:rsid w:val="008C2A46"/>
    <w:rsid w:val="008C33A7"/>
    <w:rsid w:val="008C33AD"/>
    <w:rsid w:val="008C3531"/>
    <w:rsid w:val="008C3816"/>
    <w:rsid w:val="008C39D5"/>
    <w:rsid w:val="008C3E1A"/>
    <w:rsid w:val="008C4243"/>
    <w:rsid w:val="008C48EC"/>
    <w:rsid w:val="008C53BF"/>
    <w:rsid w:val="008C55D9"/>
    <w:rsid w:val="008C56ED"/>
    <w:rsid w:val="008C672B"/>
    <w:rsid w:val="008C74F7"/>
    <w:rsid w:val="008C7863"/>
    <w:rsid w:val="008C7A7C"/>
    <w:rsid w:val="008C7AB7"/>
    <w:rsid w:val="008C7B7B"/>
    <w:rsid w:val="008C7BC1"/>
    <w:rsid w:val="008D01A8"/>
    <w:rsid w:val="008D0ABA"/>
    <w:rsid w:val="008D12F9"/>
    <w:rsid w:val="008D230B"/>
    <w:rsid w:val="008D30CB"/>
    <w:rsid w:val="008D32F5"/>
    <w:rsid w:val="008D37D7"/>
    <w:rsid w:val="008D3C96"/>
    <w:rsid w:val="008D4242"/>
    <w:rsid w:val="008D443C"/>
    <w:rsid w:val="008D4599"/>
    <w:rsid w:val="008D5950"/>
    <w:rsid w:val="008D5BFA"/>
    <w:rsid w:val="008D5FAF"/>
    <w:rsid w:val="008D65DD"/>
    <w:rsid w:val="008D6E31"/>
    <w:rsid w:val="008D7783"/>
    <w:rsid w:val="008D7BB7"/>
    <w:rsid w:val="008D7C2C"/>
    <w:rsid w:val="008E0879"/>
    <w:rsid w:val="008E0EB0"/>
    <w:rsid w:val="008E1CEF"/>
    <w:rsid w:val="008E3533"/>
    <w:rsid w:val="008E3747"/>
    <w:rsid w:val="008E3812"/>
    <w:rsid w:val="008E4247"/>
    <w:rsid w:val="008E451A"/>
    <w:rsid w:val="008E46F6"/>
    <w:rsid w:val="008E4874"/>
    <w:rsid w:val="008E4C26"/>
    <w:rsid w:val="008E5E1F"/>
    <w:rsid w:val="008E6143"/>
    <w:rsid w:val="008E6745"/>
    <w:rsid w:val="008E7335"/>
    <w:rsid w:val="008E7BD0"/>
    <w:rsid w:val="008E7D6D"/>
    <w:rsid w:val="008F032B"/>
    <w:rsid w:val="008F08C9"/>
    <w:rsid w:val="008F0E20"/>
    <w:rsid w:val="008F1062"/>
    <w:rsid w:val="008F1831"/>
    <w:rsid w:val="008F1A3C"/>
    <w:rsid w:val="008F1EC5"/>
    <w:rsid w:val="008F23A5"/>
    <w:rsid w:val="008F2E1B"/>
    <w:rsid w:val="008F2FCD"/>
    <w:rsid w:val="008F317C"/>
    <w:rsid w:val="008F36B1"/>
    <w:rsid w:val="008F4C66"/>
    <w:rsid w:val="008F52E2"/>
    <w:rsid w:val="008F5719"/>
    <w:rsid w:val="008F6079"/>
    <w:rsid w:val="008F68F7"/>
    <w:rsid w:val="008F6A31"/>
    <w:rsid w:val="008F71B0"/>
    <w:rsid w:val="008F7C84"/>
    <w:rsid w:val="009007DB"/>
    <w:rsid w:val="00900F60"/>
    <w:rsid w:val="00900FCE"/>
    <w:rsid w:val="00902AA3"/>
    <w:rsid w:val="009031BB"/>
    <w:rsid w:val="00903733"/>
    <w:rsid w:val="00903BAC"/>
    <w:rsid w:val="00903C72"/>
    <w:rsid w:val="00903D9D"/>
    <w:rsid w:val="00904051"/>
    <w:rsid w:val="009040C6"/>
    <w:rsid w:val="0090418E"/>
    <w:rsid w:val="00904519"/>
    <w:rsid w:val="009048B4"/>
    <w:rsid w:val="00904C29"/>
    <w:rsid w:val="00904E59"/>
    <w:rsid w:val="00906167"/>
    <w:rsid w:val="00906853"/>
    <w:rsid w:val="009073B9"/>
    <w:rsid w:val="0091101A"/>
    <w:rsid w:val="00911631"/>
    <w:rsid w:val="0091275F"/>
    <w:rsid w:val="00912FB7"/>
    <w:rsid w:val="00913B51"/>
    <w:rsid w:val="00913B52"/>
    <w:rsid w:val="009147AF"/>
    <w:rsid w:val="00914D05"/>
    <w:rsid w:val="00915CEB"/>
    <w:rsid w:val="00916D71"/>
    <w:rsid w:val="00917111"/>
    <w:rsid w:val="009178A4"/>
    <w:rsid w:val="009204E1"/>
    <w:rsid w:val="00921B78"/>
    <w:rsid w:val="009222BD"/>
    <w:rsid w:val="0092319D"/>
    <w:rsid w:val="009232B2"/>
    <w:rsid w:val="00923AA6"/>
    <w:rsid w:val="00923BC3"/>
    <w:rsid w:val="00923DD6"/>
    <w:rsid w:val="00923FE4"/>
    <w:rsid w:val="009252A3"/>
    <w:rsid w:val="00925385"/>
    <w:rsid w:val="0092557E"/>
    <w:rsid w:val="00925C6D"/>
    <w:rsid w:val="00925D84"/>
    <w:rsid w:val="00925DD3"/>
    <w:rsid w:val="00925E29"/>
    <w:rsid w:val="00927C4B"/>
    <w:rsid w:val="00927C6B"/>
    <w:rsid w:val="009311CC"/>
    <w:rsid w:val="009311CE"/>
    <w:rsid w:val="009318A1"/>
    <w:rsid w:val="009319E5"/>
    <w:rsid w:val="00932E65"/>
    <w:rsid w:val="00933EE6"/>
    <w:rsid w:val="00934124"/>
    <w:rsid w:val="00934916"/>
    <w:rsid w:val="00934D81"/>
    <w:rsid w:val="0093545E"/>
    <w:rsid w:val="009356CE"/>
    <w:rsid w:val="00935CC9"/>
    <w:rsid w:val="009370A6"/>
    <w:rsid w:val="00937587"/>
    <w:rsid w:val="0093792D"/>
    <w:rsid w:val="0093794F"/>
    <w:rsid w:val="009403D5"/>
    <w:rsid w:val="00940837"/>
    <w:rsid w:val="009413BC"/>
    <w:rsid w:val="00941405"/>
    <w:rsid w:val="009414D0"/>
    <w:rsid w:val="009417F4"/>
    <w:rsid w:val="00941B31"/>
    <w:rsid w:val="009427C4"/>
    <w:rsid w:val="0094312F"/>
    <w:rsid w:val="0094378E"/>
    <w:rsid w:val="009438DD"/>
    <w:rsid w:val="00944837"/>
    <w:rsid w:val="0094507F"/>
    <w:rsid w:val="00945A0C"/>
    <w:rsid w:val="00945A9B"/>
    <w:rsid w:val="00945EEA"/>
    <w:rsid w:val="00946C3F"/>
    <w:rsid w:val="00947094"/>
    <w:rsid w:val="00947453"/>
    <w:rsid w:val="00947BB9"/>
    <w:rsid w:val="00950B11"/>
    <w:rsid w:val="00951BDB"/>
    <w:rsid w:val="009522B2"/>
    <w:rsid w:val="00952DB5"/>
    <w:rsid w:val="00952DD8"/>
    <w:rsid w:val="00952E77"/>
    <w:rsid w:val="009531E2"/>
    <w:rsid w:val="00953418"/>
    <w:rsid w:val="0095362E"/>
    <w:rsid w:val="009539EB"/>
    <w:rsid w:val="00954050"/>
    <w:rsid w:val="009560D3"/>
    <w:rsid w:val="00956AB1"/>
    <w:rsid w:val="00956C9B"/>
    <w:rsid w:val="00957610"/>
    <w:rsid w:val="0096039D"/>
    <w:rsid w:val="0096077E"/>
    <w:rsid w:val="009619B4"/>
    <w:rsid w:val="00961BF7"/>
    <w:rsid w:val="00962335"/>
    <w:rsid w:val="00962941"/>
    <w:rsid w:val="00962951"/>
    <w:rsid w:val="00962EF0"/>
    <w:rsid w:val="0096384E"/>
    <w:rsid w:val="00963AD7"/>
    <w:rsid w:val="0096402A"/>
    <w:rsid w:val="009640DB"/>
    <w:rsid w:val="0096548C"/>
    <w:rsid w:val="009654A4"/>
    <w:rsid w:val="00967493"/>
    <w:rsid w:val="009675BE"/>
    <w:rsid w:val="0096780C"/>
    <w:rsid w:val="009679A8"/>
    <w:rsid w:val="00967A9F"/>
    <w:rsid w:val="0097106E"/>
    <w:rsid w:val="009715E0"/>
    <w:rsid w:val="00971D1D"/>
    <w:rsid w:val="00973075"/>
    <w:rsid w:val="00973AB4"/>
    <w:rsid w:val="009747F7"/>
    <w:rsid w:val="0097486B"/>
    <w:rsid w:val="009752BB"/>
    <w:rsid w:val="00975491"/>
    <w:rsid w:val="00975548"/>
    <w:rsid w:val="009762B4"/>
    <w:rsid w:val="00980107"/>
    <w:rsid w:val="00980736"/>
    <w:rsid w:val="009817F4"/>
    <w:rsid w:val="00982CFC"/>
    <w:rsid w:val="0098376E"/>
    <w:rsid w:val="009846B7"/>
    <w:rsid w:val="00984BE1"/>
    <w:rsid w:val="009857A5"/>
    <w:rsid w:val="00985861"/>
    <w:rsid w:val="009859D2"/>
    <w:rsid w:val="00985C28"/>
    <w:rsid w:val="00985D8F"/>
    <w:rsid w:val="00986056"/>
    <w:rsid w:val="0098640C"/>
    <w:rsid w:val="00987145"/>
    <w:rsid w:val="00990520"/>
    <w:rsid w:val="00990700"/>
    <w:rsid w:val="00990A25"/>
    <w:rsid w:val="00990EA7"/>
    <w:rsid w:val="009910CF"/>
    <w:rsid w:val="00991480"/>
    <w:rsid w:val="00991862"/>
    <w:rsid w:val="00992266"/>
    <w:rsid w:val="00992D98"/>
    <w:rsid w:val="00993402"/>
    <w:rsid w:val="0099375C"/>
    <w:rsid w:val="00993BE4"/>
    <w:rsid w:val="00993C04"/>
    <w:rsid w:val="00993D13"/>
    <w:rsid w:val="00995FF3"/>
    <w:rsid w:val="009966EA"/>
    <w:rsid w:val="0099699B"/>
    <w:rsid w:val="00997226"/>
    <w:rsid w:val="00997C20"/>
    <w:rsid w:val="00997D3F"/>
    <w:rsid w:val="009A13C3"/>
    <w:rsid w:val="009A1784"/>
    <w:rsid w:val="009A3AAD"/>
    <w:rsid w:val="009A3F87"/>
    <w:rsid w:val="009A407D"/>
    <w:rsid w:val="009A43FD"/>
    <w:rsid w:val="009A4639"/>
    <w:rsid w:val="009A4D7F"/>
    <w:rsid w:val="009A5101"/>
    <w:rsid w:val="009A5A9C"/>
    <w:rsid w:val="009A5C56"/>
    <w:rsid w:val="009A61D7"/>
    <w:rsid w:val="009A6B95"/>
    <w:rsid w:val="009A6EA1"/>
    <w:rsid w:val="009A709F"/>
    <w:rsid w:val="009B0F80"/>
    <w:rsid w:val="009B1D44"/>
    <w:rsid w:val="009B1E0A"/>
    <w:rsid w:val="009B2439"/>
    <w:rsid w:val="009B2AD2"/>
    <w:rsid w:val="009B2B0A"/>
    <w:rsid w:val="009B2F12"/>
    <w:rsid w:val="009B2FC6"/>
    <w:rsid w:val="009B2FD4"/>
    <w:rsid w:val="009B2FEE"/>
    <w:rsid w:val="009B3D50"/>
    <w:rsid w:val="009B470B"/>
    <w:rsid w:val="009B4869"/>
    <w:rsid w:val="009B4943"/>
    <w:rsid w:val="009B49B4"/>
    <w:rsid w:val="009B4B7B"/>
    <w:rsid w:val="009B5070"/>
    <w:rsid w:val="009B582D"/>
    <w:rsid w:val="009B60D9"/>
    <w:rsid w:val="009B61DE"/>
    <w:rsid w:val="009B6BCA"/>
    <w:rsid w:val="009B6F40"/>
    <w:rsid w:val="009B78E4"/>
    <w:rsid w:val="009B7A86"/>
    <w:rsid w:val="009B7A90"/>
    <w:rsid w:val="009C0F3E"/>
    <w:rsid w:val="009C11A4"/>
    <w:rsid w:val="009C1C1F"/>
    <w:rsid w:val="009C1F61"/>
    <w:rsid w:val="009C21DD"/>
    <w:rsid w:val="009C2EEF"/>
    <w:rsid w:val="009C3058"/>
    <w:rsid w:val="009C316F"/>
    <w:rsid w:val="009C4CD6"/>
    <w:rsid w:val="009C5513"/>
    <w:rsid w:val="009C5994"/>
    <w:rsid w:val="009C668A"/>
    <w:rsid w:val="009C68DD"/>
    <w:rsid w:val="009C6C8C"/>
    <w:rsid w:val="009C6C9F"/>
    <w:rsid w:val="009C714A"/>
    <w:rsid w:val="009C7690"/>
    <w:rsid w:val="009C76BF"/>
    <w:rsid w:val="009C7A86"/>
    <w:rsid w:val="009C7CD8"/>
    <w:rsid w:val="009C7D8E"/>
    <w:rsid w:val="009C7E40"/>
    <w:rsid w:val="009D007D"/>
    <w:rsid w:val="009D050D"/>
    <w:rsid w:val="009D0C1E"/>
    <w:rsid w:val="009D1F12"/>
    <w:rsid w:val="009D24AE"/>
    <w:rsid w:val="009D2A6A"/>
    <w:rsid w:val="009D2D24"/>
    <w:rsid w:val="009D2E26"/>
    <w:rsid w:val="009D31D0"/>
    <w:rsid w:val="009D33F6"/>
    <w:rsid w:val="009D3EB3"/>
    <w:rsid w:val="009D4C75"/>
    <w:rsid w:val="009D5C3C"/>
    <w:rsid w:val="009D62E5"/>
    <w:rsid w:val="009D7173"/>
    <w:rsid w:val="009D7651"/>
    <w:rsid w:val="009D7F76"/>
    <w:rsid w:val="009E03DD"/>
    <w:rsid w:val="009E1D66"/>
    <w:rsid w:val="009E3A9E"/>
    <w:rsid w:val="009E3F12"/>
    <w:rsid w:val="009E4620"/>
    <w:rsid w:val="009E4977"/>
    <w:rsid w:val="009E5766"/>
    <w:rsid w:val="009E5976"/>
    <w:rsid w:val="009E5D6F"/>
    <w:rsid w:val="009E5E27"/>
    <w:rsid w:val="009E622A"/>
    <w:rsid w:val="009E642C"/>
    <w:rsid w:val="009E6452"/>
    <w:rsid w:val="009E7968"/>
    <w:rsid w:val="009F10EF"/>
    <w:rsid w:val="009F14DF"/>
    <w:rsid w:val="009F17D4"/>
    <w:rsid w:val="009F2742"/>
    <w:rsid w:val="009F2C0A"/>
    <w:rsid w:val="009F2D7E"/>
    <w:rsid w:val="009F2EB8"/>
    <w:rsid w:val="009F3C00"/>
    <w:rsid w:val="009F45F5"/>
    <w:rsid w:val="009F4E3A"/>
    <w:rsid w:val="009F5629"/>
    <w:rsid w:val="009F56A0"/>
    <w:rsid w:val="009F6643"/>
    <w:rsid w:val="009F6AC7"/>
    <w:rsid w:val="009F6CC9"/>
    <w:rsid w:val="009F704C"/>
    <w:rsid w:val="00A00830"/>
    <w:rsid w:val="00A00973"/>
    <w:rsid w:val="00A00ED4"/>
    <w:rsid w:val="00A01547"/>
    <w:rsid w:val="00A01BD8"/>
    <w:rsid w:val="00A0232E"/>
    <w:rsid w:val="00A024EE"/>
    <w:rsid w:val="00A0285A"/>
    <w:rsid w:val="00A02B5E"/>
    <w:rsid w:val="00A02C35"/>
    <w:rsid w:val="00A02C87"/>
    <w:rsid w:val="00A02E82"/>
    <w:rsid w:val="00A031CA"/>
    <w:rsid w:val="00A0379B"/>
    <w:rsid w:val="00A0414B"/>
    <w:rsid w:val="00A04201"/>
    <w:rsid w:val="00A046A6"/>
    <w:rsid w:val="00A04774"/>
    <w:rsid w:val="00A04E91"/>
    <w:rsid w:val="00A0564B"/>
    <w:rsid w:val="00A060C8"/>
    <w:rsid w:val="00A0630C"/>
    <w:rsid w:val="00A063DF"/>
    <w:rsid w:val="00A06990"/>
    <w:rsid w:val="00A06A0D"/>
    <w:rsid w:val="00A06B33"/>
    <w:rsid w:val="00A06F2A"/>
    <w:rsid w:val="00A07574"/>
    <w:rsid w:val="00A0764F"/>
    <w:rsid w:val="00A07DA8"/>
    <w:rsid w:val="00A1016E"/>
    <w:rsid w:val="00A1021E"/>
    <w:rsid w:val="00A1135E"/>
    <w:rsid w:val="00A11660"/>
    <w:rsid w:val="00A11779"/>
    <w:rsid w:val="00A12BE0"/>
    <w:rsid w:val="00A13497"/>
    <w:rsid w:val="00A13934"/>
    <w:rsid w:val="00A14C0C"/>
    <w:rsid w:val="00A14D3F"/>
    <w:rsid w:val="00A168CC"/>
    <w:rsid w:val="00A168F8"/>
    <w:rsid w:val="00A16976"/>
    <w:rsid w:val="00A16A4B"/>
    <w:rsid w:val="00A173A3"/>
    <w:rsid w:val="00A174E3"/>
    <w:rsid w:val="00A1767A"/>
    <w:rsid w:val="00A17C51"/>
    <w:rsid w:val="00A17C57"/>
    <w:rsid w:val="00A20065"/>
    <w:rsid w:val="00A20BD6"/>
    <w:rsid w:val="00A20C06"/>
    <w:rsid w:val="00A20F8A"/>
    <w:rsid w:val="00A21240"/>
    <w:rsid w:val="00A215BB"/>
    <w:rsid w:val="00A220C4"/>
    <w:rsid w:val="00A22520"/>
    <w:rsid w:val="00A22B23"/>
    <w:rsid w:val="00A22B29"/>
    <w:rsid w:val="00A23B0D"/>
    <w:rsid w:val="00A23C5C"/>
    <w:rsid w:val="00A23FAA"/>
    <w:rsid w:val="00A24307"/>
    <w:rsid w:val="00A2431D"/>
    <w:rsid w:val="00A24481"/>
    <w:rsid w:val="00A24BC5"/>
    <w:rsid w:val="00A25356"/>
    <w:rsid w:val="00A26834"/>
    <w:rsid w:val="00A26C84"/>
    <w:rsid w:val="00A26F05"/>
    <w:rsid w:val="00A26F33"/>
    <w:rsid w:val="00A27CE8"/>
    <w:rsid w:val="00A27F8E"/>
    <w:rsid w:val="00A30B64"/>
    <w:rsid w:val="00A30F26"/>
    <w:rsid w:val="00A31E84"/>
    <w:rsid w:val="00A32970"/>
    <w:rsid w:val="00A33301"/>
    <w:rsid w:val="00A340BB"/>
    <w:rsid w:val="00A34BB6"/>
    <w:rsid w:val="00A35014"/>
    <w:rsid w:val="00A36654"/>
    <w:rsid w:val="00A36775"/>
    <w:rsid w:val="00A36F8C"/>
    <w:rsid w:val="00A37284"/>
    <w:rsid w:val="00A37346"/>
    <w:rsid w:val="00A37717"/>
    <w:rsid w:val="00A37F5A"/>
    <w:rsid w:val="00A420BE"/>
    <w:rsid w:val="00A42333"/>
    <w:rsid w:val="00A42748"/>
    <w:rsid w:val="00A42B71"/>
    <w:rsid w:val="00A42F6E"/>
    <w:rsid w:val="00A4380D"/>
    <w:rsid w:val="00A43E4D"/>
    <w:rsid w:val="00A4443C"/>
    <w:rsid w:val="00A44DD9"/>
    <w:rsid w:val="00A44E01"/>
    <w:rsid w:val="00A45675"/>
    <w:rsid w:val="00A45858"/>
    <w:rsid w:val="00A45862"/>
    <w:rsid w:val="00A45A1E"/>
    <w:rsid w:val="00A45F0B"/>
    <w:rsid w:val="00A465E2"/>
    <w:rsid w:val="00A51870"/>
    <w:rsid w:val="00A51999"/>
    <w:rsid w:val="00A51E4C"/>
    <w:rsid w:val="00A526B5"/>
    <w:rsid w:val="00A52857"/>
    <w:rsid w:val="00A52DEC"/>
    <w:rsid w:val="00A535C8"/>
    <w:rsid w:val="00A53930"/>
    <w:rsid w:val="00A53B31"/>
    <w:rsid w:val="00A53B5C"/>
    <w:rsid w:val="00A53C6C"/>
    <w:rsid w:val="00A54016"/>
    <w:rsid w:val="00A5432C"/>
    <w:rsid w:val="00A54447"/>
    <w:rsid w:val="00A544B1"/>
    <w:rsid w:val="00A54DCD"/>
    <w:rsid w:val="00A54EFE"/>
    <w:rsid w:val="00A55578"/>
    <w:rsid w:val="00A5575F"/>
    <w:rsid w:val="00A566C9"/>
    <w:rsid w:val="00A56998"/>
    <w:rsid w:val="00A570F2"/>
    <w:rsid w:val="00A57363"/>
    <w:rsid w:val="00A60464"/>
    <w:rsid w:val="00A6069B"/>
    <w:rsid w:val="00A617C4"/>
    <w:rsid w:val="00A61D2F"/>
    <w:rsid w:val="00A62314"/>
    <w:rsid w:val="00A62628"/>
    <w:rsid w:val="00A629D6"/>
    <w:rsid w:val="00A62D91"/>
    <w:rsid w:val="00A63176"/>
    <w:rsid w:val="00A63C37"/>
    <w:rsid w:val="00A63C5D"/>
    <w:rsid w:val="00A63E55"/>
    <w:rsid w:val="00A64249"/>
    <w:rsid w:val="00A65BE6"/>
    <w:rsid w:val="00A65E36"/>
    <w:rsid w:val="00A66144"/>
    <w:rsid w:val="00A661DE"/>
    <w:rsid w:val="00A700E9"/>
    <w:rsid w:val="00A708CD"/>
    <w:rsid w:val="00A70AF2"/>
    <w:rsid w:val="00A71157"/>
    <w:rsid w:val="00A71AD0"/>
    <w:rsid w:val="00A71E74"/>
    <w:rsid w:val="00A71F84"/>
    <w:rsid w:val="00A7205B"/>
    <w:rsid w:val="00A7262C"/>
    <w:rsid w:val="00A72683"/>
    <w:rsid w:val="00A726E8"/>
    <w:rsid w:val="00A72C30"/>
    <w:rsid w:val="00A732F7"/>
    <w:rsid w:val="00A7397D"/>
    <w:rsid w:val="00A739B0"/>
    <w:rsid w:val="00A73A52"/>
    <w:rsid w:val="00A73C40"/>
    <w:rsid w:val="00A73E8B"/>
    <w:rsid w:val="00A74326"/>
    <w:rsid w:val="00A74349"/>
    <w:rsid w:val="00A750A9"/>
    <w:rsid w:val="00A75DE4"/>
    <w:rsid w:val="00A75DFE"/>
    <w:rsid w:val="00A76432"/>
    <w:rsid w:val="00A770C4"/>
    <w:rsid w:val="00A77779"/>
    <w:rsid w:val="00A809EB"/>
    <w:rsid w:val="00A80DE8"/>
    <w:rsid w:val="00A80E2F"/>
    <w:rsid w:val="00A80FA7"/>
    <w:rsid w:val="00A81F02"/>
    <w:rsid w:val="00A8268E"/>
    <w:rsid w:val="00A82D85"/>
    <w:rsid w:val="00A8487B"/>
    <w:rsid w:val="00A84DA7"/>
    <w:rsid w:val="00A85019"/>
    <w:rsid w:val="00A85BE2"/>
    <w:rsid w:val="00A8614B"/>
    <w:rsid w:val="00A86BFD"/>
    <w:rsid w:val="00A87253"/>
    <w:rsid w:val="00A873A0"/>
    <w:rsid w:val="00A873DC"/>
    <w:rsid w:val="00A87609"/>
    <w:rsid w:val="00A87DDF"/>
    <w:rsid w:val="00A9139A"/>
    <w:rsid w:val="00A91D3A"/>
    <w:rsid w:val="00A91FCC"/>
    <w:rsid w:val="00A92380"/>
    <w:rsid w:val="00A925D9"/>
    <w:rsid w:val="00A937B1"/>
    <w:rsid w:val="00A940B9"/>
    <w:rsid w:val="00A946F7"/>
    <w:rsid w:val="00A94750"/>
    <w:rsid w:val="00A94CAF"/>
    <w:rsid w:val="00A951DF"/>
    <w:rsid w:val="00A95727"/>
    <w:rsid w:val="00A9649A"/>
    <w:rsid w:val="00A96F27"/>
    <w:rsid w:val="00A96F54"/>
    <w:rsid w:val="00A975C0"/>
    <w:rsid w:val="00AA0A92"/>
    <w:rsid w:val="00AA10A3"/>
    <w:rsid w:val="00AA10E1"/>
    <w:rsid w:val="00AA1367"/>
    <w:rsid w:val="00AA1B1B"/>
    <w:rsid w:val="00AA1C3F"/>
    <w:rsid w:val="00AA2EED"/>
    <w:rsid w:val="00AA34A5"/>
    <w:rsid w:val="00AA3728"/>
    <w:rsid w:val="00AA47CA"/>
    <w:rsid w:val="00AA4AC3"/>
    <w:rsid w:val="00AA59DB"/>
    <w:rsid w:val="00AA6CCA"/>
    <w:rsid w:val="00AA6FF2"/>
    <w:rsid w:val="00AA721D"/>
    <w:rsid w:val="00AA73C8"/>
    <w:rsid w:val="00AA7458"/>
    <w:rsid w:val="00AA759A"/>
    <w:rsid w:val="00AA778E"/>
    <w:rsid w:val="00AB1923"/>
    <w:rsid w:val="00AB1B33"/>
    <w:rsid w:val="00AB3810"/>
    <w:rsid w:val="00AB3A62"/>
    <w:rsid w:val="00AB3CAA"/>
    <w:rsid w:val="00AB41A9"/>
    <w:rsid w:val="00AB461F"/>
    <w:rsid w:val="00AB49CF"/>
    <w:rsid w:val="00AB4A47"/>
    <w:rsid w:val="00AB4DCF"/>
    <w:rsid w:val="00AB4E27"/>
    <w:rsid w:val="00AB5536"/>
    <w:rsid w:val="00AB57D9"/>
    <w:rsid w:val="00AB6E4C"/>
    <w:rsid w:val="00AB711E"/>
    <w:rsid w:val="00AB7F4F"/>
    <w:rsid w:val="00AC089E"/>
    <w:rsid w:val="00AC09C5"/>
    <w:rsid w:val="00AC0BC3"/>
    <w:rsid w:val="00AC1774"/>
    <w:rsid w:val="00AC1A92"/>
    <w:rsid w:val="00AC1D9D"/>
    <w:rsid w:val="00AC2220"/>
    <w:rsid w:val="00AC26D4"/>
    <w:rsid w:val="00AC2D79"/>
    <w:rsid w:val="00AC45E9"/>
    <w:rsid w:val="00AC49EE"/>
    <w:rsid w:val="00AC53E3"/>
    <w:rsid w:val="00AC59A4"/>
    <w:rsid w:val="00AC679C"/>
    <w:rsid w:val="00AC6BBC"/>
    <w:rsid w:val="00AC77BD"/>
    <w:rsid w:val="00AC7E29"/>
    <w:rsid w:val="00AD0540"/>
    <w:rsid w:val="00AD0717"/>
    <w:rsid w:val="00AD0B67"/>
    <w:rsid w:val="00AD0D60"/>
    <w:rsid w:val="00AD183F"/>
    <w:rsid w:val="00AD1870"/>
    <w:rsid w:val="00AD1B02"/>
    <w:rsid w:val="00AD1B39"/>
    <w:rsid w:val="00AD1E1A"/>
    <w:rsid w:val="00AD2FB9"/>
    <w:rsid w:val="00AD316A"/>
    <w:rsid w:val="00AD3546"/>
    <w:rsid w:val="00AD431A"/>
    <w:rsid w:val="00AD43D7"/>
    <w:rsid w:val="00AD4D5A"/>
    <w:rsid w:val="00AD5590"/>
    <w:rsid w:val="00AD5733"/>
    <w:rsid w:val="00AD5942"/>
    <w:rsid w:val="00AD5A42"/>
    <w:rsid w:val="00AD5C9E"/>
    <w:rsid w:val="00AD6951"/>
    <w:rsid w:val="00AD6BE6"/>
    <w:rsid w:val="00AD6F96"/>
    <w:rsid w:val="00AD727A"/>
    <w:rsid w:val="00AD72A0"/>
    <w:rsid w:val="00AD7CB1"/>
    <w:rsid w:val="00AE094A"/>
    <w:rsid w:val="00AE0F98"/>
    <w:rsid w:val="00AE10F7"/>
    <w:rsid w:val="00AE152E"/>
    <w:rsid w:val="00AE16DA"/>
    <w:rsid w:val="00AE1B53"/>
    <w:rsid w:val="00AE2601"/>
    <w:rsid w:val="00AE453A"/>
    <w:rsid w:val="00AE4543"/>
    <w:rsid w:val="00AE4563"/>
    <w:rsid w:val="00AE4622"/>
    <w:rsid w:val="00AE463C"/>
    <w:rsid w:val="00AE484B"/>
    <w:rsid w:val="00AE48AC"/>
    <w:rsid w:val="00AE4DB3"/>
    <w:rsid w:val="00AE53CA"/>
    <w:rsid w:val="00AE58B3"/>
    <w:rsid w:val="00AE6106"/>
    <w:rsid w:val="00AE6B41"/>
    <w:rsid w:val="00AE6B5A"/>
    <w:rsid w:val="00AE76A3"/>
    <w:rsid w:val="00AE7731"/>
    <w:rsid w:val="00AF08BB"/>
    <w:rsid w:val="00AF09DF"/>
    <w:rsid w:val="00AF0EB9"/>
    <w:rsid w:val="00AF0EC9"/>
    <w:rsid w:val="00AF11C5"/>
    <w:rsid w:val="00AF11F7"/>
    <w:rsid w:val="00AF12E4"/>
    <w:rsid w:val="00AF1C3D"/>
    <w:rsid w:val="00AF1E09"/>
    <w:rsid w:val="00AF2B17"/>
    <w:rsid w:val="00AF2F17"/>
    <w:rsid w:val="00AF326D"/>
    <w:rsid w:val="00AF44BF"/>
    <w:rsid w:val="00AF595F"/>
    <w:rsid w:val="00AF5BAF"/>
    <w:rsid w:val="00AF5CE7"/>
    <w:rsid w:val="00AF6323"/>
    <w:rsid w:val="00AF73A5"/>
    <w:rsid w:val="00AF7416"/>
    <w:rsid w:val="00AF7A0C"/>
    <w:rsid w:val="00AF7C5C"/>
    <w:rsid w:val="00B0019A"/>
    <w:rsid w:val="00B011B6"/>
    <w:rsid w:val="00B0148C"/>
    <w:rsid w:val="00B018F2"/>
    <w:rsid w:val="00B01B5A"/>
    <w:rsid w:val="00B01DE0"/>
    <w:rsid w:val="00B01F84"/>
    <w:rsid w:val="00B020D1"/>
    <w:rsid w:val="00B025CD"/>
    <w:rsid w:val="00B02AA5"/>
    <w:rsid w:val="00B03086"/>
    <w:rsid w:val="00B03F47"/>
    <w:rsid w:val="00B043CF"/>
    <w:rsid w:val="00B04758"/>
    <w:rsid w:val="00B048E5"/>
    <w:rsid w:val="00B04F82"/>
    <w:rsid w:val="00B05142"/>
    <w:rsid w:val="00B05944"/>
    <w:rsid w:val="00B059DB"/>
    <w:rsid w:val="00B06523"/>
    <w:rsid w:val="00B0678C"/>
    <w:rsid w:val="00B07903"/>
    <w:rsid w:val="00B1015B"/>
    <w:rsid w:val="00B11288"/>
    <w:rsid w:val="00B114A7"/>
    <w:rsid w:val="00B12311"/>
    <w:rsid w:val="00B124B7"/>
    <w:rsid w:val="00B1332B"/>
    <w:rsid w:val="00B13498"/>
    <w:rsid w:val="00B13833"/>
    <w:rsid w:val="00B13FC9"/>
    <w:rsid w:val="00B1548B"/>
    <w:rsid w:val="00B15949"/>
    <w:rsid w:val="00B15A3E"/>
    <w:rsid w:val="00B15C9B"/>
    <w:rsid w:val="00B1646A"/>
    <w:rsid w:val="00B16895"/>
    <w:rsid w:val="00B169D9"/>
    <w:rsid w:val="00B16F79"/>
    <w:rsid w:val="00B204BE"/>
    <w:rsid w:val="00B2069D"/>
    <w:rsid w:val="00B207B9"/>
    <w:rsid w:val="00B20A7C"/>
    <w:rsid w:val="00B21015"/>
    <w:rsid w:val="00B2140B"/>
    <w:rsid w:val="00B21B43"/>
    <w:rsid w:val="00B21C1F"/>
    <w:rsid w:val="00B21DAF"/>
    <w:rsid w:val="00B223F2"/>
    <w:rsid w:val="00B22CE3"/>
    <w:rsid w:val="00B22DAC"/>
    <w:rsid w:val="00B22ED9"/>
    <w:rsid w:val="00B22FB4"/>
    <w:rsid w:val="00B2381B"/>
    <w:rsid w:val="00B2415B"/>
    <w:rsid w:val="00B2575F"/>
    <w:rsid w:val="00B2713E"/>
    <w:rsid w:val="00B2782F"/>
    <w:rsid w:val="00B27B33"/>
    <w:rsid w:val="00B27BE8"/>
    <w:rsid w:val="00B27F44"/>
    <w:rsid w:val="00B30627"/>
    <w:rsid w:val="00B30650"/>
    <w:rsid w:val="00B3154F"/>
    <w:rsid w:val="00B319AA"/>
    <w:rsid w:val="00B31D06"/>
    <w:rsid w:val="00B325B2"/>
    <w:rsid w:val="00B328CA"/>
    <w:rsid w:val="00B32945"/>
    <w:rsid w:val="00B33B1B"/>
    <w:rsid w:val="00B33E38"/>
    <w:rsid w:val="00B35515"/>
    <w:rsid w:val="00B35A38"/>
    <w:rsid w:val="00B361D5"/>
    <w:rsid w:val="00B36509"/>
    <w:rsid w:val="00B36597"/>
    <w:rsid w:val="00B367BB"/>
    <w:rsid w:val="00B376E4"/>
    <w:rsid w:val="00B3794B"/>
    <w:rsid w:val="00B37FF2"/>
    <w:rsid w:val="00B40329"/>
    <w:rsid w:val="00B4045B"/>
    <w:rsid w:val="00B40C7A"/>
    <w:rsid w:val="00B40D5C"/>
    <w:rsid w:val="00B40FC7"/>
    <w:rsid w:val="00B411D7"/>
    <w:rsid w:val="00B4386E"/>
    <w:rsid w:val="00B44155"/>
    <w:rsid w:val="00B44682"/>
    <w:rsid w:val="00B44B62"/>
    <w:rsid w:val="00B44B7A"/>
    <w:rsid w:val="00B44B88"/>
    <w:rsid w:val="00B44C57"/>
    <w:rsid w:val="00B454A7"/>
    <w:rsid w:val="00B455CB"/>
    <w:rsid w:val="00B45708"/>
    <w:rsid w:val="00B45C5E"/>
    <w:rsid w:val="00B471D0"/>
    <w:rsid w:val="00B47583"/>
    <w:rsid w:val="00B4785B"/>
    <w:rsid w:val="00B5001E"/>
    <w:rsid w:val="00B503BE"/>
    <w:rsid w:val="00B5061A"/>
    <w:rsid w:val="00B50773"/>
    <w:rsid w:val="00B51096"/>
    <w:rsid w:val="00B51CAE"/>
    <w:rsid w:val="00B51FFD"/>
    <w:rsid w:val="00B5208F"/>
    <w:rsid w:val="00B520BF"/>
    <w:rsid w:val="00B52D00"/>
    <w:rsid w:val="00B5333E"/>
    <w:rsid w:val="00B5385A"/>
    <w:rsid w:val="00B53C63"/>
    <w:rsid w:val="00B54319"/>
    <w:rsid w:val="00B545B1"/>
    <w:rsid w:val="00B54602"/>
    <w:rsid w:val="00B547F7"/>
    <w:rsid w:val="00B54891"/>
    <w:rsid w:val="00B54F42"/>
    <w:rsid w:val="00B5504D"/>
    <w:rsid w:val="00B5524E"/>
    <w:rsid w:val="00B55608"/>
    <w:rsid w:val="00B55DC2"/>
    <w:rsid w:val="00B55DE7"/>
    <w:rsid w:val="00B56130"/>
    <w:rsid w:val="00B5664F"/>
    <w:rsid w:val="00B56C01"/>
    <w:rsid w:val="00B56C0F"/>
    <w:rsid w:val="00B573AF"/>
    <w:rsid w:val="00B575D6"/>
    <w:rsid w:val="00B57643"/>
    <w:rsid w:val="00B57649"/>
    <w:rsid w:val="00B57CC3"/>
    <w:rsid w:val="00B608E4"/>
    <w:rsid w:val="00B6107C"/>
    <w:rsid w:val="00B6134D"/>
    <w:rsid w:val="00B617F4"/>
    <w:rsid w:val="00B620B5"/>
    <w:rsid w:val="00B62DDE"/>
    <w:rsid w:val="00B62FB5"/>
    <w:rsid w:val="00B63602"/>
    <w:rsid w:val="00B6391E"/>
    <w:rsid w:val="00B63B06"/>
    <w:rsid w:val="00B63C4F"/>
    <w:rsid w:val="00B645FF"/>
    <w:rsid w:val="00B64E7F"/>
    <w:rsid w:val="00B6524B"/>
    <w:rsid w:val="00B65772"/>
    <w:rsid w:val="00B65956"/>
    <w:rsid w:val="00B66330"/>
    <w:rsid w:val="00B67255"/>
    <w:rsid w:val="00B67382"/>
    <w:rsid w:val="00B674B1"/>
    <w:rsid w:val="00B67F55"/>
    <w:rsid w:val="00B7028A"/>
    <w:rsid w:val="00B70501"/>
    <w:rsid w:val="00B70E67"/>
    <w:rsid w:val="00B71E9A"/>
    <w:rsid w:val="00B722DA"/>
    <w:rsid w:val="00B723CA"/>
    <w:rsid w:val="00B72DC4"/>
    <w:rsid w:val="00B73976"/>
    <w:rsid w:val="00B73B99"/>
    <w:rsid w:val="00B74607"/>
    <w:rsid w:val="00B74674"/>
    <w:rsid w:val="00B74BC3"/>
    <w:rsid w:val="00B74EDE"/>
    <w:rsid w:val="00B759B5"/>
    <w:rsid w:val="00B75BF8"/>
    <w:rsid w:val="00B7630F"/>
    <w:rsid w:val="00B764F4"/>
    <w:rsid w:val="00B77803"/>
    <w:rsid w:val="00B80CE5"/>
    <w:rsid w:val="00B81304"/>
    <w:rsid w:val="00B813FE"/>
    <w:rsid w:val="00B81492"/>
    <w:rsid w:val="00B823F3"/>
    <w:rsid w:val="00B826DA"/>
    <w:rsid w:val="00B82C4D"/>
    <w:rsid w:val="00B834AF"/>
    <w:rsid w:val="00B83B4C"/>
    <w:rsid w:val="00B83D5E"/>
    <w:rsid w:val="00B84078"/>
    <w:rsid w:val="00B8638B"/>
    <w:rsid w:val="00B863E8"/>
    <w:rsid w:val="00B8674F"/>
    <w:rsid w:val="00B86987"/>
    <w:rsid w:val="00B869AD"/>
    <w:rsid w:val="00B87853"/>
    <w:rsid w:val="00B91D5B"/>
    <w:rsid w:val="00B91FF8"/>
    <w:rsid w:val="00B9205A"/>
    <w:rsid w:val="00B9214A"/>
    <w:rsid w:val="00B9247C"/>
    <w:rsid w:val="00B924F8"/>
    <w:rsid w:val="00B92576"/>
    <w:rsid w:val="00B92FBC"/>
    <w:rsid w:val="00B930B8"/>
    <w:rsid w:val="00B93CB1"/>
    <w:rsid w:val="00B93E7B"/>
    <w:rsid w:val="00B94632"/>
    <w:rsid w:val="00B95599"/>
    <w:rsid w:val="00B95FF8"/>
    <w:rsid w:val="00BA0460"/>
    <w:rsid w:val="00BA0702"/>
    <w:rsid w:val="00BA0ADF"/>
    <w:rsid w:val="00BA1422"/>
    <w:rsid w:val="00BA1694"/>
    <w:rsid w:val="00BA3213"/>
    <w:rsid w:val="00BA3415"/>
    <w:rsid w:val="00BA39AC"/>
    <w:rsid w:val="00BA3A9C"/>
    <w:rsid w:val="00BA3C48"/>
    <w:rsid w:val="00BA41CC"/>
    <w:rsid w:val="00BA4C78"/>
    <w:rsid w:val="00BA4F0A"/>
    <w:rsid w:val="00BA5036"/>
    <w:rsid w:val="00BA5584"/>
    <w:rsid w:val="00BA5665"/>
    <w:rsid w:val="00BA5A37"/>
    <w:rsid w:val="00BA6809"/>
    <w:rsid w:val="00BA7596"/>
    <w:rsid w:val="00BA77C5"/>
    <w:rsid w:val="00BA7ED1"/>
    <w:rsid w:val="00BB0480"/>
    <w:rsid w:val="00BB0490"/>
    <w:rsid w:val="00BB0CEB"/>
    <w:rsid w:val="00BB0F4F"/>
    <w:rsid w:val="00BB1410"/>
    <w:rsid w:val="00BB145A"/>
    <w:rsid w:val="00BB1F5A"/>
    <w:rsid w:val="00BB237E"/>
    <w:rsid w:val="00BB25C3"/>
    <w:rsid w:val="00BB283A"/>
    <w:rsid w:val="00BB28BE"/>
    <w:rsid w:val="00BB2A64"/>
    <w:rsid w:val="00BB2BB0"/>
    <w:rsid w:val="00BB2D0E"/>
    <w:rsid w:val="00BB39CF"/>
    <w:rsid w:val="00BB3D8C"/>
    <w:rsid w:val="00BB3ED3"/>
    <w:rsid w:val="00BB4320"/>
    <w:rsid w:val="00BB4430"/>
    <w:rsid w:val="00BB44FC"/>
    <w:rsid w:val="00BB4A3A"/>
    <w:rsid w:val="00BB5323"/>
    <w:rsid w:val="00BB5E43"/>
    <w:rsid w:val="00BB614A"/>
    <w:rsid w:val="00BB619A"/>
    <w:rsid w:val="00BB64A3"/>
    <w:rsid w:val="00BB68FC"/>
    <w:rsid w:val="00BB6DDE"/>
    <w:rsid w:val="00BB6E40"/>
    <w:rsid w:val="00BB6E4C"/>
    <w:rsid w:val="00BB7555"/>
    <w:rsid w:val="00BC0EB0"/>
    <w:rsid w:val="00BC0EBF"/>
    <w:rsid w:val="00BC0F36"/>
    <w:rsid w:val="00BC1301"/>
    <w:rsid w:val="00BC16C0"/>
    <w:rsid w:val="00BC18F3"/>
    <w:rsid w:val="00BC1C85"/>
    <w:rsid w:val="00BC2FBC"/>
    <w:rsid w:val="00BC3297"/>
    <w:rsid w:val="00BC45D7"/>
    <w:rsid w:val="00BC466E"/>
    <w:rsid w:val="00BC4897"/>
    <w:rsid w:val="00BC5698"/>
    <w:rsid w:val="00BC69A2"/>
    <w:rsid w:val="00BC6D37"/>
    <w:rsid w:val="00BC6F27"/>
    <w:rsid w:val="00BD012D"/>
    <w:rsid w:val="00BD094C"/>
    <w:rsid w:val="00BD0B33"/>
    <w:rsid w:val="00BD0D4E"/>
    <w:rsid w:val="00BD0EDC"/>
    <w:rsid w:val="00BD1026"/>
    <w:rsid w:val="00BD11E4"/>
    <w:rsid w:val="00BD1726"/>
    <w:rsid w:val="00BD1ECA"/>
    <w:rsid w:val="00BD1F37"/>
    <w:rsid w:val="00BD30AF"/>
    <w:rsid w:val="00BD34F9"/>
    <w:rsid w:val="00BD4151"/>
    <w:rsid w:val="00BD46CE"/>
    <w:rsid w:val="00BD4D99"/>
    <w:rsid w:val="00BD656F"/>
    <w:rsid w:val="00BD7072"/>
    <w:rsid w:val="00BD71F6"/>
    <w:rsid w:val="00BD7AFD"/>
    <w:rsid w:val="00BE03CB"/>
    <w:rsid w:val="00BE0A55"/>
    <w:rsid w:val="00BE38D2"/>
    <w:rsid w:val="00BE4803"/>
    <w:rsid w:val="00BE4844"/>
    <w:rsid w:val="00BE7A09"/>
    <w:rsid w:val="00BE7BD5"/>
    <w:rsid w:val="00BF0670"/>
    <w:rsid w:val="00BF1559"/>
    <w:rsid w:val="00BF2FA4"/>
    <w:rsid w:val="00BF45A3"/>
    <w:rsid w:val="00BF4C6B"/>
    <w:rsid w:val="00BF4F68"/>
    <w:rsid w:val="00BF5232"/>
    <w:rsid w:val="00BF53C8"/>
    <w:rsid w:val="00BF54AF"/>
    <w:rsid w:val="00BF5729"/>
    <w:rsid w:val="00BF5EC6"/>
    <w:rsid w:val="00BF6951"/>
    <w:rsid w:val="00BF7203"/>
    <w:rsid w:val="00BF7264"/>
    <w:rsid w:val="00BF76A2"/>
    <w:rsid w:val="00BF7BEC"/>
    <w:rsid w:val="00C00219"/>
    <w:rsid w:val="00C005ED"/>
    <w:rsid w:val="00C009BA"/>
    <w:rsid w:val="00C00D02"/>
    <w:rsid w:val="00C02491"/>
    <w:rsid w:val="00C02ABA"/>
    <w:rsid w:val="00C02E43"/>
    <w:rsid w:val="00C02FC1"/>
    <w:rsid w:val="00C0308E"/>
    <w:rsid w:val="00C030C3"/>
    <w:rsid w:val="00C044A3"/>
    <w:rsid w:val="00C04792"/>
    <w:rsid w:val="00C04C58"/>
    <w:rsid w:val="00C04F86"/>
    <w:rsid w:val="00C053DB"/>
    <w:rsid w:val="00C05B39"/>
    <w:rsid w:val="00C05E40"/>
    <w:rsid w:val="00C06020"/>
    <w:rsid w:val="00C0620E"/>
    <w:rsid w:val="00C0668D"/>
    <w:rsid w:val="00C0678E"/>
    <w:rsid w:val="00C073CF"/>
    <w:rsid w:val="00C0776D"/>
    <w:rsid w:val="00C077A7"/>
    <w:rsid w:val="00C077B6"/>
    <w:rsid w:val="00C07D5C"/>
    <w:rsid w:val="00C10117"/>
    <w:rsid w:val="00C1095E"/>
    <w:rsid w:val="00C10BC8"/>
    <w:rsid w:val="00C1196E"/>
    <w:rsid w:val="00C119DD"/>
    <w:rsid w:val="00C12441"/>
    <w:rsid w:val="00C13610"/>
    <w:rsid w:val="00C13D67"/>
    <w:rsid w:val="00C14705"/>
    <w:rsid w:val="00C14767"/>
    <w:rsid w:val="00C149BD"/>
    <w:rsid w:val="00C1546A"/>
    <w:rsid w:val="00C15CE1"/>
    <w:rsid w:val="00C15FF1"/>
    <w:rsid w:val="00C16A87"/>
    <w:rsid w:val="00C17958"/>
    <w:rsid w:val="00C17CD5"/>
    <w:rsid w:val="00C20BB9"/>
    <w:rsid w:val="00C20C9D"/>
    <w:rsid w:val="00C20FAB"/>
    <w:rsid w:val="00C2150A"/>
    <w:rsid w:val="00C21A2B"/>
    <w:rsid w:val="00C228B7"/>
    <w:rsid w:val="00C23049"/>
    <w:rsid w:val="00C24187"/>
    <w:rsid w:val="00C25800"/>
    <w:rsid w:val="00C25A0A"/>
    <w:rsid w:val="00C25B6F"/>
    <w:rsid w:val="00C26C52"/>
    <w:rsid w:val="00C26E9A"/>
    <w:rsid w:val="00C27DCD"/>
    <w:rsid w:val="00C31932"/>
    <w:rsid w:val="00C319DC"/>
    <w:rsid w:val="00C31AAC"/>
    <w:rsid w:val="00C31F96"/>
    <w:rsid w:val="00C32A0E"/>
    <w:rsid w:val="00C32BA7"/>
    <w:rsid w:val="00C341A0"/>
    <w:rsid w:val="00C35AFB"/>
    <w:rsid w:val="00C35B54"/>
    <w:rsid w:val="00C367E5"/>
    <w:rsid w:val="00C36C9B"/>
    <w:rsid w:val="00C3706E"/>
    <w:rsid w:val="00C37590"/>
    <w:rsid w:val="00C37A59"/>
    <w:rsid w:val="00C4039F"/>
    <w:rsid w:val="00C4063F"/>
    <w:rsid w:val="00C4170A"/>
    <w:rsid w:val="00C422A4"/>
    <w:rsid w:val="00C426CA"/>
    <w:rsid w:val="00C42789"/>
    <w:rsid w:val="00C427ED"/>
    <w:rsid w:val="00C43781"/>
    <w:rsid w:val="00C447C5"/>
    <w:rsid w:val="00C448EC"/>
    <w:rsid w:val="00C44A8F"/>
    <w:rsid w:val="00C45590"/>
    <w:rsid w:val="00C459D4"/>
    <w:rsid w:val="00C45E06"/>
    <w:rsid w:val="00C46503"/>
    <w:rsid w:val="00C47274"/>
    <w:rsid w:val="00C47D26"/>
    <w:rsid w:val="00C47EAD"/>
    <w:rsid w:val="00C508D3"/>
    <w:rsid w:val="00C51324"/>
    <w:rsid w:val="00C5271A"/>
    <w:rsid w:val="00C52EF3"/>
    <w:rsid w:val="00C5387E"/>
    <w:rsid w:val="00C54382"/>
    <w:rsid w:val="00C54477"/>
    <w:rsid w:val="00C5547F"/>
    <w:rsid w:val="00C55B87"/>
    <w:rsid w:val="00C56899"/>
    <w:rsid w:val="00C56BF6"/>
    <w:rsid w:val="00C5752A"/>
    <w:rsid w:val="00C5790D"/>
    <w:rsid w:val="00C61379"/>
    <w:rsid w:val="00C62210"/>
    <w:rsid w:val="00C6237A"/>
    <w:rsid w:val="00C62404"/>
    <w:rsid w:val="00C62FA3"/>
    <w:rsid w:val="00C630DA"/>
    <w:rsid w:val="00C63169"/>
    <w:rsid w:val="00C63F66"/>
    <w:rsid w:val="00C64026"/>
    <w:rsid w:val="00C6407E"/>
    <w:rsid w:val="00C643D4"/>
    <w:rsid w:val="00C6542E"/>
    <w:rsid w:val="00C656D6"/>
    <w:rsid w:val="00C66376"/>
    <w:rsid w:val="00C667ED"/>
    <w:rsid w:val="00C66F15"/>
    <w:rsid w:val="00C67212"/>
    <w:rsid w:val="00C705F0"/>
    <w:rsid w:val="00C70886"/>
    <w:rsid w:val="00C70CF2"/>
    <w:rsid w:val="00C70F52"/>
    <w:rsid w:val="00C7120A"/>
    <w:rsid w:val="00C72174"/>
    <w:rsid w:val="00C728EE"/>
    <w:rsid w:val="00C73404"/>
    <w:rsid w:val="00C74553"/>
    <w:rsid w:val="00C7461F"/>
    <w:rsid w:val="00C74923"/>
    <w:rsid w:val="00C75046"/>
    <w:rsid w:val="00C7530E"/>
    <w:rsid w:val="00C75D86"/>
    <w:rsid w:val="00C75DF4"/>
    <w:rsid w:val="00C77022"/>
    <w:rsid w:val="00C77189"/>
    <w:rsid w:val="00C7786A"/>
    <w:rsid w:val="00C77962"/>
    <w:rsid w:val="00C808C8"/>
    <w:rsid w:val="00C80D1B"/>
    <w:rsid w:val="00C813A4"/>
    <w:rsid w:val="00C8198A"/>
    <w:rsid w:val="00C81BF3"/>
    <w:rsid w:val="00C82156"/>
    <w:rsid w:val="00C82282"/>
    <w:rsid w:val="00C831C9"/>
    <w:rsid w:val="00C831EB"/>
    <w:rsid w:val="00C84780"/>
    <w:rsid w:val="00C84C2B"/>
    <w:rsid w:val="00C853AB"/>
    <w:rsid w:val="00C85631"/>
    <w:rsid w:val="00C861A7"/>
    <w:rsid w:val="00C861F4"/>
    <w:rsid w:val="00C862E8"/>
    <w:rsid w:val="00C86975"/>
    <w:rsid w:val="00C87379"/>
    <w:rsid w:val="00C87A7C"/>
    <w:rsid w:val="00C87AFB"/>
    <w:rsid w:val="00C87E6D"/>
    <w:rsid w:val="00C9094E"/>
    <w:rsid w:val="00C90F37"/>
    <w:rsid w:val="00C91812"/>
    <w:rsid w:val="00C92A01"/>
    <w:rsid w:val="00C93B5A"/>
    <w:rsid w:val="00C940EC"/>
    <w:rsid w:val="00C9417A"/>
    <w:rsid w:val="00C94A56"/>
    <w:rsid w:val="00C95F4C"/>
    <w:rsid w:val="00C965D9"/>
    <w:rsid w:val="00C96839"/>
    <w:rsid w:val="00C96F9F"/>
    <w:rsid w:val="00C9728F"/>
    <w:rsid w:val="00C9754F"/>
    <w:rsid w:val="00C976C5"/>
    <w:rsid w:val="00C976F5"/>
    <w:rsid w:val="00C97833"/>
    <w:rsid w:val="00C97B59"/>
    <w:rsid w:val="00CA0568"/>
    <w:rsid w:val="00CA089E"/>
    <w:rsid w:val="00CA12D7"/>
    <w:rsid w:val="00CA1476"/>
    <w:rsid w:val="00CA15EF"/>
    <w:rsid w:val="00CA1845"/>
    <w:rsid w:val="00CA28D5"/>
    <w:rsid w:val="00CA2AB9"/>
    <w:rsid w:val="00CA32F6"/>
    <w:rsid w:val="00CA3308"/>
    <w:rsid w:val="00CA3CBC"/>
    <w:rsid w:val="00CA471E"/>
    <w:rsid w:val="00CA58C6"/>
    <w:rsid w:val="00CA58FF"/>
    <w:rsid w:val="00CA62DC"/>
    <w:rsid w:val="00CA6357"/>
    <w:rsid w:val="00CA672A"/>
    <w:rsid w:val="00CA768C"/>
    <w:rsid w:val="00CB026F"/>
    <w:rsid w:val="00CB0272"/>
    <w:rsid w:val="00CB068F"/>
    <w:rsid w:val="00CB16AB"/>
    <w:rsid w:val="00CB262E"/>
    <w:rsid w:val="00CB2A83"/>
    <w:rsid w:val="00CB2D22"/>
    <w:rsid w:val="00CB37F4"/>
    <w:rsid w:val="00CB4253"/>
    <w:rsid w:val="00CB5C56"/>
    <w:rsid w:val="00CB5CAF"/>
    <w:rsid w:val="00CB5F65"/>
    <w:rsid w:val="00CB62A7"/>
    <w:rsid w:val="00CB7792"/>
    <w:rsid w:val="00CC00B0"/>
    <w:rsid w:val="00CC0239"/>
    <w:rsid w:val="00CC0AFE"/>
    <w:rsid w:val="00CC12D5"/>
    <w:rsid w:val="00CC13A4"/>
    <w:rsid w:val="00CC21B2"/>
    <w:rsid w:val="00CC25B7"/>
    <w:rsid w:val="00CC34C4"/>
    <w:rsid w:val="00CC3984"/>
    <w:rsid w:val="00CC3FAF"/>
    <w:rsid w:val="00CC46CC"/>
    <w:rsid w:val="00CC4D43"/>
    <w:rsid w:val="00CC597E"/>
    <w:rsid w:val="00CC5B76"/>
    <w:rsid w:val="00CC6283"/>
    <w:rsid w:val="00CC6DE8"/>
    <w:rsid w:val="00CC754C"/>
    <w:rsid w:val="00CC7C80"/>
    <w:rsid w:val="00CD00A5"/>
    <w:rsid w:val="00CD0C61"/>
    <w:rsid w:val="00CD10F9"/>
    <w:rsid w:val="00CD1286"/>
    <w:rsid w:val="00CD15DC"/>
    <w:rsid w:val="00CD206B"/>
    <w:rsid w:val="00CD3822"/>
    <w:rsid w:val="00CD3AF6"/>
    <w:rsid w:val="00CD3F28"/>
    <w:rsid w:val="00CD41DF"/>
    <w:rsid w:val="00CD49AC"/>
    <w:rsid w:val="00CD4A9D"/>
    <w:rsid w:val="00CD4CEF"/>
    <w:rsid w:val="00CD4FBE"/>
    <w:rsid w:val="00CD4FD2"/>
    <w:rsid w:val="00CD513B"/>
    <w:rsid w:val="00CD65A9"/>
    <w:rsid w:val="00CD6FCF"/>
    <w:rsid w:val="00CD728C"/>
    <w:rsid w:val="00CD74F9"/>
    <w:rsid w:val="00CD7735"/>
    <w:rsid w:val="00CD79C5"/>
    <w:rsid w:val="00CD7F28"/>
    <w:rsid w:val="00CE0906"/>
    <w:rsid w:val="00CE0DE6"/>
    <w:rsid w:val="00CE1E5E"/>
    <w:rsid w:val="00CE2CDA"/>
    <w:rsid w:val="00CE30EA"/>
    <w:rsid w:val="00CE35D5"/>
    <w:rsid w:val="00CE41A6"/>
    <w:rsid w:val="00CE4D1D"/>
    <w:rsid w:val="00CE59A3"/>
    <w:rsid w:val="00CE59BB"/>
    <w:rsid w:val="00CE5CB2"/>
    <w:rsid w:val="00CE5CC5"/>
    <w:rsid w:val="00CE5CD7"/>
    <w:rsid w:val="00CE5D6C"/>
    <w:rsid w:val="00CE5DA1"/>
    <w:rsid w:val="00CE6D8E"/>
    <w:rsid w:val="00CE6DB1"/>
    <w:rsid w:val="00CE6F5F"/>
    <w:rsid w:val="00CE70B1"/>
    <w:rsid w:val="00CE7603"/>
    <w:rsid w:val="00CF09A7"/>
    <w:rsid w:val="00CF0F5F"/>
    <w:rsid w:val="00CF0FF1"/>
    <w:rsid w:val="00CF1915"/>
    <w:rsid w:val="00CF1E17"/>
    <w:rsid w:val="00CF254F"/>
    <w:rsid w:val="00CF2791"/>
    <w:rsid w:val="00CF2C0C"/>
    <w:rsid w:val="00CF3191"/>
    <w:rsid w:val="00CF31EB"/>
    <w:rsid w:val="00CF3251"/>
    <w:rsid w:val="00CF32F7"/>
    <w:rsid w:val="00CF3382"/>
    <w:rsid w:val="00CF353C"/>
    <w:rsid w:val="00CF367E"/>
    <w:rsid w:val="00CF4DF7"/>
    <w:rsid w:val="00CF4FCE"/>
    <w:rsid w:val="00CF50EF"/>
    <w:rsid w:val="00CF543B"/>
    <w:rsid w:val="00CF59F2"/>
    <w:rsid w:val="00CF62D7"/>
    <w:rsid w:val="00CF650A"/>
    <w:rsid w:val="00CF6846"/>
    <w:rsid w:val="00D00145"/>
    <w:rsid w:val="00D0022A"/>
    <w:rsid w:val="00D0027F"/>
    <w:rsid w:val="00D00649"/>
    <w:rsid w:val="00D009D6"/>
    <w:rsid w:val="00D00A8A"/>
    <w:rsid w:val="00D014B2"/>
    <w:rsid w:val="00D01748"/>
    <w:rsid w:val="00D018CB"/>
    <w:rsid w:val="00D01F9B"/>
    <w:rsid w:val="00D02005"/>
    <w:rsid w:val="00D0223A"/>
    <w:rsid w:val="00D02CFC"/>
    <w:rsid w:val="00D033B6"/>
    <w:rsid w:val="00D03D92"/>
    <w:rsid w:val="00D04215"/>
    <w:rsid w:val="00D04346"/>
    <w:rsid w:val="00D0483D"/>
    <w:rsid w:val="00D04B1F"/>
    <w:rsid w:val="00D050CB"/>
    <w:rsid w:val="00D05130"/>
    <w:rsid w:val="00D05A00"/>
    <w:rsid w:val="00D05F06"/>
    <w:rsid w:val="00D0642D"/>
    <w:rsid w:val="00D0678A"/>
    <w:rsid w:val="00D06DEC"/>
    <w:rsid w:val="00D07377"/>
    <w:rsid w:val="00D07FB5"/>
    <w:rsid w:val="00D101DD"/>
    <w:rsid w:val="00D1077B"/>
    <w:rsid w:val="00D1087F"/>
    <w:rsid w:val="00D113CC"/>
    <w:rsid w:val="00D116AB"/>
    <w:rsid w:val="00D11A47"/>
    <w:rsid w:val="00D11A4E"/>
    <w:rsid w:val="00D11D6C"/>
    <w:rsid w:val="00D12DB0"/>
    <w:rsid w:val="00D12DD7"/>
    <w:rsid w:val="00D1319A"/>
    <w:rsid w:val="00D134D3"/>
    <w:rsid w:val="00D13A1B"/>
    <w:rsid w:val="00D1420B"/>
    <w:rsid w:val="00D14931"/>
    <w:rsid w:val="00D149C1"/>
    <w:rsid w:val="00D14EC7"/>
    <w:rsid w:val="00D1505F"/>
    <w:rsid w:val="00D1540D"/>
    <w:rsid w:val="00D15A11"/>
    <w:rsid w:val="00D15F57"/>
    <w:rsid w:val="00D1639F"/>
    <w:rsid w:val="00D1647A"/>
    <w:rsid w:val="00D16665"/>
    <w:rsid w:val="00D1721D"/>
    <w:rsid w:val="00D17A4C"/>
    <w:rsid w:val="00D208C6"/>
    <w:rsid w:val="00D20BCB"/>
    <w:rsid w:val="00D20C0E"/>
    <w:rsid w:val="00D218A5"/>
    <w:rsid w:val="00D21DF4"/>
    <w:rsid w:val="00D220F9"/>
    <w:rsid w:val="00D22474"/>
    <w:rsid w:val="00D227AC"/>
    <w:rsid w:val="00D2293C"/>
    <w:rsid w:val="00D232BE"/>
    <w:rsid w:val="00D23784"/>
    <w:rsid w:val="00D242E4"/>
    <w:rsid w:val="00D24786"/>
    <w:rsid w:val="00D24A1C"/>
    <w:rsid w:val="00D24AAD"/>
    <w:rsid w:val="00D24CEC"/>
    <w:rsid w:val="00D24E1E"/>
    <w:rsid w:val="00D257E3"/>
    <w:rsid w:val="00D260D3"/>
    <w:rsid w:val="00D26487"/>
    <w:rsid w:val="00D265E7"/>
    <w:rsid w:val="00D2730A"/>
    <w:rsid w:val="00D30EC5"/>
    <w:rsid w:val="00D30EED"/>
    <w:rsid w:val="00D31AFA"/>
    <w:rsid w:val="00D31C7B"/>
    <w:rsid w:val="00D31FA2"/>
    <w:rsid w:val="00D3249E"/>
    <w:rsid w:val="00D32613"/>
    <w:rsid w:val="00D34072"/>
    <w:rsid w:val="00D345F6"/>
    <w:rsid w:val="00D34793"/>
    <w:rsid w:val="00D348F0"/>
    <w:rsid w:val="00D3548A"/>
    <w:rsid w:val="00D3577F"/>
    <w:rsid w:val="00D3655B"/>
    <w:rsid w:val="00D368DA"/>
    <w:rsid w:val="00D37A2A"/>
    <w:rsid w:val="00D40B48"/>
    <w:rsid w:val="00D40BD5"/>
    <w:rsid w:val="00D40E01"/>
    <w:rsid w:val="00D40E21"/>
    <w:rsid w:val="00D42F39"/>
    <w:rsid w:val="00D4317B"/>
    <w:rsid w:val="00D438FE"/>
    <w:rsid w:val="00D4399F"/>
    <w:rsid w:val="00D43A6D"/>
    <w:rsid w:val="00D43ACD"/>
    <w:rsid w:val="00D44BB6"/>
    <w:rsid w:val="00D44D60"/>
    <w:rsid w:val="00D44FC0"/>
    <w:rsid w:val="00D45A28"/>
    <w:rsid w:val="00D45A3C"/>
    <w:rsid w:val="00D45D5E"/>
    <w:rsid w:val="00D46A2B"/>
    <w:rsid w:val="00D46E13"/>
    <w:rsid w:val="00D46E4A"/>
    <w:rsid w:val="00D47481"/>
    <w:rsid w:val="00D47CE5"/>
    <w:rsid w:val="00D50007"/>
    <w:rsid w:val="00D50253"/>
    <w:rsid w:val="00D504CE"/>
    <w:rsid w:val="00D50593"/>
    <w:rsid w:val="00D50783"/>
    <w:rsid w:val="00D51592"/>
    <w:rsid w:val="00D516B2"/>
    <w:rsid w:val="00D51A96"/>
    <w:rsid w:val="00D51DBC"/>
    <w:rsid w:val="00D52DEB"/>
    <w:rsid w:val="00D5350E"/>
    <w:rsid w:val="00D536A3"/>
    <w:rsid w:val="00D538AA"/>
    <w:rsid w:val="00D5399F"/>
    <w:rsid w:val="00D550AF"/>
    <w:rsid w:val="00D551DC"/>
    <w:rsid w:val="00D55E19"/>
    <w:rsid w:val="00D55F74"/>
    <w:rsid w:val="00D56DB5"/>
    <w:rsid w:val="00D56DD6"/>
    <w:rsid w:val="00D579D4"/>
    <w:rsid w:val="00D57B27"/>
    <w:rsid w:val="00D601D6"/>
    <w:rsid w:val="00D60719"/>
    <w:rsid w:val="00D607E5"/>
    <w:rsid w:val="00D60863"/>
    <w:rsid w:val="00D60E9B"/>
    <w:rsid w:val="00D61394"/>
    <w:rsid w:val="00D61B72"/>
    <w:rsid w:val="00D61F7A"/>
    <w:rsid w:val="00D62210"/>
    <w:rsid w:val="00D62BA1"/>
    <w:rsid w:val="00D62E73"/>
    <w:rsid w:val="00D6368C"/>
    <w:rsid w:val="00D65163"/>
    <w:rsid w:val="00D65976"/>
    <w:rsid w:val="00D65ECC"/>
    <w:rsid w:val="00D660FB"/>
    <w:rsid w:val="00D664A9"/>
    <w:rsid w:val="00D6690C"/>
    <w:rsid w:val="00D6713D"/>
    <w:rsid w:val="00D679AD"/>
    <w:rsid w:val="00D67C63"/>
    <w:rsid w:val="00D67DA5"/>
    <w:rsid w:val="00D67F3E"/>
    <w:rsid w:val="00D717F9"/>
    <w:rsid w:val="00D718B5"/>
    <w:rsid w:val="00D7192D"/>
    <w:rsid w:val="00D71A71"/>
    <w:rsid w:val="00D71FAF"/>
    <w:rsid w:val="00D7220F"/>
    <w:rsid w:val="00D7223B"/>
    <w:rsid w:val="00D723A7"/>
    <w:rsid w:val="00D7242A"/>
    <w:rsid w:val="00D72786"/>
    <w:rsid w:val="00D72838"/>
    <w:rsid w:val="00D72A6D"/>
    <w:rsid w:val="00D72D27"/>
    <w:rsid w:val="00D730AB"/>
    <w:rsid w:val="00D7518E"/>
    <w:rsid w:val="00D753FB"/>
    <w:rsid w:val="00D76616"/>
    <w:rsid w:val="00D76D6A"/>
    <w:rsid w:val="00D76FC3"/>
    <w:rsid w:val="00D77085"/>
    <w:rsid w:val="00D77190"/>
    <w:rsid w:val="00D80539"/>
    <w:rsid w:val="00D80D3F"/>
    <w:rsid w:val="00D80F35"/>
    <w:rsid w:val="00D8170D"/>
    <w:rsid w:val="00D8187B"/>
    <w:rsid w:val="00D81F92"/>
    <w:rsid w:val="00D8236D"/>
    <w:rsid w:val="00D82749"/>
    <w:rsid w:val="00D82A3D"/>
    <w:rsid w:val="00D82AD1"/>
    <w:rsid w:val="00D82FC4"/>
    <w:rsid w:val="00D8306F"/>
    <w:rsid w:val="00D831D2"/>
    <w:rsid w:val="00D8346F"/>
    <w:rsid w:val="00D83E60"/>
    <w:rsid w:val="00D8541B"/>
    <w:rsid w:val="00D854B2"/>
    <w:rsid w:val="00D8595C"/>
    <w:rsid w:val="00D85F95"/>
    <w:rsid w:val="00D86995"/>
    <w:rsid w:val="00D869A2"/>
    <w:rsid w:val="00D87BEC"/>
    <w:rsid w:val="00D87EE4"/>
    <w:rsid w:val="00D87F7A"/>
    <w:rsid w:val="00D90C86"/>
    <w:rsid w:val="00D90FDA"/>
    <w:rsid w:val="00D918E6"/>
    <w:rsid w:val="00D91D32"/>
    <w:rsid w:val="00D9289E"/>
    <w:rsid w:val="00D92A77"/>
    <w:rsid w:val="00D92C78"/>
    <w:rsid w:val="00D9312A"/>
    <w:rsid w:val="00D93765"/>
    <w:rsid w:val="00D93A1B"/>
    <w:rsid w:val="00D93C96"/>
    <w:rsid w:val="00D93DA7"/>
    <w:rsid w:val="00D94807"/>
    <w:rsid w:val="00D951AE"/>
    <w:rsid w:val="00D96506"/>
    <w:rsid w:val="00D9673E"/>
    <w:rsid w:val="00D967DD"/>
    <w:rsid w:val="00D96A77"/>
    <w:rsid w:val="00D96F78"/>
    <w:rsid w:val="00D97310"/>
    <w:rsid w:val="00D97F41"/>
    <w:rsid w:val="00DA065E"/>
    <w:rsid w:val="00DA0797"/>
    <w:rsid w:val="00DA0A55"/>
    <w:rsid w:val="00DA0DBD"/>
    <w:rsid w:val="00DA391A"/>
    <w:rsid w:val="00DA392D"/>
    <w:rsid w:val="00DA489D"/>
    <w:rsid w:val="00DA48B3"/>
    <w:rsid w:val="00DA4B7E"/>
    <w:rsid w:val="00DA4BB5"/>
    <w:rsid w:val="00DA4D3E"/>
    <w:rsid w:val="00DA5087"/>
    <w:rsid w:val="00DA5253"/>
    <w:rsid w:val="00DA54A2"/>
    <w:rsid w:val="00DA5C4C"/>
    <w:rsid w:val="00DA5D27"/>
    <w:rsid w:val="00DA74D5"/>
    <w:rsid w:val="00DA7C76"/>
    <w:rsid w:val="00DB00BE"/>
    <w:rsid w:val="00DB048E"/>
    <w:rsid w:val="00DB142A"/>
    <w:rsid w:val="00DB1DE5"/>
    <w:rsid w:val="00DB2AD2"/>
    <w:rsid w:val="00DB2E68"/>
    <w:rsid w:val="00DB374E"/>
    <w:rsid w:val="00DB3E5A"/>
    <w:rsid w:val="00DB3EC5"/>
    <w:rsid w:val="00DB474C"/>
    <w:rsid w:val="00DB49BB"/>
    <w:rsid w:val="00DB5447"/>
    <w:rsid w:val="00DB5B6A"/>
    <w:rsid w:val="00DB5E3B"/>
    <w:rsid w:val="00DB636D"/>
    <w:rsid w:val="00DB6D1C"/>
    <w:rsid w:val="00DB73B9"/>
    <w:rsid w:val="00DB7577"/>
    <w:rsid w:val="00DB7A9B"/>
    <w:rsid w:val="00DB7D8D"/>
    <w:rsid w:val="00DC051E"/>
    <w:rsid w:val="00DC053D"/>
    <w:rsid w:val="00DC0984"/>
    <w:rsid w:val="00DC0B8E"/>
    <w:rsid w:val="00DC1007"/>
    <w:rsid w:val="00DC1BD5"/>
    <w:rsid w:val="00DC1E62"/>
    <w:rsid w:val="00DC21B3"/>
    <w:rsid w:val="00DC2F8C"/>
    <w:rsid w:val="00DC3141"/>
    <w:rsid w:val="00DC3355"/>
    <w:rsid w:val="00DC37EA"/>
    <w:rsid w:val="00DC4EB3"/>
    <w:rsid w:val="00DC55F4"/>
    <w:rsid w:val="00DC6C8B"/>
    <w:rsid w:val="00DC7329"/>
    <w:rsid w:val="00DC7645"/>
    <w:rsid w:val="00DC7881"/>
    <w:rsid w:val="00DD01BE"/>
    <w:rsid w:val="00DD02FE"/>
    <w:rsid w:val="00DD0A8E"/>
    <w:rsid w:val="00DD0BE2"/>
    <w:rsid w:val="00DD0FF3"/>
    <w:rsid w:val="00DD18A2"/>
    <w:rsid w:val="00DD1C99"/>
    <w:rsid w:val="00DD37EC"/>
    <w:rsid w:val="00DD3AFB"/>
    <w:rsid w:val="00DD3B83"/>
    <w:rsid w:val="00DD49C9"/>
    <w:rsid w:val="00DD4EEF"/>
    <w:rsid w:val="00DD5365"/>
    <w:rsid w:val="00DD57B4"/>
    <w:rsid w:val="00DD630E"/>
    <w:rsid w:val="00DD6374"/>
    <w:rsid w:val="00DD6937"/>
    <w:rsid w:val="00DD6A62"/>
    <w:rsid w:val="00DD6D6C"/>
    <w:rsid w:val="00DD6FCB"/>
    <w:rsid w:val="00DD764E"/>
    <w:rsid w:val="00DD773A"/>
    <w:rsid w:val="00DD7C1D"/>
    <w:rsid w:val="00DE1915"/>
    <w:rsid w:val="00DE3279"/>
    <w:rsid w:val="00DE3290"/>
    <w:rsid w:val="00DE477E"/>
    <w:rsid w:val="00DE4A39"/>
    <w:rsid w:val="00DE4DB8"/>
    <w:rsid w:val="00DE572B"/>
    <w:rsid w:val="00DE5825"/>
    <w:rsid w:val="00DE5C18"/>
    <w:rsid w:val="00DE70DF"/>
    <w:rsid w:val="00DE77CF"/>
    <w:rsid w:val="00DE7AC3"/>
    <w:rsid w:val="00DF033C"/>
    <w:rsid w:val="00DF0413"/>
    <w:rsid w:val="00DF1611"/>
    <w:rsid w:val="00DF185F"/>
    <w:rsid w:val="00DF19CF"/>
    <w:rsid w:val="00DF1A81"/>
    <w:rsid w:val="00DF23D2"/>
    <w:rsid w:val="00DF2407"/>
    <w:rsid w:val="00DF250E"/>
    <w:rsid w:val="00DF315B"/>
    <w:rsid w:val="00DF31AE"/>
    <w:rsid w:val="00DF3636"/>
    <w:rsid w:val="00DF3F08"/>
    <w:rsid w:val="00DF4A62"/>
    <w:rsid w:val="00DF5939"/>
    <w:rsid w:val="00DF5C5A"/>
    <w:rsid w:val="00DF6267"/>
    <w:rsid w:val="00DF6719"/>
    <w:rsid w:val="00DF6756"/>
    <w:rsid w:val="00DF7C31"/>
    <w:rsid w:val="00E00027"/>
    <w:rsid w:val="00E0087D"/>
    <w:rsid w:val="00E01A79"/>
    <w:rsid w:val="00E01F95"/>
    <w:rsid w:val="00E02451"/>
    <w:rsid w:val="00E0261B"/>
    <w:rsid w:val="00E030F0"/>
    <w:rsid w:val="00E0319D"/>
    <w:rsid w:val="00E048D8"/>
    <w:rsid w:val="00E04AA3"/>
    <w:rsid w:val="00E05100"/>
    <w:rsid w:val="00E054D1"/>
    <w:rsid w:val="00E0569E"/>
    <w:rsid w:val="00E059B0"/>
    <w:rsid w:val="00E06681"/>
    <w:rsid w:val="00E066E5"/>
    <w:rsid w:val="00E06760"/>
    <w:rsid w:val="00E067E8"/>
    <w:rsid w:val="00E06ADB"/>
    <w:rsid w:val="00E06B39"/>
    <w:rsid w:val="00E06BE1"/>
    <w:rsid w:val="00E072D5"/>
    <w:rsid w:val="00E07E84"/>
    <w:rsid w:val="00E10512"/>
    <w:rsid w:val="00E1077A"/>
    <w:rsid w:val="00E11E1C"/>
    <w:rsid w:val="00E126CE"/>
    <w:rsid w:val="00E12BBB"/>
    <w:rsid w:val="00E1385F"/>
    <w:rsid w:val="00E13F28"/>
    <w:rsid w:val="00E1402D"/>
    <w:rsid w:val="00E142E8"/>
    <w:rsid w:val="00E142F1"/>
    <w:rsid w:val="00E1490A"/>
    <w:rsid w:val="00E14971"/>
    <w:rsid w:val="00E14C2F"/>
    <w:rsid w:val="00E1553F"/>
    <w:rsid w:val="00E158E2"/>
    <w:rsid w:val="00E1607F"/>
    <w:rsid w:val="00E160BE"/>
    <w:rsid w:val="00E20129"/>
    <w:rsid w:val="00E2051B"/>
    <w:rsid w:val="00E206B1"/>
    <w:rsid w:val="00E22649"/>
    <w:rsid w:val="00E22A14"/>
    <w:rsid w:val="00E23A55"/>
    <w:rsid w:val="00E23E6C"/>
    <w:rsid w:val="00E2416A"/>
    <w:rsid w:val="00E2425D"/>
    <w:rsid w:val="00E243B7"/>
    <w:rsid w:val="00E24CBB"/>
    <w:rsid w:val="00E24FA6"/>
    <w:rsid w:val="00E254ED"/>
    <w:rsid w:val="00E25861"/>
    <w:rsid w:val="00E259F9"/>
    <w:rsid w:val="00E26972"/>
    <w:rsid w:val="00E26EF6"/>
    <w:rsid w:val="00E30092"/>
    <w:rsid w:val="00E300B4"/>
    <w:rsid w:val="00E30202"/>
    <w:rsid w:val="00E303F1"/>
    <w:rsid w:val="00E30EDD"/>
    <w:rsid w:val="00E310BB"/>
    <w:rsid w:val="00E315C9"/>
    <w:rsid w:val="00E31E91"/>
    <w:rsid w:val="00E31F95"/>
    <w:rsid w:val="00E32B89"/>
    <w:rsid w:val="00E3301F"/>
    <w:rsid w:val="00E33462"/>
    <w:rsid w:val="00E33961"/>
    <w:rsid w:val="00E33E80"/>
    <w:rsid w:val="00E33ED4"/>
    <w:rsid w:val="00E343FA"/>
    <w:rsid w:val="00E34455"/>
    <w:rsid w:val="00E3460A"/>
    <w:rsid w:val="00E35077"/>
    <w:rsid w:val="00E35E50"/>
    <w:rsid w:val="00E37186"/>
    <w:rsid w:val="00E374EC"/>
    <w:rsid w:val="00E37A66"/>
    <w:rsid w:val="00E37DE4"/>
    <w:rsid w:val="00E4092B"/>
    <w:rsid w:val="00E411BE"/>
    <w:rsid w:val="00E4122C"/>
    <w:rsid w:val="00E4133F"/>
    <w:rsid w:val="00E4160D"/>
    <w:rsid w:val="00E41746"/>
    <w:rsid w:val="00E4216B"/>
    <w:rsid w:val="00E4223D"/>
    <w:rsid w:val="00E42E07"/>
    <w:rsid w:val="00E42E6A"/>
    <w:rsid w:val="00E434E0"/>
    <w:rsid w:val="00E43688"/>
    <w:rsid w:val="00E43AF1"/>
    <w:rsid w:val="00E440CB"/>
    <w:rsid w:val="00E448E3"/>
    <w:rsid w:val="00E44D74"/>
    <w:rsid w:val="00E452CF"/>
    <w:rsid w:val="00E45631"/>
    <w:rsid w:val="00E45806"/>
    <w:rsid w:val="00E45CE2"/>
    <w:rsid w:val="00E45EEF"/>
    <w:rsid w:val="00E45F35"/>
    <w:rsid w:val="00E46828"/>
    <w:rsid w:val="00E470B7"/>
    <w:rsid w:val="00E477FE"/>
    <w:rsid w:val="00E47A25"/>
    <w:rsid w:val="00E50500"/>
    <w:rsid w:val="00E505EA"/>
    <w:rsid w:val="00E510CF"/>
    <w:rsid w:val="00E5152D"/>
    <w:rsid w:val="00E516C2"/>
    <w:rsid w:val="00E518D2"/>
    <w:rsid w:val="00E53731"/>
    <w:rsid w:val="00E552B8"/>
    <w:rsid w:val="00E5544B"/>
    <w:rsid w:val="00E5581F"/>
    <w:rsid w:val="00E5626C"/>
    <w:rsid w:val="00E565D8"/>
    <w:rsid w:val="00E575D7"/>
    <w:rsid w:val="00E5782A"/>
    <w:rsid w:val="00E57C19"/>
    <w:rsid w:val="00E6002B"/>
    <w:rsid w:val="00E605B4"/>
    <w:rsid w:val="00E61402"/>
    <w:rsid w:val="00E61AEA"/>
    <w:rsid w:val="00E61E73"/>
    <w:rsid w:val="00E6213F"/>
    <w:rsid w:val="00E62DBD"/>
    <w:rsid w:val="00E63155"/>
    <w:rsid w:val="00E6361D"/>
    <w:rsid w:val="00E63865"/>
    <w:rsid w:val="00E63B43"/>
    <w:rsid w:val="00E63CB6"/>
    <w:rsid w:val="00E647FE"/>
    <w:rsid w:val="00E64D78"/>
    <w:rsid w:val="00E64E84"/>
    <w:rsid w:val="00E64F39"/>
    <w:rsid w:val="00E64F57"/>
    <w:rsid w:val="00E6547F"/>
    <w:rsid w:val="00E654AD"/>
    <w:rsid w:val="00E65709"/>
    <w:rsid w:val="00E65E30"/>
    <w:rsid w:val="00E65FB7"/>
    <w:rsid w:val="00E6609A"/>
    <w:rsid w:val="00E6658B"/>
    <w:rsid w:val="00E6697E"/>
    <w:rsid w:val="00E6704D"/>
    <w:rsid w:val="00E67211"/>
    <w:rsid w:val="00E6740D"/>
    <w:rsid w:val="00E67543"/>
    <w:rsid w:val="00E706FB"/>
    <w:rsid w:val="00E712F7"/>
    <w:rsid w:val="00E713C3"/>
    <w:rsid w:val="00E71829"/>
    <w:rsid w:val="00E72111"/>
    <w:rsid w:val="00E7232E"/>
    <w:rsid w:val="00E72564"/>
    <w:rsid w:val="00E729FA"/>
    <w:rsid w:val="00E72FA3"/>
    <w:rsid w:val="00E73461"/>
    <w:rsid w:val="00E746E7"/>
    <w:rsid w:val="00E74EFC"/>
    <w:rsid w:val="00E75280"/>
    <w:rsid w:val="00E75754"/>
    <w:rsid w:val="00E75D72"/>
    <w:rsid w:val="00E75E26"/>
    <w:rsid w:val="00E76723"/>
    <w:rsid w:val="00E768A7"/>
    <w:rsid w:val="00E76C3D"/>
    <w:rsid w:val="00E775BD"/>
    <w:rsid w:val="00E77711"/>
    <w:rsid w:val="00E77DEF"/>
    <w:rsid w:val="00E81B4D"/>
    <w:rsid w:val="00E81BC8"/>
    <w:rsid w:val="00E81DFE"/>
    <w:rsid w:val="00E81F90"/>
    <w:rsid w:val="00E81FAC"/>
    <w:rsid w:val="00E82233"/>
    <w:rsid w:val="00E825B2"/>
    <w:rsid w:val="00E82BD4"/>
    <w:rsid w:val="00E82F4D"/>
    <w:rsid w:val="00E8321C"/>
    <w:rsid w:val="00E8339D"/>
    <w:rsid w:val="00E83C55"/>
    <w:rsid w:val="00E84C84"/>
    <w:rsid w:val="00E84F87"/>
    <w:rsid w:val="00E850C2"/>
    <w:rsid w:val="00E85433"/>
    <w:rsid w:val="00E854C0"/>
    <w:rsid w:val="00E85852"/>
    <w:rsid w:val="00E85B3E"/>
    <w:rsid w:val="00E86120"/>
    <w:rsid w:val="00E862AC"/>
    <w:rsid w:val="00E86496"/>
    <w:rsid w:val="00E864F5"/>
    <w:rsid w:val="00E86906"/>
    <w:rsid w:val="00E873ED"/>
    <w:rsid w:val="00E878EB"/>
    <w:rsid w:val="00E87E40"/>
    <w:rsid w:val="00E87FEA"/>
    <w:rsid w:val="00E903EA"/>
    <w:rsid w:val="00E91487"/>
    <w:rsid w:val="00E92F9D"/>
    <w:rsid w:val="00E93363"/>
    <w:rsid w:val="00E93A9F"/>
    <w:rsid w:val="00E93AE3"/>
    <w:rsid w:val="00E943A5"/>
    <w:rsid w:val="00E9634B"/>
    <w:rsid w:val="00E97862"/>
    <w:rsid w:val="00EA003F"/>
    <w:rsid w:val="00EA0130"/>
    <w:rsid w:val="00EA07E7"/>
    <w:rsid w:val="00EA07E8"/>
    <w:rsid w:val="00EA15A5"/>
    <w:rsid w:val="00EA1F5B"/>
    <w:rsid w:val="00EA20ED"/>
    <w:rsid w:val="00EA26BA"/>
    <w:rsid w:val="00EA2D80"/>
    <w:rsid w:val="00EA343F"/>
    <w:rsid w:val="00EA441A"/>
    <w:rsid w:val="00EA4B85"/>
    <w:rsid w:val="00EA4BD0"/>
    <w:rsid w:val="00EA5123"/>
    <w:rsid w:val="00EA554C"/>
    <w:rsid w:val="00EA58F6"/>
    <w:rsid w:val="00EA65D7"/>
    <w:rsid w:val="00EA69A9"/>
    <w:rsid w:val="00EA6B6E"/>
    <w:rsid w:val="00EA750C"/>
    <w:rsid w:val="00EA76D3"/>
    <w:rsid w:val="00EB12CD"/>
    <w:rsid w:val="00EB12E2"/>
    <w:rsid w:val="00EB145E"/>
    <w:rsid w:val="00EB1655"/>
    <w:rsid w:val="00EB1934"/>
    <w:rsid w:val="00EB19D6"/>
    <w:rsid w:val="00EB1D71"/>
    <w:rsid w:val="00EB2364"/>
    <w:rsid w:val="00EB2AB6"/>
    <w:rsid w:val="00EB41B3"/>
    <w:rsid w:val="00EB44B8"/>
    <w:rsid w:val="00EB4BCA"/>
    <w:rsid w:val="00EB4E0C"/>
    <w:rsid w:val="00EB596B"/>
    <w:rsid w:val="00EB5BDC"/>
    <w:rsid w:val="00EB617A"/>
    <w:rsid w:val="00EB6B2D"/>
    <w:rsid w:val="00EB6CB7"/>
    <w:rsid w:val="00EB72E4"/>
    <w:rsid w:val="00EB79E3"/>
    <w:rsid w:val="00EB7F3B"/>
    <w:rsid w:val="00EC0560"/>
    <w:rsid w:val="00EC060C"/>
    <w:rsid w:val="00EC08A1"/>
    <w:rsid w:val="00EC1128"/>
    <w:rsid w:val="00EC1508"/>
    <w:rsid w:val="00EC17B0"/>
    <w:rsid w:val="00EC1B26"/>
    <w:rsid w:val="00EC2344"/>
    <w:rsid w:val="00EC26ED"/>
    <w:rsid w:val="00EC354B"/>
    <w:rsid w:val="00EC37B6"/>
    <w:rsid w:val="00EC4787"/>
    <w:rsid w:val="00EC4C62"/>
    <w:rsid w:val="00EC5415"/>
    <w:rsid w:val="00EC54B0"/>
    <w:rsid w:val="00EC5728"/>
    <w:rsid w:val="00EC58BA"/>
    <w:rsid w:val="00EC5975"/>
    <w:rsid w:val="00EC6C27"/>
    <w:rsid w:val="00EC7644"/>
    <w:rsid w:val="00EC7991"/>
    <w:rsid w:val="00EC7DB2"/>
    <w:rsid w:val="00ED0B26"/>
    <w:rsid w:val="00ED0B65"/>
    <w:rsid w:val="00ED1348"/>
    <w:rsid w:val="00ED1500"/>
    <w:rsid w:val="00ED1815"/>
    <w:rsid w:val="00ED1824"/>
    <w:rsid w:val="00ED193C"/>
    <w:rsid w:val="00ED1BC4"/>
    <w:rsid w:val="00ED1FF2"/>
    <w:rsid w:val="00ED221A"/>
    <w:rsid w:val="00ED239B"/>
    <w:rsid w:val="00ED3E94"/>
    <w:rsid w:val="00ED4A02"/>
    <w:rsid w:val="00ED5847"/>
    <w:rsid w:val="00ED5B57"/>
    <w:rsid w:val="00ED5EA2"/>
    <w:rsid w:val="00ED624E"/>
    <w:rsid w:val="00ED6646"/>
    <w:rsid w:val="00ED67B7"/>
    <w:rsid w:val="00ED685B"/>
    <w:rsid w:val="00EE020B"/>
    <w:rsid w:val="00EE04E6"/>
    <w:rsid w:val="00EE054B"/>
    <w:rsid w:val="00EE1527"/>
    <w:rsid w:val="00EE232F"/>
    <w:rsid w:val="00EE2C2E"/>
    <w:rsid w:val="00EE2EA4"/>
    <w:rsid w:val="00EE2FAC"/>
    <w:rsid w:val="00EE3E14"/>
    <w:rsid w:val="00EE50BD"/>
    <w:rsid w:val="00EE5269"/>
    <w:rsid w:val="00EE5346"/>
    <w:rsid w:val="00EE5618"/>
    <w:rsid w:val="00EE5CF1"/>
    <w:rsid w:val="00EE5E1C"/>
    <w:rsid w:val="00EE669D"/>
    <w:rsid w:val="00EE6E24"/>
    <w:rsid w:val="00EE6F3C"/>
    <w:rsid w:val="00EE7B2A"/>
    <w:rsid w:val="00EF035E"/>
    <w:rsid w:val="00EF067B"/>
    <w:rsid w:val="00EF0C47"/>
    <w:rsid w:val="00EF1E66"/>
    <w:rsid w:val="00EF2135"/>
    <w:rsid w:val="00EF2147"/>
    <w:rsid w:val="00EF28FA"/>
    <w:rsid w:val="00EF2DF1"/>
    <w:rsid w:val="00EF3095"/>
    <w:rsid w:val="00EF3C16"/>
    <w:rsid w:val="00EF3D9B"/>
    <w:rsid w:val="00EF3DC3"/>
    <w:rsid w:val="00EF406A"/>
    <w:rsid w:val="00EF5036"/>
    <w:rsid w:val="00EF532A"/>
    <w:rsid w:val="00EF54BF"/>
    <w:rsid w:val="00EF553A"/>
    <w:rsid w:val="00EF56FC"/>
    <w:rsid w:val="00EF5D91"/>
    <w:rsid w:val="00EF5FB1"/>
    <w:rsid w:val="00EF6031"/>
    <w:rsid w:val="00EF62F7"/>
    <w:rsid w:val="00EF6F4F"/>
    <w:rsid w:val="00EF6F8A"/>
    <w:rsid w:val="00EF7075"/>
    <w:rsid w:val="00EF750E"/>
    <w:rsid w:val="00EF7A33"/>
    <w:rsid w:val="00F0008D"/>
    <w:rsid w:val="00F00C00"/>
    <w:rsid w:val="00F01175"/>
    <w:rsid w:val="00F01367"/>
    <w:rsid w:val="00F01879"/>
    <w:rsid w:val="00F02128"/>
    <w:rsid w:val="00F021B6"/>
    <w:rsid w:val="00F0295B"/>
    <w:rsid w:val="00F03496"/>
    <w:rsid w:val="00F03D16"/>
    <w:rsid w:val="00F03F8B"/>
    <w:rsid w:val="00F04876"/>
    <w:rsid w:val="00F04D1F"/>
    <w:rsid w:val="00F05495"/>
    <w:rsid w:val="00F05561"/>
    <w:rsid w:val="00F06708"/>
    <w:rsid w:val="00F10285"/>
    <w:rsid w:val="00F10853"/>
    <w:rsid w:val="00F10973"/>
    <w:rsid w:val="00F10FA3"/>
    <w:rsid w:val="00F116B1"/>
    <w:rsid w:val="00F11ABB"/>
    <w:rsid w:val="00F13558"/>
    <w:rsid w:val="00F144C7"/>
    <w:rsid w:val="00F146AB"/>
    <w:rsid w:val="00F150C0"/>
    <w:rsid w:val="00F16369"/>
    <w:rsid w:val="00F17677"/>
    <w:rsid w:val="00F17AB7"/>
    <w:rsid w:val="00F17F9B"/>
    <w:rsid w:val="00F20472"/>
    <w:rsid w:val="00F2066C"/>
    <w:rsid w:val="00F20B13"/>
    <w:rsid w:val="00F20D2D"/>
    <w:rsid w:val="00F20F75"/>
    <w:rsid w:val="00F20FE9"/>
    <w:rsid w:val="00F21D47"/>
    <w:rsid w:val="00F234D1"/>
    <w:rsid w:val="00F2371B"/>
    <w:rsid w:val="00F25653"/>
    <w:rsid w:val="00F25A80"/>
    <w:rsid w:val="00F2641B"/>
    <w:rsid w:val="00F268B5"/>
    <w:rsid w:val="00F26981"/>
    <w:rsid w:val="00F26AC6"/>
    <w:rsid w:val="00F27194"/>
    <w:rsid w:val="00F30386"/>
    <w:rsid w:val="00F307A4"/>
    <w:rsid w:val="00F30D1A"/>
    <w:rsid w:val="00F30FEA"/>
    <w:rsid w:val="00F31289"/>
    <w:rsid w:val="00F31C5C"/>
    <w:rsid w:val="00F32956"/>
    <w:rsid w:val="00F32972"/>
    <w:rsid w:val="00F3297C"/>
    <w:rsid w:val="00F32DFE"/>
    <w:rsid w:val="00F33902"/>
    <w:rsid w:val="00F33AB3"/>
    <w:rsid w:val="00F33C48"/>
    <w:rsid w:val="00F349B3"/>
    <w:rsid w:val="00F34AB3"/>
    <w:rsid w:val="00F34B22"/>
    <w:rsid w:val="00F34D5F"/>
    <w:rsid w:val="00F34DF2"/>
    <w:rsid w:val="00F3575D"/>
    <w:rsid w:val="00F36553"/>
    <w:rsid w:val="00F36644"/>
    <w:rsid w:val="00F36868"/>
    <w:rsid w:val="00F36A44"/>
    <w:rsid w:val="00F404AD"/>
    <w:rsid w:val="00F41DDA"/>
    <w:rsid w:val="00F42314"/>
    <w:rsid w:val="00F427ED"/>
    <w:rsid w:val="00F42CAC"/>
    <w:rsid w:val="00F43434"/>
    <w:rsid w:val="00F43AC6"/>
    <w:rsid w:val="00F43FFE"/>
    <w:rsid w:val="00F453D0"/>
    <w:rsid w:val="00F45C10"/>
    <w:rsid w:val="00F45D8B"/>
    <w:rsid w:val="00F46242"/>
    <w:rsid w:val="00F462FC"/>
    <w:rsid w:val="00F4652E"/>
    <w:rsid w:val="00F46648"/>
    <w:rsid w:val="00F46BA8"/>
    <w:rsid w:val="00F46CC0"/>
    <w:rsid w:val="00F47140"/>
    <w:rsid w:val="00F47258"/>
    <w:rsid w:val="00F50000"/>
    <w:rsid w:val="00F5054C"/>
    <w:rsid w:val="00F507D5"/>
    <w:rsid w:val="00F507FB"/>
    <w:rsid w:val="00F50BD6"/>
    <w:rsid w:val="00F50EB6"/>
    <w:rsid w:val="00F50F08"/>
    <w:rsid w:val="00F50F4E"/>
    <w:rsid w:val="00F510C4"/>
    <w:rsid w:val="00F51C0D"/>
    <w:rsid w:val="00F5281B"/>
    <w:rsid w:val="00F528B3"/>
    <w:rsid w:val="00F52E76"/>
    <w:rsid w:val="00F52FBE"/>
    <w:rsid w:val="00F52FF0"/>
    <w:rsid w:val="00F52FF3"/>
    <w:rsid w:val="00F536DD"/>
    <w:rsid w:val="00F53C3C"/>
    <w:rsid w:val="00F53CEF"/>
    <w:rsid w:val="00F54A2E"/>
    <w:rsid w:val="00F54FCF"/>
    <w:rsid w:val="00F5641B"/>
    <w:rsid w:val="00F56AC9"/>
    <w:rsid w:val="00F573CB"/>
    <w:rsid w:val="00F57753"/>
    <w:rsid w:val="00F5777C"/>
    <w:rsid w:val="00F604A7"/>
    <w:rsid w:val="00F604C9"/>
    <w:rsid w:val="00F607CD"/>
    <w:rsid w:val="00F60994"/>
    <w:rsid w:val="00F61800"/>
    <w:rsid w:val="00F61E35"/>
    <w:rsid w:val="00F62952"/>
    <w:rsid w:val="00F62C27"/>
    <w:rsid w:val="00F638BC"/>
    <w:rsid w:val="00F63DEB"/>
    <w:rsid w:val="00F63ED7"/>
    <w:rsid w:val="00F6416B"/>
    <w:rsid w:val="00F644E3"/>
    <w:rsid w:val="00F64BE2"/>
    <w:rsid w:val="00F64CDE"/>
    <w:rsid w:val="00F64D4E"/>
    <w:rsid w:val="00F654BE"/>
    <w:rsid w:val="00F65CC1"/>
    <w:rsid w:val="00F65E62"/>
    <w:rsid w:val="00F67BF8"/>
    <w:rsid w:val="00F70119"/>
    <w:rsid w:val="00F70AD7"/>
    <w:rsid w:val="00F70AD8"/>
    <w:rsid w:val="00F714E6"/>
    <w:rsid w:val="00F714F3"/>
    <w:rsid w:val="00F7205F"/>
    <w:rsid w:val="00F7393D"/>
    <w:rsid w:val="00F73AF2"/>
    <w:rsid w:val="00F74021"/>
    <w:rsid w:val="00F74555"/>
    <w:rsid w:val="00F745D9"/>
    <w:rsid w:val="00F746CA"/>
    <w:rsid w:val="00F74F06"/>
    <w:rsid w:val="00F7545D"/>
    <w:rsid w:val="00F755C5"/>
    <w:rsid w:val="00F76DAE"/>
    <w:rsid w:val="00F77206"/>
    <w:rsid w:val="00F775D9"/>
    <w:rsid w:val="00F801E7"/>
    <w:rsid w:val="00F813B8"/>
    <w:rsid w:val="00F818F3"/>
    <w:rsid w:val="00F81DC0"/>
    <w:rsid w:val="00F8205C"/>
    <w:rsid w:val="00F82092"/>
    <w:rsid w:val="00F82551"/>
    <w:rsid w:val="00F82F0A"/>
    <w:rsid w:val="00F84AB9"/>
    <w:rsid w:val="00F84DBC"/>
    <w:rsid w:val="00F84E77"/>
    <w:rsid w:val="00F84F07"/>
    <w:rsid w:val="00F84FCC"/>
    <w:rsid w:val="00F8578B"/>
    <w:rsid w:val="00F858F6"/>
    <w:rsid w:val="00F85E1D"/>
    <w:rsid w:val="00F85F89"/>
    <w:rsid w:val="00F860B7"/>
    <w:rsid w:val="00F863C9"/>
    <w:rsid w:val="00F87B7F"/>
    <w:rsid w:val="00F90BB9"/>
    <w:rsid w:val="00F90F32"/>
    <w:rsid w:val="00F916B6"/>
    <w:rsid w:val="00F91F1C"/>
    <w:rsid w:val="00F92870"/>
    <w:rsid w:val="00F92974"/>
    <w:rsid w:val="00F929D3"/>
    <w:rsid w:val="00F92AA9"/>
    <w:rsid w:val="00F92B34"/>
    <w:rsid w:val="00F93811"/>
    <w:rsid w:val="00F938CC"/>
    <w:rsid w:val="00F94CC2"/>
    <w:rsid w:val="00F95191"/>
    <w:rsid w:val="00F954CA"/>
    <w:rsid w:val="00F954EE"/>
    <w:rsid w:val="00F95ECF"/>
    <w:rsid w:val="00F9618F"/>
    <w:rsid w:val="00F96654"/>
    <w:rsid w:val="00F96A95"/>
    <w:rsid w:val="00F96D6F"/>
    <w:rsid w:val="00F97D0F"/>
    <w:rsid w:val="00FA1AC4"/>
    <w:rsid w:val="00FA2D2E"/>
    <w:rsid w:val="00FA31A3"/>
    <w:rsid w:val="00FA3285"/>
    <w:rsid w:val="00FA3427"/>
    <w:rsid w:val="00FA3713"/>
    <w:rsid w:val="00FA3729"/>
    <w:rsid w:val="00FA3CEB"/>
    <w:rsid w:val="00FA4515"/>
    <w:rsid w:val="00FA4B6F"/>
    <w:rsid w:val="00FA506F"/>
    <w:rsid w:val="00FA5BDA"/>
    <w:rsid w:val="00FA623D"/>
    <w:rsid w:val="00FA764B"/>
    <w:rsid w:val="00FA76B6"/>
    <w:rsid w:val="00FA7B03"/>
    <w:rsid w:val="00FA7D81"/>
    <w:rsid w:val="00FA7E7E"/>
    <w:rsid w:val="00FA7F8B"/>
    <w:rsid w:val="00FB00AC"/>
    <w:rsid w:val="00FB02C6"/>
    <w:rsid w:val="00FB0AD4"/>
    <w:rsid w:val="00FB0B45"/>
    <w:rsid w:val="00FB1010"/>
    <w:rsid w:val="00FB1206"/>
    <w:rsid w:val="00FB1A2B"/>
    <w:rsid w:val="00FB292D"/>
    <w:rsid w:val="00FB3055"/>
    <w:rsid w:val="00FB463C"/>
    <w:rsid w:val="00FB4830"/>
    <w:rsid w:val="00FB5FA5"/>
    <w:rsid w:val="00FB5FAB"/>
    <w:rsid w:val="00FB65F0"/>
    <w:rsid w:val="00FB6D21"/>
    <w:rsid w:val="00FC0975"/>
    <w:rsid w:val="00FC2A0A"/>
    <w:rsid w:val="00FC2A3E"/>
    <w:rsid w:val="00FC2CD2"/>
    <w:rsid w:val="00FC401C"/>
    <w:rsid w:val="00FC46C4"/>
    <w:rsid w:val="00FC5302"/>
    <w:rsid w:val="00FC553A"/>
    <w:rsid w:val="00FC55E0"/>
    <w:rsid w:val="00FC59F2"/>
    <w:rsid w:val="00FC624E"/>
    <w:rsid w:val="00FC6556"/>
    <w:rsid w:val="00FC7B27"/>
    <w:rsid w:val="00FC7C1B"/>
    <w:rsid w:val="00FC7FD4"/>
    <w:rsid w:val="00FD0043"/>
    <w:rsid w:val="00FD00A7"/>
    <w:rsid w:val="00FD0B44"/>
    <w:rsid w:val="00FD0C87"/>
    <w:rsid w:val="00FD18E8"/>
    <w:rsid w:val="00FD1EB1"/>
    <w:rsid w:val="00FD21D9"/>
    <w:rsid w:val="00FD23B2"/>
    <w:rsid w:val="00FD3417"/>
    <w:rsid w:val="00FD36C0"/>
    <w:rsid w:val="00FD4362"/>
    <w:rsid w:val="00FD4415"/>
    <w:rsid w:val="00FD47D3"/>
    <w:rsid w:val="00FD580F"/>
    <w:rsid w:val="00FD58A3"/>
    <w:rsid w:val="00FD5C76"/>
    <w:rsid w:val="00FD6232"/>
    <w:rsid w:val="00FD63EF"/>
    <w:rsid w:val="00FD6E5B"/>
    <w:rsid w:val="00FD6EAB"/>
    <w:rsid w:val="00FD6F32"/>
    <w:rsid w:val="00FD7031"/>
    <w:rsid w:val="00FD7449"/>
    <w:rsid w:val="00FE105B"/>
    <w:rsid w:val="00FE1583"/>
    <w:rsid w:val="00FE3147"/>
    <w:rsid w:val="00FE32D4"/>
    <w:rsid w:val="00FE39B4"/>
    <w:rsid w:val="00FE3D88"/>
    <w:rsid w:val="00FE4273"/>
    <w:rsid w:val="00FE4637"/>
    <w:rsid w:val="00FE466D"/>
    <w:rsid w:val="00FE48D5"/>
    <w:rsid w:val="00FE4A50"/>
    <w:rsid w:val="00FE4F41"/>
    <w:rsid w:val="00FE4F48"/>
    <w:rsid w:val="00FE5F0C"/>
    <w:rsid w:val="00FE6B40"/>
    <w:rsid w:val="00FE79C8"/>
    <w:rsid w:val="00FF0071"/>
    <w:rsid w:val="00FF06EC"/>
    <w:rsid w:val="00FF0B5A"/>
    <w:rsid w:val="00FF0B7E"/>
    <w:rsid w:val="00FF13D8"/>
    <w:rsid w:val="00FF1F54"/>
    <w:rsid w:val="00FF301D"/>
    <w:rsid w:val="00FF337E"/>
    <w:rsid w:val="00FF5AC5"/>
    <w:rsid w:val="00FF5BD1"/>
    <w:rsid w:val="00FF5C87"/>
    <w:rsid w:val="00FF5F59"/>
    <w:rsid w:val="00FF61CC"/>
    <w:rsid w:val="00FF64B8"/>
    <w:rsid w:val="00FF64F7"/>
    <w:rsid w:val="00FF6D36"/>
    <w:rsid w:val="00FF70F1"/>
    <w:rsid w:val="00FF719B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290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D348F0"/>
    <w:pPr>
      <w:keepNext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794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AD05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C63BA"/>
    <w:rPr>
      <w:rFonts w:ascii="Cambria" w:hAnsi="Cambria" w:cs="Cambria"/>
      <w:b/>
      <w:bCs/>
      <w:kern w:val="32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rsid w:val="005B4B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C63BA"/>
    <w:rPr>
      <w:rFonts w:cs="Times New Roman"/>
      <w:sz w:val="2"/>
      <w:szCs w:val="2"/>
    </w:rPr>
  </w:style>
  <w:style w:type="character" w:customStyle="1" w:styleId="st1">
    <w:name w:val="st1"/>
    <w:basedOn w:val="Fontepargpadro"/>
    <w:uiPriority w:val="99"/>
    <w:rsid w:val="00A44DD9"/>
    <w:rPr>
      <w:rFonts w:cs="Times New Roman"/>
    </w:rPr>
  </w:style>
  <w:style w:type="character" w:styleId="Hyperlink">
    <w:name w:val="Hyperlink"/>
    <w:basedOn w:val="Fontepargpadro"/>
    <w:uiPriority w:val="99"/>
    <w:rsid w:val="000277A9"/>
    <w:rPr>
      <w:rFonts w:cs="Times New Roman"/>
      <w:color w:val="0000FF"/>
      <w:u w:val="single"/>
      <w:effect w:val="none"/>
    </w:rPr>
  </w:style>
  <w:style w:type="character" w:styleId="Forte">
    <w:name w:val="Strong"/>
    <w:basedOn w:val="Fontepargpadro"/>
    <w:uiPriority w:val="22"/>
    <w:qFormat/>
    <w:rsid w:val="00F7205F"/>
    <w:rPr>
      <w:rFonts w:cs="Times New Roman"/>
      <w:b/>
      <w:bCs/>
    </w:rPr>
  </w:style>
  <w:style w:type="paragraph" w:styleId="PargrafodaLista">
    <w:name w:val="List Paragraph"/>
    <w:basedOn w:val="Normal"/>
    <w:uiPriority w:val="99"/>
    <w:qFormat/>
    <w:rsid w:val="008C7BC1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514EE7"/>
    <w:pPr>
      <w:tabs>
        <w:tab w:val="center" w:pos="4419"/>
        <w:tab w:val="right" w:pos="8838"/>
      </w:tabs>
    </w:pPr>
    <w:rPr>
      <w:kern w:val="24"/>
      <w:sz w:val="20"/>
      <w:szCs w:val="20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514EE7"/>
    <w:rPr>
      <w:rFonts w:cs="Times New Roman"/>
      <w:kern w:val="24"/>
      <w:lang w:val="pt-PT"/>
    </w:rPr>
  </w:style>
  <w:style w:type="paragraph" w:styleId="Rodap">
    <w:name w:val="footer"/>
    <w:basedOn w:val="Normal"/>
    <w:link w:val="RodapChar"/>
    <w:uiPriority w:val="99"/>
    <w:semiHidden/>
    <w:rsid w:val="00C622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C62210"/>
    <w:rPr>
      <w:rFonts w:cs="Times New Roman"/>
      <w:sz w:val="24"/>
      <w:szCs w:val="24"/>
    </w:rPr>
  </w:style>
  <w:style w:type="paragraph" w:customStyle="1" w:styleId="Default">
    <w:name w:val="Default"/>
    <w:rsid w:val="00532B5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227C51"/>
  </w:style>
  <w:style w:type="character" w:customStyle="1" w:styleId="Ttulo2Char">
    <w:name w:val="Título 2 Char"/>
    <w:basedOn w:val="Fontepargpadro"/>
    <w:link w:val="Ttulo2"/>
    <w:semiHidden/>
    <w:rsid w:val="007948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AD05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fase">
    <w:name w:val="Emphasis"/>
    <w:basedOn w:val="Fontepargpadro"/>
    <w:uiPriority w:val="20"/>
    <w:qFormat/>
    <w:locked/>
    <w:rsid w:val="00FD23B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290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D348F0"/>
    <w:pPr>
      <w:keepNext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794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AD05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C63BA"/>
    <w:rPr>
      <w:rFonts w:ascii="Cambria" w:hAnsi="Cambria" w:cs="Cambria"/>
      <w:b/>
      <w:bCs/>
      <w:kern w:val="32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rsid w:val="005B4B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C63BA"/>
    <w:rPr>
      <w:rFonts w:cs="Times New Roman"/>
      <w:sz w:val="2"/>
      <w:szCs w:val="2"/>
    </w:rPr>
  </w:style>
  <w:style w:type="character" w:customStyle="1" w:styleId="st1">
    <w:name w:val="st1"/>
    <w:basedOn w:val="Fontepargpadro"/>
    <w:uiPriority w:val="99"/>
    <w:rsid w:val="00A44DD9"/>
    <w:rPr>
      <w:rFonts w:cs="Times New Roman"/>
    </w:rPr>
  </w:style>
  <w:style w:type="character" w:styleId="Hyperlink">
    <w:name w:val="Hyperlink"/>
    <w:basedOn w:val="Fontepargpadro"/>
    <w:uiPriority w:val="99"/>
    <w:rsid w:val="000277A9"/>
    <w:rPr>
      <w:rFonts w:cs="Times New Roman"/>
      <w:color w:val="0000FF"/>
      <w:u w:val="single"/>
      <w:effect w:val="none"/>
    </w:rPr>
  </w:style>
  <w:style w:type="character" w:styleId="Forte">
    <w:name w:val="Strong"/>
    <w:basedOn w:val="Fontepargpadro"/>
    <w:uiPriority w:val="22"/>
    <w:qFormat/>
    <w:rsid w:val="00F7205F"/>
    <w:rPr>
      <w:rFonts w:cs="Times New Roman"/>
      <w:b/>
      <w:bCs/>
    </w:rPr>
  </w:style>
  <w:style w:type="paragraph" w:styleId="PargrafodaLista">
    <w:name w:val="List Paragraph"/>
    <w:basedOn w:val="Normal"/>
    <w:uiPriority w:val="99"/>
    <w:qFormat/>
    <w:rsid w:val="008C7BC1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514EE7"/>
    <w:pPr>
      <w:tabs>
        <w:tab w:val="center" w:pos="4419"/>
        <w:tab w:val="right" w:pos="8838"/>
      </w:tabs>
    </w:pPr>
    <w:rPr>
      <w:kern w:val="24"/>
      <w:sz w:val="20"/>
      <w:szCs w:val="20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514EE7"/>
    <w:rPr>
      <w:rFonts w:cs="Times New Roman"/>
      <w:kern w:val="24"/>
      <w:lang w:val="pt-PT"/>
    </w:rPr>
  </w:style>
  <w:style w:type="paragraph" w:styleId="Rodap">
    <w:name w:val="footer"/>
    <w:basedOn w:val="Normal"/>
    <w:link w:val="RodapChar"/>
    <w:uiPriority w:val="99"/>
    <w:semiHidden/>
    <w:rsid w:val="00C622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C62210"/>
    <w:rPr>
      <w:rFonts w:cs="Times New Roman"/>
      <w:sz w:val="24"/>
      <w:szCs w:val="24"/>
    </w:rPr>
  </w:style>
  <w:style w:type="paragraph" w:customStyle="1" w:styleId="Default">
    <w:name w:val="Default"/>
    <w:rsid w:val="00532B5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227C51"/>
  </w:style>
  <w:style w:type="character" w:customStyle="1" w:styleId="Ttulo2Char">
    <w:name w:val="Título 2 Char"/>
    <w:basedOn w:val="Fontepargpadro"/>
    <w:link w:val="Ttulo2"/>
    <w:semiHidden/>
    <w:rsid w:val="007948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AD05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fase">
    <w:name w:val="Emphasis"/>
    <w:basedOn w:val="Fontepargpadro"/>
    <w:uiPriority w:val="20"/>
    <w:qFormat/>
    <w:locked/>
    <w:rsid w:val="00FD23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75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179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360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76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33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611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585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844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614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521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305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8744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53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4259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22775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3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3104">
          <w:marLeft w:val="192"/>
          <w:marRight w:val="1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466">
          <w:marLeft w:val="192"/>
          <w:marRight w:val="1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46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46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469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469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46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469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469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469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469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469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469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469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469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5469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469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469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7F9DB9"/>
                                                                                                <w:left w:val="single" w:sz="6" w:space="0" w:color="7F9DB9"/>
                                                                                                <w:bottom w:val="single" w:sz="6" w:space="0" w:color="7F9DB9"/>
                                                                                                <w:right w:val="single" w:sz="6" w:space="0" w:color="7F9DB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546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46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6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46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46956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46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46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46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4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46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46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46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469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469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469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469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46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469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469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469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469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5469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469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46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46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6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46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46949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46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46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46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6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46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46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46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46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46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469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469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469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469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469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469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469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469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5469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46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6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46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46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469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46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469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46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469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46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469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469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469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469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469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5469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469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469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5469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5469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5469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5469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5469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5469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5469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546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5469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46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46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46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6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46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46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469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46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46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46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469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46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469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469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469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46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469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5469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469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5469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46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6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46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46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469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46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46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46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469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469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469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469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469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469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469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546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46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46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546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546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54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5469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46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6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46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46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46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46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469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469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469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469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469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469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469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469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469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5469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46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9735">
          <w:marLeft w:val="192"/>
          <w:marRight w:val="1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3DEA-D957-42B4-B298-BF25B7C5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AGA Nº 003-3009/2011-RS</vt:lpstr>
    </vt:vector>
  </TitlesOfParts>
  <Company>Sistema Findes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GA Nº 003-3009/2011-RS</dc:title>
  <dc:creator>lhemerly</dc:creator>
  <cp:lastModifiedBy>Maisa Aparecida Garcia de Oliveira</cp:lastModifiedBy>
  <cp:revision>3</cp:revision>
  <cp:lastPrinted>2020-02-14T17:49:00Z</cp:lastPrinted>
  <dcterms:created xsi:type="dcterms:W3CDTF">2020-07-31T20:34:00Z</dcterms:created>
  <dcterms:modified xsi:type="dcterms:W3CDTF">2020-07-31T20:35:00Z</dcterms:modified>
</cp:coreProperties>
</file>